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E9" w:rsidRPr="00922AA2" w:rsidRDefault="00AE5531" w:rsidP="00AE5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31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Стрелецкая средняя общеобразовательная школа Белгородского </w:t>
      </w:r>
      <w:proofErr w:type="gramStart"/>
      <w:r w:rsidRPr="00AE5531">
        <w:rPr>
          <w:rFonts w:ascii="Times New Roman" w:hAnsi="Times New Roman" w:cs="Times New Roman"/>
          <w:sz w:val="28"/>
          <w:szCs w:val="28"/>
        </w:rPr>
        <w:t>района Белгородской области имени Героя Советского Союза</w:t>
      </w:r>
      <w:proofErr w:type="gramEnd"/>
      <w:r w:rsidRPr="00AE5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531">
        <w:rPr>
          <w:rFonts w:ascii="Times New Roman" w:hAnsi="Times New Roman" w:cs="Times New Roman"/>
          <w:sz w:val="28"/>
          <w:szCs w:val="28"/>
        </w:rPr>
        <w:t>А.Е.Черникова</w:t>
      </w:r>
      <w:proofErr w:type="spellEnd"/>
      <w:r w:rsidRPr="00AE5531">
        <w:rPr>
          <w:rFonts w:ascii="Times New Roman" w:hAnsi="Times New Roman" w:cs="Times New Roman"/>
          <w:sz w:val="28"/>
          <w:szCs w:val="28"/>
        </w:rPr>
        <w:t>»</w:t>
      </w:r>
    </w:p>
    <w:p w:rsidR="00233BE9" w:rsidRPr="00922AA2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D20" w:rsidRDefault="009A2D20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D20" w:rsidRPr="00922AA2" w:rsidRDefault="009A2D20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BE3" w:rsidRDefault="00B90BE3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BE3" w:rsidRPr="00922AA2" w:rsidRDefault="00B90BE3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AE5531" w:rsidP="00922A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ы</w:t>
      </w:r>
      <w:r w:rsidR="00233BE9" w:rsidRPr="00922AA2">
        <w:rPr>
          <w:rFonts w:ascii="Times New Roman" w:hAnsi="Times New Roman" w:cs="Times New Roman"/>
          <w:b/>
          <w:sz w:val="28"/>
          <w:szCs w:val="28"/>
        </w:rPr>
        <w:t xml:space="preserve"> семейного воспитания»</w:t>
      </w:r>
    </w:p>
    <w:p w:rsidR="00233BE9" w:rsidRPr="00922AA2" w:rsidRDefault="00233BE9" w:rsidP="00922AA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2AA2">
        <w:rPr>
          <w:rFonts w:ascii="Times New Roman" w:hAnsi="Times New Roman" w:cs="Times New Roman"/>
          <w:i/>
          <w:sz w:val="28"/>
          <w:szCs w:val="28"/>
        </w:rPr>
        <w:t>Методическая разработка</w:t>
      </w:r>
    </w:p>
    <w:p w:rsidR="00233BE9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D20" w:rsidRDefault="009A2D20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D20" w:rsidRPr="00922AA2" w:rsidRDefault="009A2D20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233BE9" w:rsidP="00922AA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233BE9" w:rsidP="00922AA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D702CD" w:rsidP="00922AA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</w:t>
      </w:r>
      <w:r w:rsidR="00233BE9" w:rsidRPr="00922AA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E5531">
        <w:rPr>
          <w:rFonts w:ascii="Times New Roman" w:hAnsi="Times New Roman" w:cs="Times New Roman"/>
          <w:i/>
          <w:sz w:val="28"/>
          <w:szCs w:val="28"/>
        </w:rPr>
        <w:t>Коновалова Татьяна Алексеевна</w:t>
      </w:r>
      <w:r w:rsidR="00233BE9" w:rsidRPr="00922AA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233BE9" w:rsidRPr="00922AA2" w:rsidRDefault="00233BE9" w:rsidP="00922AA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22AA2">
        <w:rPr>
          <w:rFonts w:ascii="Times New Roman" w:hAnsi="Times New Roman" w:cs="Times New Roman"/>
          <w:i/>
          <w:sz w:val="28"/>
          <w:szCs w:val="28"/>
        </w:rPr>
        <w:t>учитель технологии,</w:t>
      </w:r>
      <w:r w:rsidR="00EB6EBA" w:rsidRPr="00922AA2">
        <w:rPr>
          <w:rFonts w:ascii="Times New Roman" w:hAnsi="Times New Roman" w:cs="Times New Roman"/>
          <w:i/>
          <w:sz w:val="28"/>
          <w:szCs w:val="28"/>
        </w:rPr>
        <w:t xml:space="preserve"> классный руководитель</w:t>
      </w:r>
      <w:r w:rsidR="00CE4AF0" w:rsidRPr="00922AA2">
        <w:rPr>
          <w:rFonts w:ascii="Times New Roman" w:hAnsi="Times New Roman" w:cs="Times New Roman"/>
          <w:i/>
          <w:sz w:val="28"/>
          <w:szCs w:val="28"/>
        </w:rPr>
        <w:t>,</w:t>
      </w:r>
    </w:p>
    <w:p w:rsidR="00233BE9" w:rsidRPr="00922AA2" w:rsidRDefault="00AE5531" w:rsidP="00922AA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ой</w:t>
      </w:r>
      <w:r w:rsidR="00233BE9" w:rsidRPr="00922AA2">
        <w:rPr>
          <w:rFonts w:ascii="Times New Roman" w:hAnsi="Times New Roman" w:cs="Times New Roman"/>
          <w:i/>
          <w:sz w:val="28"/>
          <w:szCs w:val="28"/>
        </w:rPr>
        <w:t xml:space="preserve"> квалификационной категории</w:t>
      </w:r>
    </w:p>
    <w:p w:rsidR="00233BE9" w:rsidRPr="00922AA2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233BE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9" w:rsidRPr="00922AA2" w:rsidRDefault="00AE5531" w:rsidP="00922A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трелецкое, 2021г.</w:t>
      </w:r>
    </w:p>
    <w:p w:rsidR="000979B6" w:rsidRPr="00922AA2" w:rsidRDefault="00AE5531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овалова Т.А. Основы</w:t>
      </w:r>
      <w:r w:rsidR="000979B6" w:rsidRPr="00922AA2">
        <w:rPr>
          <w:rFonts w:ascii="Times New Roman" w:hAnsi="Times New Roman" w:cs="Times New Roman"/>
          <w:sz w:val="28"/>
          <w:szCs w:val="28"/>
        </w:rPr>
        <w:t xml:space="preserve"> семейного воспитания: методическая разработка/</w:t>
      </w:r>
      <w:r>
        <w:rPr>
          <w:rFonts w:ascii="Times New Roman" w:hAnsi="Times New Roman" w:cs="Times New Roman"/>
          <w:sz w:val="28"/>
          <w:szCs w:val="28"/>
        </w:rPr>
        <w:t>Т.А. Коновалова. – Стрелецкое: М</w:t>
      </w:r>
      <w:r w:rsidR="000979B6" w:rsidRPr="00922AA2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Стрелецкая СОШ», 2021</w:t>
      </w:r>
      <w:r w:rsidR="000979B6" w:rsidRPr="00922AA2">
        <w:rPr>
          <w:rFonts w:ascii="Times New Roman" w:hAnsi="Times New Roman" w:cs="Times New Roman"/>
          <w:sz w:val="28"/>
          <w:szCs w:val="28"/>
        </w:rPr>
        <w:t xml:space="preserve"> –</w:t>
      </w:r>
      <w:r w:rsidR="006C635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B48BF">
        <w:rPr>
          <w:rFonts w:ascii="Times New Roman" w:hAnsi="Times New Roman" w:cs="Times New Roman"/>
          <w:sz w:val="28"/>
          <w:szCs w:val="28"/>
        </w:rPr>
        <w:t>19</w:t>
      </w:r>
      <w:r w:rsidR="000979B6" w:rsidRPr="00922AA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D4832" w:rsidRDefault="00DD4832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C68BE" w:rsidRPr="00922AA2">
        <w:rPr>
          <w:rFonts w:ascii="Times New Roman" w:hAnsi="Times New Roman" w:cs="Times New Roman"/>
          <w:sz w:val="28"/>
          <w:szCs w:val="28"/>
        </w:rPr>
        <w:t>Методическая разработка представляет собой долгосрочный проект</w:t>
      </w:r>
      <w:r w:rsidR="00055B31" w:rsidRPr="00922AA2">
        <w:rPr>
          <w:rFonts w:ascii="Times New Roman" w:hAnsi="Times New Roman" w:cs="Times New Roman"/>
          <w:sz w:val="28"/>
          <w:szCs w:val="28"/>
        </w:rPr>
        <w:t>,</w:t>
      </w:r>
      <w:r w:rsidR="007C68BE" w:rsidRPr="00922AA2">
        <w:rPr>
          <w:rFonts w:ascii="Times New Roman" w:hAnsi="Times New Roman" w:cs="Times New Roman"/>
          <w:sz w:val="28"/>
          <w:szCs w:val="28"/>
        </w:rPr>
        <w:t xml:space="preserve"> в результате работы над которым, классный руководитель решает ряд воспитательных задач и способствует развитию и поддержки такого социального института общества, как семья. </w:t>
      </w:r>
      <w:r w:rsidR="00E90F1C" w:rsidRPr="00922AA2">
        <w:rPr>
          <w:rFonts w:ascii="Times New Roman" w:hAnsi="Times New Roman" w:cs="Times New Roman"/>
          <w:sz w:val="28"/>
          <w:szCs w:val="28"/>
        </w:rPr>
        <w:t>В разработке наряду с традиционными методами и формами организации воспитательного процесса широко используются новые педагогические технологии</w:t>
      </w:r>
      <w:r w:rsidR="00DB0DBA" w:rsidRPr="00922AA2">
        <w:rPr>
          <w:rFonts w:ascii="Times New Roman" w:hAnsi="Times New Roman" w:cs="Times New Roman"/>
          <w:sz w:val="28"/>
          <w:szCs w:val="28"/>
        </w:rPr>
        <w:t xml:space="preserve">, изучены и систематизированы полезные для родителей источники информации и представлены в виде ссылок. Ценность методической разработки состоит в том, что её можно адаптировать под любую возрастную категорию школьников. </w:t>
      </w:r>
      <w:r w:rsidR="00E90F1C" w:rsidRPr="00922AA2">
        <w:rPr>
          <w:rFonts w:ascii="Times New Roman" w:hAnsi="Times New Roman" w:cs="Times New Roman"/>
          <w:sz w:val="28"/>
          <w:szCs w:val="28"/>
        </w:rPr>
        <w:t>Предназначено для использования в работе классных руководителей и педагогов  образовательных учреждений.</w:t>
      </w:r>
    </w:p>
    <w:p w:rsidR="00DD4832" w:rsidRPr="00922AA2" w:rsidRDefault="00DD4832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BA0" w:rsidRPr="00922AA2" w:rsidRDefault="002C5BA0" w:rsidP="00922A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>Методическая разработка воспитательного мероприятия</w:t>
      </w:r>
    </w:p>
    <w:p w:rsidR="002C5BA0" w:rsidRPr="00922AA2" w:rsidRDefault="002C5BA0" w:rsidP="00922A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>«</w:t>
      </w:r>
      <w:r w:rsidR="00AE5531">
        <w:rPr>
          <w:rFonts w:ascii="Times New Roman" w:hAnsi="Times New Roman" w:cs="Times New Roman"/>
          <w:b/>
          <w:sz w:val="28"/>
          <w:szCs w:val="28"/>
        </w:rPr>
        <w:t>Основы</w:t>
      </w:r>
      <w:r w:rsidR="00E52943" w:rsidRPr="00922AA2">
        <w:rPr>
          <w:rFonts w:ascii="Times New Roman" w:hAnsi="Times New Roman" w:cs="Times New Roman"/>
          <w:b/>
          <w:sz w:val="28"/>
          <w:szCs w:val="28"/>
        </w:rPr>
        <w:t xml:space="preserve"> семейного воспитания</w:t>
      </w:r>
      <w:r w:rsidRPr="00922AA2">
        <w:rPr>
          <w:rFonts w:ascii="Times New Roman" w:hAnsi="Times New Roman" w:cs="Times New Roman"/>
          <w:b/>
          <w:sz w:val="28"/>
          <w:szCs w:val="28"/>
        </w:rPr>
        <w:t>»</w:t>
      </w:r>
    </w:p>
    <w:p w:rsidR="00055B31" w:rsidRPr="00922AA2" w:rsidRDefault="00055B31" w:rsidP="00922A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>(долгосрочный проект)</w:t>
      </w:r>
    </w:p>
    <w:p w:rsidR="00055B31" w:rsidRPr="00922AA2" w:rsidRDefault="00055B31" w:rsidP="00922A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>Тематическое направление, тема воспитательного мероприятия и обоснование её выбора (актуальность)</w:t>
      </w:r>
    </w:p>
    <w:p w:rsidR="00812AAF" w:rsidRPr="00922AA2" w:rsidRDefault="00F030DD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</w:t>
      </w:r>
      <w:r w:rsidR="008A6EDD" w:rsidRPr="00922AA2">
        <w:rPr>
          <w:rFonts w:ascii="Times New Roman" w:hAnsi="Times New Roman" w:cs="Times New Roman"/>
          <w:sz w:val="28"/>
          <w:szCs w:val="28"/>
        </w:rPr>
        <w:t xml:space="preserve">Тематическое направление </w:t>
      </w:r>
      <w:r w:rsidR="0019611F" w:rsidRPr="00922AA2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8A6EDD" w:rsidRPr="00922AA2">
        <w:rPr>
          <w:rFonts w:ascii="Times New Roman" w:hAnsi="Times New Roman" w:cs="Times New Roman"/>
          <w:sz w:val="28"/>
          <w:szCs w:val="28"/>
        </w:rPr>
        <w:t>методической разработки</w:t>
      </w:r>
      <w:r w:rsidR="009C65E6" w:rsidRPr="00922AA2">
        <w:rPr>
          <w:rFonts w:ascii="Times New Roman" w:hAnsi="Times New Roman" w:cs="Times New Roman"/>
          <w:sz w:val="28"/>
          <w:szCs w:val="28"/>
        </w:rPr>
        <w:t xml:space="preserve"> - </w:t>
      </w:r>
      <w:r w:rsidR="008A6EDD" w:rsidRPr="00922AA2">
        <w:rPr>
          <w:rFonts w:ascii="Times New Roman" w:hAnsi="Times New Roman" w:cs="Times New Roman"/>
          <w:sz w:val="28"/>
          <w:szCs w:val="28"/>
        </w:rPr>
        <w:t xml:space="preserve">духовное и </w:t>
      </w:r>
      <w:r w:rsidR="0019611F" w:rsidRPr="00922AA2">
        <w:rPr>
          <w:rFonts w:ascii="Times New Roman" w:hAnsi="Times New Roman" w:cs="Times New Roman"/>
          <w:sz w:val="28"/>
          <w:szCs w:val="28"/>
        </w:rPr>
        <w:t>нравственное</w:t>
      </w:r>
      <w:r w:rsidR="008A6EDD" w:rsidRPr="00922AA2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19611F" w:rsidRPr="00922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C95" w:rsidRPr="00922AA2" w:rsidRDefault="008F0C95" w:rsidP="00922A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Тема восп</w:t>
      </w:r>
      <w:r w:rsidR="00AE5531">
        <w:rPr>
          <w:rFonts w:ascii="Times New Roman" w:hAnsi="Times New Roman" w:cs="Times New Roman"/>
          <w:sz w:val="28"/>
          <w:szCs w:val="28"/>
        </w:rPr>
        <w:t>итательного мероприятия: «Основы</w:t>
      </w:r>
      <w:r w:rsidRPr="00922AA2">
        <w:rPr>
          <w:rFonts w:ascii="Times New Roman" w:hAnsi="Times New Roman" w:cs="Times New Roman"/>
          <w:sz w:val="28"/>
          <w:szCs w:val="28"/>
        </w:rPr>
        <w:t xml:space="preserve"> семейного воспитания».</w:t>
      </w:r>
    </w:p>
    <w:p w:rsidR="005520CB" w:rsidRPr="00922AA2" w:rsidRDefault="00512AE1" w:rsidP="00922A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</w:t>
      </w:r>
      <w:r w:rsidR="008F0C95" w:rsidRPr="00922AA2">
        <w:rPr>
          <w:rFonts w:ascii="Times New Roman" w:hAnsi="Times New Roman" w:cs="Times New Roman"/>
          <w:sz w:val="28"/>
          <w:szCs w:val="28"/>
        </w:rPr>
        <w:t>Тематическое направление</w:t>
      </w:r>
      <w:r w:rsidR="00F030DD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8F0C95" w:rsidRPr="00922AA2">
        <w:rPr>
          <w:rFonts w:ascii="Times New Roman" w:hAnsi="Times New Roman" w:cs="Times New Roman"/>
          <w:sz w:val="28"/>
          <w:szCs w:val="28"/>
        </w:rPr>
        <w:t>методической разработки</w:t>
      </w:r>
      <w:r w:rsidR="00F030DD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CD38B1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выбран</w:t>
      </w:r>
      <w:r w:rsidR="008F0C95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D38B1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лучайно.</w:t>
      </w:r>
      <w:r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4E7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приоритетных </w:t>
      </w:r>
      <w:r w:rsidR="002A6312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9704E7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проекта «Образование» является </w:t>
      </w:r>
      <w:r w:rsidR="002A6312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.</w:t>
      </w:r>
      <w:r w:rsidR="00F030DD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0CB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В Стратегии развития воспитания РФ подчеркивается важность поддержки семейного воспитания, включающе</w:t>
      </w:r>
      <w:r w:rsidR="009B1AB5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го: содействие укреплению семьи;</w:t>
      </w:r>
      <w:r w:rsidR="005520CB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у приоритетного права родителей на воспитание</w:t>
      </w:r>
      <w:r w:rsidR="009B1AB5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детей;</w:t>
      </w:r>
      <w:r w:rsidR="005520CB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социального статуса и </w:t>
      </w:r>
      <w:r w:rsidR="005520CB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стижа отцовства и материнства, многодетности, </w:t>
      </w:r>
      <w:r w:rsidR="009B1AB5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среди приемных родителей; </w:t>
      </w:r>
      <w:r w:rsidR="005520CB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развитию культуры семейного воспитания</w:t>
      </w:r>
      <w:r w:rsidR="009B1AB5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опуляризацию лучшего опыта воспитания в семье; возрождение значимости больших </w:t>
      </w:r>
      <w:proofErr w:type="spellStart"/>
      <w:r w:rsidR="009B1AB5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многопоколенных</w:t>
      </w:r>
      <w:proofErr w:type="spellEnd"/>
      <w:r w:rsidR="009B1AB5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, профессиональных династий, создание условий для активного участия семьи в воспитательной деятельности образовательных учреждений.</w:t>
      </w:r>
    </w:p>
    <w:p w:rsidR="004E3B4A" w:rsidRPr="00922AA2" w:rsidRDefault="002E6028" w:rsidP="006C635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2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аудитория воспитательного мероприятия</w:t>
      </w:r>
    </w:p>
    <w:p w:rsidR="002E6028" w:rsidRPr="00922AA2" w:rsidRDefault="00537A25" w:rsidP="00922A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E5531">
        <w:rPr>
          <w:rFonts w:ascii="Times New Roman" w:hAnsi="Times New Roman" w:cs="Times New Roman"/>
          <w:color w:val="000000" w:themeColor="text1"/>
          <w:sz w:val="28"/>
          <w:szCs w:val="28"/>
        </w:rPr>
        <w:t>Проект «Основы</w:t>
      </w:r>
      <w:r w:rsidR="004E3B4A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ного воспитания»  был разработан нами</w:t>
      </w:r>
      <w:r w:rsidR="00EB65DA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возрастных особенностей</w:t>
      </w:r>
      <w:r w:rsidR="00714E63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531">
        <w:rPr>
          <w:rFonts w:ascii="Times New Roman" w:hAnsi="Times New Roman" w:cs="Times New Roman"/>
          <w:color w:val="000000" w:themeColor="text1"/>
          <w:sz w:val="28"/>
          <w:szCs w:val="28"/>
        </w:rPr>
        <w:t>учащихся 5-9</w:t>
      </w:r>
      <w:r w:rsidR="00184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</w:t>
      </w:r>
      <w:r w:rsidR="004E3B4A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3B4A" w:rsidRPr="006C6358" w:rsidRDefault="004E3B4A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Однако д</w:t>
      </w:r>
      <w:r w:rsidR="002E6028" w:rsidRPr="00922AA2">
        <w:rPr>
          <w:rFonts w:ascii="Times New Roman" w:hAnsi="Times New Roman" w:cs="Times New Roman"/>
          <w:sz w:val="28"/>
          <w:szCs w:val="28"/>
        </w:rPr>
        <w:t xml:space="preserve">анная методическая разработка представляет собой универсальный план действий, который подойдёт любой возрастной категории школьников. Мероприятие продумано и выстроено таким образом, что педагог может самостоятельно адаптировать формы и методы работы под решение своих воспитательных задач и запросов коллектива класса. В этом и состоит главная методическая </w:t>
      </w:r>
      <w:r w:rsidR="006C6358">
        <w:rPr>
          <w:rFonts w:ascii="Times New Roman" w:hAnsi="Times New Roman" w:cs="Times New Roman"/>
          <w:sz w:val="28"/>
          <w:szCs w:val="28"/>
        </w:rPr>
        <w:t>ценность представленной работы.</w:t>
      </w:r>
    </w:p>
    <w:p w:rsidR="00A04189" w:rsidRPr="00922AA2" w:rsidRDefault="004E3B4A" w:rsidP="006C635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2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ль и место воспитательного мероприятия в системе работы классного руководителя (связь с другими мероприятиями, преемственность)</w:t>
      </w:r>
    </w:p>
    <w:p w:rsidR="000C780A" w:rsidRPr="00922AA2" w:rsidRDefault="00AF043F" w:rsidP="00922A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50F0D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боты</w:t>
      </w:r>
      <w:r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F0D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над проектом является частью</w:t>
      </w:r>
      <w:r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F0D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классного руководителя по реализации программы </w:t>
      </w:r>
      <w:r w:rsidR="00D82D56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</w:t>
      </w:r>
      <w:r w:rsidR="000C780A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в образовательном учреждении в соответствии с ФГОС и Стратегией развития воспитания в РФ. </w:t>
      </w:r>
    </w:p>
    <w:p w:rsidR="00417E45" w:rsidRPr="00922AA2" w:rsidRDefault="00AF043F" w:rsidP="00922A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17E45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Преемственность заключается во взаимодействии всех участников воспитательного процесса: учащихся, их родителей, классного руководителя, учителей-предметников</w:t>
      </w:r>
      <w:r w:rsidR="00AE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7E45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1B62B1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ого педагога, психолога, </w:t>
      </w:r>
      <w:r w:rsidR="00417E45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завуча по воспитательной работе</w:t>
      </w:r>
      <w:r w:rsidR="001B62B1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, инспектора ПДН и медработника</w:t>
      </w:r>
      <w:r w:rsidR="00417E45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4C75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ы работы над проектом удачно «вписываются» в план воспитательной работы </w:t>
      </w:r>
      <w:r w:rsidR="00B628A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учреждения</w:t>
      </w:r>
      <w:r w:rsidR="004E4C75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ются его частью. </w:t>
      </w:r>
    </w:p>
    <w:p w:rsidR="004A7732" w:rsidRPr="00922AA2" w:rsidRDefault="00AF043F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645FD" w:rsidRPr="00922AA2">
        <w:rPr>
          <w:rFonts w:ascii="Times New Roman" w:hAnsi="Times New Roman" w:cs="Times New Roman"/>
          <w:sz w:val="28"/>
          <w:szCs w:val="28"/>
        </w:rPr>
        <w:t>Продукт проекта</w:t>
      </w:r>
      <w:r w:rsidR="004A1C25" w:rsidRPr="00922AA2">
        <w:rPr>
          <w:rFonts w:ascii="Times New Roman" w:hAnsi="Times New Roman" w:cs="Times New Roman"/>
          <w:sz w:val="28"/>
          <w:szCs w:val="28"/>
        </w:rPr>
        <w:t>,</w:t>
      </w:r>
      <w:r w:rsidR="00B645FD" w:rsidRPr="00922AA2">
        <w:rPr>
          <w:rFonts w:ascii="Times New Roman" w:hAnsi="Times New Roman" w:cs="Times New Roman"/>
          <w:sz w:val="28"/>
          <w:szCs w:val="28"/>
        </w:rPr>
        <w:t xml:space="preserve"> как</w:t>
      </w:r>
      <w:r w:rsidR="001B62B1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CE03E6" w:rsidRPr="00922AA2">
        <w:rPr>
          <w:rFonts w:ascii="Times New Roman" w:hAnsi="Times New Roman" w:cs="Times New Roman"/>
          <w:sz w:val="28"/>
          <w:szCs w:val="28"/>
        </w:rPr>
        <w:t>результат совместной деятельности всех участников</w:t>
      </w:r>
      <w:r w:rsidR="004A1C25" w:rsidRPr="00922AA2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 w:rsidR="001B62B1" w:rsidRPr="00922AA2">
        <w:rPr>
          <w:rFonts w:ascii="Times New Roman" w:hAnsi="Times New Roman" w:cs="Times New Roman"/>
          <w:sz w:val="28"/>
          <w:szCs w:val="28"/>
        </w:rPr>
        <w:t>, продолжает «работать» и осуществлять воспитательную функцию и в последующие годы обучения</w:t>
      </w:r>
      <w:r w:rsidR="00A2323A" w:rsidRPr="00922AA2">
        <w:rPr>
          <w:rFonts w:ascii="Times New Roman" w:hAnsi="Times New Roman" w:cs="Times New Roman"/>
          <w:sz w:val="28"/>
          <w:szCs w:val="28"/>
        </w:rPr>
        <w:t>.</w:t>
      </w:r>
      <w:r w:rsidR="004A7732" w:rsidRPr="00922AA2">
        <w:rPr>
          <w:rFonts w:ascii="Times New Roman" w:hAnsi="Times New Roman" w:cs="Times New Roman"/>
          <w:sz w:val="28"/>
          <w:szCs w:val="28"/>
        </w:rPr>
        <w:t xml:space="preserve"> Под тематику рубрик можно подводить и календарь образовательных событий, </w:t>
      </w:r>
      <w:r w:rsidR="004A7732" w:rsidRPr="00922AA2">
        <w:rPr>
          <w:rFonts w:ascii="Times New Roman" w:hAnsi="Times New Roman" w:cs="Times New Roman"/>
          <w:sz w:val="28"/>
          <w:szCs w:val="28"/>
        </w:rPr>
        <w:lastRenderedPageBreak/>
        <w:t>приуроченных к государственным и национальным праздникам РФ, памятным датам и событиям российской истории и культуры.</w:t>
      </w:r>
      <w:r w:rsidR="001B62B1" w:rsidRPr="00922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BB1" w:rsidRPr="00922AA2">
        <w:rPr>
          <w:rFonts w:ascii="Times New Roman" w:hAnsi="Times New Roman" w:cs="Times New Roman"/>
          <w:sz w:val="28"/>
          <w:szCs w:val="28"/>
        </w:rPr>
        <w:t>Онлайн-площадка</w:t>
      </w:r>
      <w:proofErr w:type="spellEnd"/>
      <w:r w:rsidR="00426BB1" w:rsidRPr="00922AA2">
        <w:rPr>
          <w:rFonts w:ascii="Times New Roman" w:hAnsi="Times New Roman" w:cs="Times New Roman"/>
          <w:sz w:val="28"/>
          <w:szCs w:val="28"/>
        </w:rPr>
        <w:t xml:space="preserve"> проекта будет </w:t>
      </w:r>
      <w:r w:rsidR="004A1C25" w:rsidRPr="00922AA2">
        <w:rPr>
          <w:rFonts w:ascii="Times New Roman" w:hAnsi="Times New Roman" w:cs="Times New Roman"/>
          <w:sz w:val="28"/>
          <w:szCs w:val="28"/>
        </w:rPr>
        <w:t>развиваться</w:t>
      </w:r>
      <w:r w:rsidR="00585C18" w:rsidRPr="00922AA2">
        <w:rPr>
          <w:rFonts w:ascii="Times New Roman" w:hAnsi="Times New Roman" w:cs="Times New Roman"/>
          <w:sz w:val="28"/>
          <w:szCs w:val="28"/>
        </w:rPr>
        <w:t>, учитывая</w:t>
      </w:r>
      <w:r w:rsidR="00426BB1" w:rsidRPr="00922AA2">
        <w:rPr>
          <w:rFonts w:ascii="Times New Roman" w:hAnsi="Times New Roman" w:cs="Times New Roman"/>
          <w:sz w:val="28"/>
          <w:szCs w:val="28"/>
        </w:rPr>
        <w:t xml:space="preserve"> возрастны</w:t>
      </w:r>
      <w:r w:rsidR="00585C18" w:rsidRPr="00922AA2">
        <w:rPr>
          <w:rFonts w:ascii="Times New Roman" w:hAnsi="Times New Roman" w:cs="Times New Roman"/>
          <w:sz w:val="28"/>
          <w:szCs w:val="28"/>
        </w:rPr>
        <w:t>е</w:t>
      </w:r>
      <w:r w:rsidR="00426BB1" w:rsidRPr="00922AA2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585C18" w:rsidRPr="00922AA2">
        <w:rPr>
          <w:rFonts w:ascii="Times New Roman" w:hAnsi="Times New Roman" w:cs="Times New Roman"/>
          <w:sz w:val="28"/>
          <w:szCs w:val="28"/>
        </w:rPr>
        <w:t>и</w:t>
      </w:r>
      <w:r w:rsidR="00426BB1" w:rsidRPr="00922AA2">
        <w:rPr>
          <w:rFonts w:ascii="Times New Roman" w:hAnsi="Times New Roman" w:cs="Times New Roman"/>
          <w:sz w:val="28"/>
          <w:szCs w:val="28"/>
        </w:rPr>
        <w:t xml:space="preserve"> и </w:t>
      </w:r>
      <w:r w:rsidR="005E6A0D" w:rsidRPr="00922AA2">
        <w:rPr>
          <w:rFonts w:ascii="Times New Roman" w:hAnsi="Times New Roman" w:cs="Times New Roman"/>
          <w:sz w:val="28"/>
          <w:szCs w:val="28"/>
        </w:rPr>
        <w:t>интересы</w:t>
      </w:r>
      <w:r w:rsidR="00426BB1" w:rsidRPr="00922AA2">
        <w:rPr>
          <w:rFonts w:ascii="Times New Roman" w:hAnsi="Times New Roman" w:cs="Times New Roman"/>
          <w:sz w:val="28"/>
          <w:szCs w:val="28"/>
        </w:rPr>
        <w:t xml:space="preserve"> подростков.</w:t>
      </w:r>
    </w:p>
    <w:p w:rsidR="00A04189" w:rsidRPr="0081051A" w:rsidRDefault="00187BA7" w:rsidP="008105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51A">
        <w:rPr>
          <w:rFonts w:ascii="Times New Roman" w:hAnsi="Times New Roman" w:cs="Times New Roman"/>
          <w:b/>
          <w:sz w:val="28"/>
          <w:szCs w:val="28"/>
        </w:rPr>
        <w:t>Цель, задачи и планируемые результаты воспитательного мероприятия</w:t>
      </w:r>
    </w:p>
    <w:p w:rsidR="00B94ADC" w:rsidRPr="0081051A" w:rsidRDefault="00B94ADC" w:rsidP="00B94A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воспитательного мероприятия:</w:t>
      </w:r>
      <w:r w:rsidR="0081051A" w:rsidRPr="00810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051A" w:rsidRPr="0081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уровня ответственности родителей </w:t>
      </w:r>
      <w:r w:rsidR="0020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81051A" w:rsidRPr="0081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FA8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детей</w:t>
      </w:r>
      <w:r w:rsidR="0081051A" w:rsidRPr="008105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4ADC" w:rsidRPr="0081051A" w:rsidRDefault="00B94ADC" w:rsidP="00B94A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B94ADC" w:rsidRPr="0081051A" w:rsidRDefault="00B94ADC" w:rsidP="00B94ADC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 семейные проблемы, интересы и увлечения через мониторинги с привлечением специалистов </w:t>
      </w:r>
      <w:r w:rsidR="00DC05E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учреждения</w:t>
      </w:r>
      <w:r w:rsidRPr="0081051A">
        <w:rPr>
          <w:rFonts w:ascii="Times New Roman" w:hAnsi="Times New Roman" w:cs="Times New Roman"/>
          <w:color w:val="000000" w:themeColor="text1"/>
          <w:sz w:val="28"/>
          <w:szCs w:val="28"/>
        </w:rPr>
        <w:t>: социального педагога, психолога.</w:t>
      </w:r>
    </w:p>
    <w:p w:rsidR="00B94ADC" w:rsidRPr="0081051A" w:rsidRDefault="00B94ADC" w:rsidP="00B94ADC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</w:t>
      </w:r>
      <w:proofErr w:type="spellStart"/>
      <w:r w:rsidRPr="0081051A">
        <w:rPr>
          <w:rFonts w:ascii="Times New Roman" w:hAnsi="Times New Roman" w:cs="Times New Roman"/>
          <w:color w:val="000000" w:themeColor="text1"/>
          <w:sz w:val="28"/>
          <w:szCs w:val="28"/>
        </w:rPr>
        <w:t>онлайн-площадку</w:t>
      </w:r>
      <w:proofErr w:type="spellEnd"/>
      <w:r w:rsidRPr="0081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местной деятельности обучающихся, их родителей и педагогов по вопросам воспитания.</w:t>
      </w:r>
    </w:p>
    <w:p w:rsidR="00B94ADC" w:rsidRPr="0081051A" w:rsidRDefault="00B94ADC" w:rsidP="00B94ADC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51A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уровень компетенции родителей в вопросах воспитания и организации семейного досуга.</w:t>
      </w:r>
    </w:p>
    <w:p w:rsidR="00B94ADC" w:rsidRPr="0081051A" w:rsidRDefault="00B94ADC" w:rsidP="00B94AD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Планируемые результаты:</w:t>
      </w:r>
    </w:p>
    <w:p w:rsidR="00B94ADC" w:rsidRPr="0081051A" w:rsidRDefault="00B94ADC" w:rsidP="00B94ADC">
      <w:pPr>
        <w:pStyle w:val="a3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051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оптимальных условий для решения  проблем семей,</w:t>
      </w:r>
      <w:r w:rsidRPr="0081051A">
        <w:rPr>
          <w:rFonts w:ascii="Times New Roman" w:hAnsi="Times New Roman" w:cs="Times New Roman"/>
          <w:sz w:val="28"/>
          <w:szCs w:val="28"/>
        </w:rPr>
        <w:t xml:space="preserve"> психологического комфорта и социальной защищённости каждого обучающегося</w:t>
      </w:r>
      <w:r w:rsidRPr="008105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4ADC" w:rsidRPr="0081051A" w:rsidRDefault="00B94ADC" w:rsidP="00B94ADC">
      <w:pPr>
        <w:pStyle w:val="a3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051A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работа всех участников проекта на формирование позитивного опыта участников в воспитательной коллективной деятельности.</w:t>
      </w:r>
    </w:p>
    <w:p w:rsidR="00B94ADC" w:rsidRPr="0081051A" w:rsidRDefault="00B94ADC" w:rsidP="00B94ADC">
      <w:pPr>
        <w:pStyle w:val="a3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уляризация лучшего опыта семейного воспитания и сплочение всех участников воспитательного процесса класса через общее коллективное дело. </w:t>
      </w:r>
    </w:p>
    <w:p w:rsidR="008F0C95" w:rsidRPr="00922AA2" w:rsidRDefault="00187BA7" w:rsidP="00BB03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>Форма проведения воспитательного мероприятия и обоснование её выбора</w:t>
      </w:r>
    </w:p>
    <w:p w:rsidR="00505B15" w:rsidRPr="00922AA2" w:rsidRDefault="00B53425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</w:t>
      </w:r>
      <w:r w:rsidR="00D46B5A" w:rsidRPr="00922AA2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в подростковом возрасте является общение. Выбранная нами форма </w:t>
      </w:r>
      <w:r w:rsidR="00D226CD" w:rsidRPr="00922AA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46B5A" w:rsidRPr="00922AA2">
        <w:rPr>
          <w:rFonts w:ascii="Times New Roman" w:hAnsi="Times New Roman" w:cs="Times New Roman"/>
          <w:sz w:val="28"/>
          <w:szCs w:val="28"/>
        </w:rPr>
        <w:t>воспитательного мероприятия</w:t>
      </w:r>
      <w:r w:rsidR="007E513A">
        <w:rPr>
          <w:rFonts w:ascii="Times New Roman" w:hAnsi="Times New Roman" w:cs="Times New Roman"/>
          <w:sz w:val="28"/>
          <w:szCs w:val="28"/>
        </w:rPr>
        <w:t xml:space="preserve"> - долгосрочный творческий проект, </w:t>
      </w:r>
      <w:r w:rsidR="00D46B5A" w:rsidRPr="00922AA2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D226CD" w:rsidRPr="00922AA2">
        <w:rPr>
          <w:rFonts w:ascii="Times New Roman" w:hAnsi="Times New Roman" w:cs="Times New Roman"/>
          <w:sz w:val="28"/>
          <w:szCs w:val="28"/>
        </w:rPr>
        <w:t>учитывать</w:t>
      </w:r>
      <w:r w:rsidR="00505B15" w:rsidRPr="00922AA2">
        <w:rPr>
          <w:rFonts w:ascii="Times New Roman" w:hAnsi="Times New Roman" w:cs="Times New Roman"/>
          <w:sz w:val="28"/>
          <w:szCs w:val="28"/>
        </w:rPr>
        <w:t xml:space="preserve"> этот фактор, а </w:t>
      </w:r>
      <w:r w:rsidR="00505B15" w:rsidRPr="00922AA2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D226CD" w:rsidRPr="00922AA2">
        <w:rPr>
          <w:rFonts w:ascii="Times New Roman" w:hAnsi="Times New Roman" w:cs="Times New Roman"/>
          <w:sz w:val="28"/>
          <w:szCs w:val="28"/>
        </w:rPr>
        <w:t xml:space="preserve"> психологические особенности </w:t>
      </w:r>
      <w:r w:rsidR="00505B15" w:rsidRPr="00922AA2">
        <w:rPr>
          <w:rFonts w:ascii="Times New Roman" w:hAnsi="Times New Roman" w:cs="Times New Roman"/>
          <w:sz w:val="28"/>
          <w:szCs w:val="28"/>
        </w:rPr>
        <w:t>учащихся данного возраста</w:t>
      </w:r>
      <w:r w:rsidR="00D226CD" w:rsidRPr="00922AA2">
        <w:rPr>
          <w:rFonts w:ascii="Times New Roman" w:hAnsi="Times New Roman" w:cs="Times New Roman"/>
          <w:sz w:val="28"/>
          <w:szCs w:val="28"/>
        </w:rPr>
        <w:t xml:space="preserve"> и реализовывать системно</w:t>
      </w:r>
      <w:r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D226CD" w:rsidRPr="00922AA2">
        <w:rPr>
          <w:rFonts w:ascii="Times New Roman" w:hAnsi="Times New Roman" w:cs="Times New Roman"/>
          <w:sz w:val="28"/>
          <w:szCs w:val="28"/>
        </w:rPr>
        <w:t>-</w:t>
      </w:r>
      <w:r w:rsidR="00857D86" w:rsidRPr="00922AA2">
        <w:rPr>
          <w:rFonts w:ascii="Times New Roman" w:hAnsi="Times New Roman" w:cs="Times New Roman"/>
          <w:sz w:val="28"/>
          <w:szCs w:val="28"/>
        </w:rPr>
        <w:t xml:space="preserve"> деятельный</w:t>
      </w:r>
      <w:r w:rsidR="00D226CD" w:rsidRPr="00922AA2">
        <w:rPr>
          <w:rFonts w:ascii="Times New Roman" w:hAnsi="Times New Roman" w:cs="Times New Roman"/>
          <w:sz w:val="28"/>
          <w:szCs w:val="28"/>
        </w:rPr>
        <w:t xml:space="preserve"> подход в образовании. </w:t>
      </w:r>
    </w:p>
    <w:p w:rsidR="00993B76" w:rsidRDefault="00B53425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</w:t>
      </w:r>
      <w:r w:rsidR="00D226CD" w:rsidRPr="00922AA2">
        <w:rPr>
          <w:rFonts w:ascii="Times New Roman" w:hAnsi="Times New Roman" w:cs="Times New Roman"/>
          <w:sz w:val="28"/>
          <w:szCs w:val="28"/>
        </w:rPr>
        <w:t>Собранные внутри проекта разнообразные виды деятельности делают его интересным и актуальным для всех участников воспитательного процесса.</w:t>
      </w:r>
    </w:p>
    <w:p w:rsidR="00D226CD" w:rsidRPr="00922AA2" w:rsidRDefault="00505B15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993B76">
        <w:rPr>
          <w:rFonts w:ascii="Times New Roman" w:hAnsi="Times New Roman" w:cs="Times New Roman"/>
          <w:sz w:val="28"/>
          <w:szCs w:val="28"/>
        </w:rPr>
        <w:t xml:space="preserve">   </w:t>
      </w:r>
      <w:r w:rsidRPr="00922AA2">
        <w:rPr>
          <w:rFonts w:ascii="Times New Roman" w:hAnsi="Times New Roman" w:cs="Times New Roman"/>
          <w:sz w:val="28"/>
          <w:szCs w:val="28"/>
        </w:rPr>
        <w:t xml:space="preserve">Современные информационные и педагогические технологии позволяют вовлечь подростков в коллективно-творческое дело воспитательного </w:t>
      </w:r>
      <w:r w:rsidR="00BB3ECE" w:rsidRPr="00922AA2">
        <w:rPr>
          <w:rFonts w:ascii="Times New Roman" w:hAnsi="Times New Roman" w:cs="Times New Roman"/>
          <w:sz w:val="28"/>
          <w:szCs w:val="28"/>
        </w:rPr>
        <w:t>мероприятия</w:t>
      </w:r>
      <w:r w:rsidRPr="00922AA2">
        <w:rPr>
          <w:rFonts w:ascii="Times New Roman" w:hAnsi="Times New Roman" w:cs="Times New Roman"/>
          <w:sz w:val="28"/>
          <w:szCs w:val="28"/>
        </w:rPr>
        <w:t>.</w:t>
      </w:r>
    </w:p>
    <w:p w:rsidR="0003062B" w:rsidRPr="006C6358" w:rsidRDefault="00FD6EE4" w:rsidP="006C63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>Педагогические технологии, методы, приёмы, используемые для дос</w:t>
      </w:r>
      <w:r w:rsidR="006C6358">
        <w:rPr>
          <w:rFonts w:ascii="Times New Roman" w:hAnsi="Times New Roman" w:cs="Times New Roman"/>
          <w:b/>
          <w:sz w:val="28"/>
          <w:szCs w:val="28"/>
        </w:rPr>
        <w:t>тижения планируемых результатов</w:t>
      </w:r>
    </w:p>
    <w:p w:rsidR="00857D86" w:rsidRPr="00922AA2" w:rsidRDefault="00A80616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ческие технологии: </w:t>
      </w:r>
      <w:r w:rsidR="00504EE4" w:rsidRPr="00922AA2">
        <w:rPr>
          <w:rFonts w:ascii="Times New Roman" w:hAnsi="Times New Roman" w:cs="Times New Roman"/>
          <w:sz w:val="28"/>
          <w:szCs w:val="28"/>
        </w:rPr>
        <w:t>и</w:t>
      </w:r>
      <w:r w:rsidR="00A43332" w:rsidRPr="00922AA2">
        <w:rPr>
          <w:rFonts w:ascii="Times New Roman" w:hAnsi="Times New Roman" w:cs="Times New Roman"/>
          <w:sz w:val="28"/>
          <w:szCs w:val="28"/>
        </w:rPr>
        <w:t>нформационно-коммуникационные технологии, технология проектной деятельности,</w:t>
      </w:r>
      <w:r w:rsidR="00C45C43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857D86" w:rsidRPr="00922AA2">
        <w:rPr>
          <w:rFonts w:ascii="Times New Roman" w:hAnsi="Times New Roman" w:cs="Times New Roman"/>
          <w:sz w:val="28"/>
          <w:szCs w:val="28"/>
        </w:rPr>
        <w:t>педагогика сотрудничества, техн</w:t>
      </w:r>
      <w:r w:rsidR="007E12B2" w:rsidRPr="00922AA2">
        <w:rPr>
          <w:rFonts w:ascii="Times New Roman" w:hAnsi="Times New Roman" w:cs="Times New Roman"/>
          <w:sz w:val="28"/>
          <w:szCs w:val="28"/>
        </w:rPr>
        <w:t>ология «</w:t>
      </w:r>
      <w:proofErr w:type="spellStart"/>
      <w:r w:rsidR="007E12B2" w:rsidRPr="00922AA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7E12B2" w:rsidRPr="00922AA2">
        <w:rPr>
          <w:rFonts w:ascii="Times New Roman" w:hAnsi="Times New Roman" w:cs="Times New Roman"/>
          <w:sz w:val="28"/>
          <w:szCs w:val="28"/>
        </w:rPr>
        <w:t>»</w:t>
      </w:r>
      <w:r w:rsidR="00C45C43" w:rsidRPr="00922AA2">
        <w:rPr>
          <w:rFonts w:ascii="Times New Roman" w:hAnsi="Times New Roman" w:cs="Times New Roman"/>
          <w:sz w:val="28"/>
          <w:szCs w:val="28"/>
        </w:rPr>
        <w:t>.</w:t>
      </w:r>
    </w:p>
    <w:p w:rsidR="00504EE4" w:rsidRPr="00922AA2" w:rsidRDefault="00A80616" w:rsidP="001850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04EE4" w:rsidRPr="00922AA2">
        <w:rPr>
          <w:rFonts w:ascii="Times New Roman" w:hAnsi="Times New Roman" w:cs="Times New Roman"/>
          <w:sz w:val="28"/>
          <w:szCs w:val="28"/>
        </w:rPr>
        <w:t>етоды формирования созн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2454B" w:rsidRPr="00922AA2">
        <w:rPr>
          <w:rFonts w:ascii="Times New Roman" w:hAnsi="Times New Roman" w:cs="Times New Roman"/>
          <w:sz w:val="28"/>
          <w:szCs w:val="28"/>
        </w:rPr>
        <w:t xml:space="preserve">лекция, </w:t>
      </w:r>
      <w:r>
        <w:rPr>
          <w:rFonts w:ascii="Times New Roman" w:hAnsi="Times New Roman" w:cs="Times New Roman"/>
          <w:sz w:val="28"/>
          <w:szCs w:val="28"/>
        </w:rPr>
        <w:t>беседа, пример, объяснение.</w:t>
      </w:r>
    </w:p>
    <w:p w:rsidR="0003062B" w:rsidRPr="00922AA2" w:rsidRDefault="00A80616" w:rsidP="001850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7559F" w:rsidRPr="00922AA2">
        <w:rPr>
          <w:rFonts w:ascii="Times New Roman" w:hAnsi="Times New Roman" w:cs="Times New Roman"/>
          <w:sz w:val="28"/>
          <w:szCs w:val="28"/>
        </w:rPr>
        <w:t>етоды организации деятельности и формирования опыта поведения</w:t>
      </w:r>
      <w:r w:rsidR="00B624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B7559F" w:rsidRPr="00922AA2">
        <w:rPr>
          <w:rFonts w:ascii="Times New Roman" w:hAnsi="Times New Roman" w:cs="Times New Roman"/>
          <w:sz w:val="28"/>
          <w:szCs w:val="28"/>
        </w:rPr>
        <w:t>кейс</w:t>
      </w:r>
      <w:r w:rsidR="00B6246A">
        <w:rPr>
          <w:rFonts w:ascii="Times New Roman" w:hAnsi="Times New Roman" w:cs="Times New Roman"/>
          <w:sz w:val="28"/>
          <w:szCs w:val="28"/>
        </w:rPr>
        <w:t>-методы</w:t>
      </w:r>
      <w:proofErr w:type="spellEnd"/>
      <w:proofErr w:type="gramEnd"/>
      <w:r w:rsidR="00B6246A">
        <w:rPr>
          <w:rFonts w:ascii="Times New Roman" w:hAnsi="Times New Roman" w:cs="Times New Roman"/>
          <w:sz w:val="28"/>
          <w:szCs w:val="28"/>
        </w:rPr>
        <w:t>, воспитывающая ситуация</w:t>
      </w:r>
      <w:r w:rsidR="00B7559F" w:rsidRPr="00922AA2">
        <w:rPr>
          <w:rFonts w:ascii="Times New Roman" w:hAnsi="Times New Roman" w:cs="Times New Roman"/>
          <w:sz w:val="28"/>
          <w:szCs w:val="28"/>
        </w:rPr>
        <w:t>.</w:t>
      </w:r>
    </w:p>
    <w:p w:rsidR="008F0807" w:rsidRPr="00922AA2" w:rsidRDefault="004C422A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</w:t>
      </w:r>
      <w:r w:rsidR="00B6246A">
        <w:rPr>
          <w:rFonts w:ascii="Times New Roman" w:hAnsi="Times New Roman" w:cs="Times New Roman"/>
          <w:sz w:val="28"/>
          <w:szCs w:val="28"/>
        </w:rPr>
        <w:t>Приемы воспитания</w:t>
      </w:r>
      <w:r w:rsidR="00D2454B" w:rsidRPr="00922AA2">
        <w:rPr>
          <w:rFonts w:ascii="Times New Roman" w:hAnsi="Times New Roman" w:cs="Times New Roman"/>
          <w:sz w:val="28"/>
          <w:szCs w:val="28"/>
        </w:rPr>
        <w:t>: «акцент на лучшее», «ломка стереотипов», «истории о</w:t>
      </w:r>
      <w:r w:rsidR="006C6358">
        <w:rPr>
          <w:rFonts w:ascii="Times New Roman" w:hAnsi="Times New Roman" w:cs="Times New Roman"/>
          <w:sz w:val="28"/>
          <w:szCs w:val="28"/>
        </w:rPr>
        <w:t xml:space="preserve"> себе», «общаться по правилам».</w:t>
      </w:r>
    </w:p>
    <w:p w:rsidR="00E10693" w:rsidRPr="00C71365" w:rsidRDefault="00FD6EE4" w:rsidP="00C713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>Описание этапов подготовки и проведения мероприятия</w:t>
      </w:r>
    </w:p>
    <w:p w:rsidR="00190809" w:rsidRPr="00922AA2" w:rsidRDefault="004C422A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</w:t>
      </w:r>
      <w:r w:rsidR="00C7136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10693" w:rsidRPr="00922AA2">
        <w:rPr>
          <w:rFonts w:ascii="Times New Roman" w:hAnsi="Times New Roman" w:cs="Times New Roman"/>
          <w:sz w:val="28"/>
          <w:szCs w:val="28"/>
        </w:rPr>
        <w:t>реализ</w:t>
      </w:r>
      <w:r w:rsidR="00C71365">
        <w:rPr>
          <w:rFonts w:ascii="Times New Roman" w:hAnsi="Times New Roman" w:cs="Times New Roman"/>
          <w:sz w:val="28"/>
          <w:szCs w:val="28"/>
        </w:rPr>
        <w:t>уется в течение всего учебного года</w:t>
      </w:r>
      <w:r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C71365">
        <w:rPr>
          <w:rFonts w:ascii="Times New Roman" w:hAnsi="Times New Roman" w:cs="Times New Roman"/>
          <w:sz w:val="28"/>
          <w:szCs w:val="28"/>
        </w:rPr>
        <w:t>и</w:t>
      </w:r>
      <w:r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B66341" w:rsidRPr="00922AA2">
        <w:rPr>
          <w:rFonts w:ascii="Times New Roman" w:hAnsi="Times New Roman" w:cs="Times New Roman"/>
          <w:sz w:val="28"/>
          <w:szCs w:val="28"/>
        </w:rPr>
        <w:t>осуществляется</w:t>
      </w:r>
      <w:r w:rsidR="002D0211" w:rsidRPr="00922AA2">
        <w:rPr>
          <w:rFonts w:ascii="Times New Roman" w:hAnsi="Times New Roman" w:cs="Times New Roman"/>
          <w:sz w:val="28"/>
          <w:szCs w:val="28"/>
        </w:rPr>
        <w:t xml:space="preserve"> одновременно в нескольких направлениях (рубриках), которые представляют собой отдельные мини-проекты с определёнными целями, </w:t>
      </w:r>
      <w:r w:rsidR="00C71365">
        <w:rPr>
          <w:rFonts w:ascii="Times New Roman" w:hAnsi="Times New Roman" w:cs="Times New Roman"/>
          <w:sz w:val="28"/>
          <w:szCs w:val="28"/>
        </w:rPr>
        <w:t>формами работы</w:t>
      </w:r>
      <w:r w:rsidR="002D0211" w:rsidRPr="00922AA2">
        <w:rPr>
          <w:rFonts w:ascii="Times New Roman" w:hAnsi="Times New Roman" w:cs="Times New Roman"/>
          <w:sz w:val="28"/>
          <w:szCs w:val="28"/>
        </w:rPr>
        <w:t xml:space="preserve"> и результатами</w:t>
      </w:r>
      <w:r w:rsidR="00190809" w:rsidRPr="00922AA2">
        <w:rPr>
          <w:rFonts w:ascii="Times New Roman" w:hAnsi="Times New Roman" w:cs="Times New Roman"/>
          <w:sz w:val="28"/>
          <w:szCs w:val="28"/>
        </w:rPr>
        <w:t xml:space="preserve">, т. е. имеет </w:t>
      </w:r>
      <w:r w:rsidR="008E4353" w:rsidRPr="00922AA2">
        <w:rPr>
          <w:rFonts w:ascii="Times New Roman" w:hAnsi="Times New Roman" w:cs="Times New Roman"/>
          <w:sz w:val="28"/>
          <w:szCs w:val="28"/>
        </w:rPr>
        <w:t>образ</w:t>
      </w:r>
      <w:r w:rsidR="00E83CEC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B66341" w:rsidRPr="00922AA2">
        <w:rPr>
          <w:rFonts w:ascii="Times New Roman" w:hAnsi="Times New Roman" w:cs="Times New Roman"/>
          <w:sz w:val="28"/>
          <w:szCs w:val="28"/>
        </w:rPr>
        <w:t>«</w:t>
      </w:r>
      <w:r w:rsidR="00190809" w:rsidRPr="00922AA2">
        <w:rPr>
          <w:rFonts w:ascii="Times New Roman" w:hAnsi="Times New Roman" w:cs="Times New Roman"/>
          <w:sz w:val="28"/>
          <w:szCs w:val="28"/>
        </w:rPr>
        <w:t>проект</w:t>
      </w:r>
      <w:r w:rsidR="00884426" w:rsidRPr="00922AA2">
        <w:rPr>
          <w:rFonts w:ascii="Times New Roman" w:hAnsi="Times New Roman" w:cs="Times New Roman"/>
          <w:sz w:val="28"/>
          <w:szCs w:val="28"/>
        </w:rPr>
        <w:t>ов</w:t>
      </w:r>
      <w:r w:rsidR="00E83CEC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884426" w:rsidRPr="00922AA2">
        <w:rPr>
          <w:rFonts w:ascii="Times New Roman" w:hAnsi="Times New Roman" w:cs="Times New Roman"/>
          <w:sz w:val="28"/>
          <w:szCs w:val="28"/>
        </w:rPr>
        <w:t>в</w:t>
      </w:r>
      <w:r w:rsidR="00190809" w:rsidRPr="00922AA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84426" w:rsidRPr="00922AA2">
        <w:rPr>
          <w:rFonts w:ascii="Times New Roman" w:hAnsi="Times New Roman" w:cs="Times New Roman"/>
          <w:sz w:val="28"/>
          <w:szCs w:val="28"/>
        </w:rPr>
        <w:t>е</w:t>
      </w:r>
      <w:r w:rsidR="00B66341" w:rsidRPr="00922AA2">
        <w:rPr>
          <w:rFonts w:ascii="Times New Roman" w:hAnsi="Times New Roman" w:cs="Times New Roman"/>
          <w:sz w:val="28"/>
          <w:szCs w:val="28"/>
        </w:rPr>
        <w:t>».</w:t>
      </w:r>
    </w:p>
    <w:p w:rsidR="00EE33E3" w:rsidRPr="00922AA2" w:rsidRDefault="00EE33E3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Такой подход в реализации коллективно-творческого дела позволяет, на наш взгляд, более эффективно и интересно построить совместную работу</w:t>
      </w:r>
      <w:r w:rsidR="002B42DD" w:rsidRPr="00922AA2">
        <w:rPr>
          <w:rFonts w:ascii="Times New Roman" w:hAnsi="Times New Roman" w:cs="Times New Roman"/>
          <w:sz w:val="28"/>
          <w:szCs w:val="28"/>
        </w:rPr>
        <w:t xml:space="preserve"> участников воспитательного процесса</w:t>
      </w:r>
      <w:r w:rsidRPr="00922AA2">
        <w:rPr>
          <w:rFonts w:ascii="Times New Roman" w:hAnsi="Times New Roman" w:cs="Times New Roman"/>
          <w:sz w:val="28"/>
          <w:szCs w:val="28"/>
        </w:rPr>
        <w:t>.</w:t>
      </w:r>
    </w:p>
    <w:p w:rsidR="00E10693" w:rsidRPr="00922AA2" w:rsidRDefault="00027005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</w:t>
      </w:r>
      <w:r w:rsidR="006E141C" w:rsidRPr="00922AA2">
        <w:rPr>
          <w:rFonts w:ascii="Times New Roman" w:hAnsi="Times New Roman" w:cs="Times New Roman"/>
          <w:sz w:val="28"/>
          <w:szCs w:val="28"/>
        </w:rPr>
        <w:t>К реализации проекта привлекаются такие специалисты школы, как: педагог-библиотекарь, социальный педагог, психолог, учителя-предметники</w:t>
      </w:r>
      <w:r w:rsidR="0097768E" w:rsidRPr="00922AA2">
        <w:rPr>
          <w:rFonts w:ascii="Times New Roman" w:hAnsi="Times New Roman" w:cs="Times New Roman"/>
          <w:sz w:val="28"/>
          <w:szCs w:val="28"/>
        </w:rPr>
        <w:t>,</w:t>
      </w:r>
      <w:r w:rsidR="006D7C50" w:rsidRPr="00922AA2">
        <w:rPr>
          <w:rFonts w:ascii="Times New Roman" w:hAnsi="Times New Roman" w:cs="Times New Roman"/>
          <w:sz w:val="28"/>
          <w:szCs w:val="28"/>
        </w:rPr>
        <w:t xml:space="preserve"> завуч по воспитательной работе. </w:t>
      </w:r>
      <w:r w:rsidR="0039099F" w:rsidRPr="00922AA2">
        <w:rPr>
          <w:rFonts w:ascii="Times New Roman" w:hAnsi="Times New Roman" w:cs="Times New Roman"/>
          <w:sz w:val="28"/>
          <w:szCs w:val="28"/>
        </w:rPr>
        <w:t>В случае необходимости можно задействовать и сотрудников ПДН и медработника.</w:t>
      </w:r>
    </w:p>
    <w:p w:rsidR="00DE7095" w:rsidRPr="00922AA2" w:rsidRDefault="00027005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57F2C" w:rsidRPr="00922AA2">
        <w:rPr>
          <w:rFonts w:ascii="Times New Roman" w:hAnsi="Times New Roman" w:cs="Times New Roman"/>
          <w:sz w:val="28"/>
          <w:szCs w:val="28"/>
        </w:rPr>
        <w:t>Работа над проектом состоит из пяти основных этапов: подготовительный, организационный, этап реализации проекта, подведения итогов и анализа пр</w:t>
      </w:r>
      <w:r w:rsidR="00DE7095" w:rsidRPr="00922AA2">
        <w:rPr>
          <w:rFonts w:ascii="Times New Roman" w:hAnsi="Times New Roman" w:cs="Times New Roman"/>
          <w:sz w:val="28"/>
          <w:szCs w:val="28"/>
        </w:rPr>
        <w:t>оведённой воспитательной работы.</w:t>
      </w:r>
    </w:p>
    <w:p w:rsidR="00CC08B3" w:rsidRPr="00922AA2" w:rsidRDefault="00027005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Так как и</w:t>
      </w:r>
      <w:r w:rsidR="00005890" w:rsidRPr="00922AA2">
        <w:rPr>
          <w:rFonts w:ascii="Times New Roman" w:hAnsi="Times New Roman" w:cs="Times New Roman"/>
          <w:sz w:val="28"/>
          <w:szCs w:val="28"/>
        </w:rPr>
        <w:t>тоговое мероприятие проекта представляет собой «семейный» классный час</w:t>
      </w:r>
      <w:r w:rsidR="007E12B2" w:rsidRPr="00922AA2">
        <w:rPr>
          <w:rFonts w:ascii="Times New Roman" w:hAnsi="Times New Roman" w:cs="Times New Roman"/>
          <w:sz w:val="28"/>
          <w:szCs w:val="28"/>
        </w:rPr>
        <w:t>, в форме живого журнала и состоит из отдельных рубрик</w:t>
      </w:r>
      <w:r w:rsidRPr="00922AA2">
        <w:rPr>
          <w:rFonts w:ascii="Times New Roman" w:hAnsi="Times New Roman" w:cs="Times New Roman"/>
          <w:sz w:val="28"/>
          <w:szCs w:val="28"/>
        </w:rPr>
        <w:t xml:space="preserve">, </w:t>
      </w:r>
      <w:r w:rsidR="00005890" w:rsidRPr="00922AA2">
        <w:rPr>
          <w:rFonts w:ascii="Times New Roman" w:hAnsi="Times New Roman" w:cs="Times New Roman"/>
          <w:sz w:val="28"/>
          <w:szCs w:val="28"/>
        </w:rPr>
        <w:t xml:space="preserve">то и </w:t>
      </w:r>
      <w:r w:rsidR="006139B8" w:rsidRPr="00922AA2">
        <w:rPr>
          <w:rFonts w:ascii="Times New Roman" w:hAnsi="Times New Roman" w:cs="Times New Roman"/>
          <w:sz w:val="28"/>
          <w:szCs w:val="28"/>
        </w:rPr>
        <w:t xml:space="preserve">календарно-тематический </w:t>
      </w:r>
      <w:r w:rsidR="00005890" w:rsidRPr="00922AA2">
        <w:rPr>
          <w:rFonts w:ascii="Times New Roman" w:hAnsi="Times New Roman" w:cs="Times New Roman"/>
          <w:sz w:val="28"/>
          <w:szCs w:val="28"/>
        </w:rPr>
        <w:t xml:space="preserve">план работы над проектом </w:t>
      </w:r>
      <w:r w:rsidR="002A364E" w:rsidRPr="00922AA2">
        <w:rPr>
          <w:rFonts w:ascii="Times New Roman" w:hAnsi="Times New Roman" w:cs="Times New Roman"/>
          <w:sz w:val="28"/>
          <w:szCs w:val="28"/>
        </w:rPr>
        <w:t>разрабатывается с учетом тематики этих рубрик</w:t>
      </w:r>
      <w:r w:rsidR="00005890" w:rsidRPr="00922AA2">
        <w:rPr>
          <w:rFonts w:ascii="Times New Roman" w:hAnsi="Times New Roman" w:cs="Times New Roman"/>
          <w:sz w:val="28"/>
          <w:szCs w:val="28"/>
        </w:rPr>
        <w:t>.</w:t>
      </w:r>
      <w:r w:rsidR="00E27EDD" w:rsidRPr="00922AA2">
        <w:rPr>
          <w:rFonts w:ascii="Times New Roman" w:hAnsi="Times New Roman" w:cs="Times New Roman"/>
          <w:sz w:val="28"/>
          <w:szCs w:val="28"/>
        </w:rPr>
        <w:t xml:space="preserve"> Ежемесячно ведется работа</w:t>
      </w:r>
      <w:r w:rsidR="0031237C" w:rsidRPr="00922AA2">
        <w:rPr>
          <w:rFonts w:ascii="Times New Roman" w:hAnsi="Times New Roman" w:cs="Times New Roman"/>
          <w:sz w:val="28"/>
          <w:szCs w:val="28"/>
        </w:rPr>
        <w:t xml:space="preserve"> с семьёй </w:t>
      </w:r>
      <w:r w:rsidR="00E27EDD" w:rsidRPr="00922AA2">
        <w:rPr>
          <w:rFonts w:ascii="Times New Roman" w:hAnsi="Times New Roman" w:cs="Times New Roman"/>
          <w:sz w:val="28"/>
          <w:szCs w:val="28"/>
        </w:rPr>
        <w:t xml:space="preserve"> в направлении</w:t>
      </w:r>
      <w:r w:rsidR="0031237C" w:rsidRPr="00922AA2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E27EDD" w:rsidRPr="00922AA2">
        <w:rPr>
          <w:rFonts w:ascii="Times New Roman" w:hAnsi="Times New Roman" w:cs="Times New Roman"/>
          <w:sz w:val="28"/>
          <w:szCs w:val="28"/>
        </w:rPr>
        <w:t xml:space="preserve"> нескольких </w:t>
      </w:r>
      <w:r w:rsidR="0031237C" w:rsidRPr="00922AA2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210F4E" w:rsidRPr="00922AA2">
        <w:rPr>
          <w:rFonts w:ascii="Times New Roman" w:hAnsi="Times New Roman" w:cs="Times New Roman"/>
          <w:sz w:val="28"/>
          <w:szCs w:val="28"/>
        </w:rPr>
        <w:t>разделов</w:t>
      </w:r>
      <w:r w:rsidR="0031237C" w:rsidRPr="00922AA2">
        <w:rPr>
          <w:rFonts w:ascii="Times New Roman" w:hAnsi="Times New Roman" w:cs="Times New Roman"/>
          <w:sz w:val="28"/>
          <w:szCs w:val="28"/>
        </w:rPr>
        <w:t xml:space="preserve">. Подбирать тематику </w:t>
      </w:r>
      <w:r w:rsidR="00210F4E" w:rsidRPr="00922AA2">
        <w:rPr>
          <w:rFonts w:ascii="Times New Roman" w:hAnsi="Times New Roman" w:cs="Times New Roman"/>
          <w:sz w:val="28"/>
          <w:szCs w:val="28"/>
        </w:rPr>
        <w:t>рубрик</w:t>
      </w:r>
      <w:r w:rsidR="0031237C" w:rsidRPr="00922AA2">
        <w:rPr>
          <w:rFonts w:ascii="Times New Roman" w:hAnsi="Times New Roman" w:cs="Times New Roman"/>
          <w:sz w:val="28"/>
          <w:szCs w:val="28"/>
        </w:rPr>
        <w:t xml:space="preserve"> можно индивидуально в зависимости от особенностей класса.</w:t>
      </w:r>
    </w:p>
    <w:p w:rsidR="00241554" w:rsidRPr="00922AA2" w:rsidRDefault="00241554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Каждый вид работы </w:t>
      </w:r>
      <w:r w:rsidR="00C62133" w:rsidRPr="00922AA2">
        <w:rPr>
          <w:rFonts w:ascii="Times New Roman" w:hAnsi="Times New Roman" w:cs="Times New Roman"/>
          <w:sz w:val="28"/>
          <w:szCs w:val="28"/>
        </w:rPr>
        <w:t>сопровождается поддержкой</w:t>
      </w:r>
      <w:r w:rsidRPr="00922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AA2">
        <w:rPr>
          <w:rFonts w:ascii="Times New Roman" w:hAnsi="Times New Roman" w:cs="Times New Roman"/>
          <w:sz w:val="28"/>
          <w:szCs w:val="28"/>
        </w:rPr>
        <w:t>специалист</w:t>
      </w:r>
      <w:r w:rsidR="00C62133" w:rsidRPr="00922AA2">
        <w:rPr>
          <w:rFonts w:ascii="Times New Roman" w:hAnsi="Times New Roman" w:cs="Times New Roman"/>
          <w:sz w:val="28"/>
          <w:szCs w:val="28"/>
        </w:rPr>
        <w:t>а</w:t>
      </w:r>
      <w:r w:rsidRPr="00922AA2">
        <w:rPr>
          <w:rFonts w:ascii="Times New Roman" w:hAnsi="Times New Roman" w:cs="Times New Roman"/>
          <w:sz w:val="28"/>
          <w:szCs w:val="28"/>
        </w:rPr>
        <w:t>-тьютер</w:t>
      </w:r>
      <w:r w:rsidR="00C62133" w:rsidRPr="00922A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22AA2">
        <w:rPr>
          <w:rFonts w:ascii="Times New Roman" w:hAnsi="Times New Roman" w:cs="Times New Roman"/>
          <w:sz w:val="28"/>
          <w:szCs w:val="28"/>
        </w:rPr>
        <w:t>, который направляет и помогает участникам добиться цели.</w:t>
      </w:r>
    </w:p>
    <w:p w:rsidR="00005890" w:rsidRPr="00922AA2" w:rsidRDefault="00C2081A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</w:t>
      </w:r>
      <w:r w:rsidR="00327DCB" w:rsidRPr="00922AA2">
        <w:rPr>
          <w:rFonts w:ascii="Times New Roman" w:hAnsi="Times New Roman" w:cs="Times New Roman"/>
          <w:sz w:val="28"/>
          <w:szCs w:val="28"/>
        </w:rPr>
        <w:t>Результатом работы в рамках каждой рубрик</w:t>
      </w:r>
      <w:r w:rsidR="00DB0D22" w:rsidRPr="00922AA2">
        <w:rPr>
          <w:rFonts w:ascii="Times New Roman" w:hAnsi="Times New Roman" w:cs="Times New Roman"/>
          <w:sz w:val="28"/>
          <w:szCs w:val="28"/>
        </w:rPr>
        <w:t>и</w:t>
      </w:r>
      <w:r w:rsidR="00327DCB" w:rsidRPr="00922AA2">
        <w:rPr>
          <w:rFonts w:ascii="Times New Roman" w:hAnsi="Times New Roman" w:cs="Times New Roman"/>
          <w:sz w:val="28"/>
          <w:szCs w:val="28"/>
        </w:rPr>
        <w:t xml:space="preserve"> являются накопленные </w:t>
      </w:r>
      <w:r w:rsidR="00444906" w:rsidRPr="00922AA2">
        <w:rPr>
          <w:rFonts w:ascii="Times New Roman" w:hAnsi="Times New Roman" w:cs="Times New Roman"/>
          <w:sz w:val="28"/>
          <w:szCs w:val="28"/>
        </w:rPr>
        <w:t xml:space="preserve">семьей </w:t>
      </w:r>
      <w:r w:rsidR="00327DCB" w:rsidRPr="00922AA2">
        <w:rPr>
          <w:rFonts w:ascii="Times New Roman" w:hAnsi="Times New Roman" w:cs="Times New Roman"/>
          <w:sz w:val="28"/>
          <w:szCs w:val="28"/>
        </w:rPr>
        <w:t>материалы, в виде полезных ссылок на образовательные источники; профессиональные советы и рекомендации от специалистов</w:t>
      </w:r>
      <w:r w:rsidR="00706908" w:rsidRPr="00922AA2">
        <w:rPr>
          <w:rFonts w:ascii="Times New Roman" w:hAnsi="Times New Roman" w:cs="Times New Roman"/>
          <w:sz w:val="28"/>
          <w:szCs w:val="28"/>
        </w:rPr>
        <w:t xml:space="preserve">; </w:t>
      </w:r>
      <w:r w:rsidR="00444906" w:rsidRPr="00922AA2">
        <w:rPr>
          <w:rFonts w:ascii="Times New Roman" w:hAnsi="Times New Roman" w:cs="Times New Roman"/>
          <w:sz w:val="28"/>
          <w:szCs w:val="28"/>
        </w:rPr>
        <w:t xml:space="preserve">творческие проекты в виде презентаций, </w:t>
      </w:r>
      <w:r w:rsidR="005647EC" w:rsidRPr="00922AA2">
        <w:rPr>
          <w:rFonts w:ascii="Times New Roman" w:hAnsi="Times New Roman" w:cs="Times New Roman"/>
          <w:sz w:val="28"/>
          <w:szCs w:val="28"/>
        </w:rPr>
        <w:t xml:space="preserve">визитных карточек, </w:t>
      </w:r>
      <w:r w:rsidR="00444906" w:rsidRPr="00922AA2">
        <w:rPr>
          <w:rFonts w:ascii="Times New Roman" w:hAnsi="Times New Roman" w:cs="Times New Roman"/>
          <w:sz w:val="28"/>
          <w:szCs w:val="28"/>
        </w:rPr>
        <w:t>сочинений, видеороликов, интервью, рисунков</w:t>
      </w:r>
      <w:r w:rsidR="004E1BA3" w:rsidRPr="00922AA2">
        <w:rPr>
          <w:rFonts w:ascii="Times New Roman" w:hAnsi="Times New Roman" w:cs="Times New Roman"/>
          <w:sz w:val="28"/>
          <w:szCs w:val="28"/>
        </w:rPr>
        <w:t>, буклетов, мастер-классов</w:t>
      </w:r>
      <w:r w:rsidR="00444906" w:rsidRPr="00922AA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737BE" w:rsidRPr="00922AA2" w:rsidRDefault="00AE5531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027E" w:rsidRPr="00922AA2">
        <w:rPr>
          <w:rFonts w:ascii="Times New Roman" w:hAnsi="Times New Roman" w:cs="Times New Roman"/>
          <w:sz w:val="28"/>
          <w:szCs w:val="28"/>
        </w:rPr>
        <w:t xml:space="preserve">     </w:t>
      </w:r>
      <w:r w:rsidR="00FF4184" w:rsidRPr="00922AA2">
        <w:rPr>
          <w:rFonts w:ascii="Times New Roman" w:hAnsi="Times New Roman" w:cs="Times New Roman"/>
          <w:sz w:val="28"/>
          <w:szCs w:val="28"/>
        </w:rPr>
        <w:t xml:space="preserve">К моменту </w:t>
      </w:r>
      <w:r w:rsidR="00156649" w:rsidRPr="00922AA2">
        <w:rPr>
          <w:rFonts w:ascii="Times New Roman" w:hAnsi="Times New Roman" w:cs="Times New Roman"/>
          <w:sz w:val="28"/>
          <w:szCs w:val="28"/>
        </w:rPr>
        <w:t>организации</w:t>
      </w:r>
      <w:r w:rsidR="00FF4184" w:rsidRPr="00922AA2">
        <w:rPr>
          <w:rFonts w:ascii="Times New Roman" w:hAnsi="Times New Roman" w:cs="Times New Roman"/>
          <w:sz w:val="28"/>
          <w:szCs w:val="28"/>
        </w:rPr>
        <w:t xml:space="preserve"> итогового классного часа будут собраны воедино</w:t>
      </w:r>
      <w:r w:rsidR="00156649" w:rsidRPr="00922AA2">
        <w:rPr>
          <w:rFonts w:ascii="Times New Roman" w:hAnsi="Times New Roman" w:cs="Times New Roman"/>
          <w:sz w:val="28"/>
          <w:szCs w:val="28"/>
        </w:rPr>
        <w:t xml:space="preserve"> и систематизированы</w:t>
      </w:r>
      <w:r w:rsidR="00FF4184" w:rsidRPr="00922AA2">
        <w:rPr>
          <w:rFonts w:ascii="Times New Roman" w:hAnsi="Times New Roman" w:cs="Times New Roman"/>
          <w:sz w:val="28"/>
          <w:szCs w:val="28"/>
        </w:rPr>
        <w:t xml:space="preserve"> разнообразные ресурсы, </w:t>
      </w:r>
      <w:r w:rsidR="00156649" w:rsidRPr="00922AA2">
        <w:rPr>
          <w:rFonts w:ascii="Times New Roman" w:hAnsi="Times New Roman" w:cs="Times New Roman"/>
          <w:sz w:val="28"/>
          <w:szCs w:val="28"/>
        </w:rPr>
        <w:t>содействующие развитию культуры семейного воспитания, укреплению семьи и сплочению коллектива класса. В</w:t>
      </w:r>
      <w:r w:rsidR="00FF4184" w:rsidRPr="00922AA2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156649" w:rsidRPr="00922AA2">
        <w:rPr>
          <w:rFonts w:ascii="Times New Roman" w:hAnsi="Times New Roman" w:cs="Times New Roman"/>
          <w:sz w:val="28"/>
          <w:szCs w:val="28"/>
        </w:rPr>
        <w:t>будут сохранены и индивидуальные авторские</w:t>
      </w:r>
      <w:r w:rsidR="00FF4184" w:rsidRPr="00922AA2">
        <w:rPr>
          <w:rFonts w:ascii="Times New Roman" w:hAnsi="Times New Roman" w:cs="Times New Roman"/>
          <w:sz w:val="28"/>
          <w:szCs w:val="28"/>
        </w:rPr>
        <w:t xml:space="preserve"> творческие проекты</w:t>
      </w:r>
      <w:r w:rsidR="00156649" w:rsidRPr="00922AA2">
        <w:rPr>
          <w:rFonts w:ascii="Times New Roman" w:hAnsi="Times New Roman" w:cs="Times New Roman"/>
          <w:sz w:val="28"/>
          <w:szCs w:val="28"/>
        </w:rPr>
        <w:t>,</w:t>
      </w:r>
      <w:r w:rsidR="00FF4184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156649" w:rsidRPr="00922AA2">
        <w:rPr>
          <w:rFonts w:ascii="Times New Roman" w:hAnsi="Times New Roman" w:cs="Times New Roman"/>
          <w:sz w:val="28"/>
          <w:szCs w:val="28"/>
        </w:rPr>
        <w:t>среди которых и</w:t>
      </w:r>
      <w:r w:rsidR="00FF4184" w:rsidRPr="00922AA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156649" w:rsidRPr="00922AA2">
        <w:rPr>
          <w:rFonts w:ascii="Times New Roman" w:hAnsi="Times New Roman" w:cs="Times New Roman"/>
          <w:sz w:val="28"/>
          <w:szCs w:val="28"/>
        </w:rPr>
        <w:t>а</w:t>
      </w:r>
      <w:r w:rsidR="00FF4184" w:rsidRPr="00922AA2"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. </w:t>
      </w:r>
    </w:p>
    <w:p w:rsidR="00D64FDF" w:rsidRPr="00922AA2" w:rsidRDefault="00E4027E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</w:t>
      </w:r>
      <w:r w:rsidR="009737BE" w:rsidRPr="00922AA2">
        <w:rPr>
          <w:rFonts w:ascii="Times New Roman" w:hAnsi="Times New Roman" w:cs="Times New Roman"/>
          <w:sz w:val="28"/>
          <w:szCs w:val="28"/>
        </w:rPr>
        <w:t xml:space="preserve">Перед проведением живого журнала согласовываются с семьями их роли в сценарии мероприятия, распределяются обязанности при подготовке к «семейному» классному часу, изготавливаются пригласительные открытки и сувениры своими руками, оформляются выставки, </w:t>
      </w:r>
      <w:r w:rsidR="00940995" w:rsidRPr="00922AA2">
        <w:rPr>
          <w:rFonts w:ascii="Times New Roman" w:hAnsi="Times New Roman" w:cs="Times New Roman"/>
          <w:sz w:val="28"/>
          <w:szCs w:val="28"/>
        </w:rPr>
        <w:t xml:space="preserve">монтируются видеоролики, </w:t>
      </w:r>
      <w:r w:rsidR="009737BE" w:rsidRPr="00922AA2">
        <w:rPr>
          <w:rFonts w:ascii="Times New Roman" w:hAnsi="Times New Roman" w:cs="Times New Roman"/>
          <w:sz w:val="28"/>
          <w:szCs w:val="28"/>
        </w:rPr>
        <w:t>делается фоновая презентация в виде журнала с рубриками.</w:t>
      </w:r>
      <w:r w:rsidRPr="00922AA2">
        <w:rPr>
          <w:rFonts w:ascii="Times New Roman" w:hAnsi="Times New Roman" w:cs="Times New Roman"/>
          <w:sz w:val="28"/>
          <w:szCs w:val="28"/>
        </w:rPr>
        <w:t xml:space="preserve"> Определяются ведущие программы</w:t>
      </w:r>
      <w:r w:rsidR="00D64FDF" w:rsidRPr="00922AA2">
        <w:rPr>
          <w:rFonts w:ascii="Times New Roman" w:hAnsi="Times New Roman" w:cs="Times New Roman"/>
          <w:sz w:val="28"/>
          <w:szCs w:val="28"/>
        </w:rPr>
        <w:t xml:space="preserve">, </w:t>
      </w:r>
      <w:r w:rsidR="00624321" w:rsidRPr="00922AA2">
        <w:rPr>
          <w:rFonts w:ascii="Times New Roman" w:hAnsi="Times New Roman" w:cs="Times New Roman"/>
          <w:sz w:val="28"/>
          <w:szCs w:val="28"/>
        </w:rPr>
        <w:t xml:space="preserve">которыми, </w:t>
      </w:r>
      <w:r w:rsidR="00D64FDF" w:rsidRPr="00922AA2">
        <w:rPr>
          <w:rFonts w:ascii="Times New Roman" w:hAnsi="Times New Roman" w:cs="Times New Roman"/>
          <w:sz w:val="28"/>
          <w:szCs w:val="28"/>
        </w:rPr>
        <w:t>по нашему опыту</w:t>
      </w:r>
      <w:r w:rsidR="00624321" w:rsidRPr="00922AA2">
        <w:rPr>
          <w:rFonts w:ascii="Times New Roman" w:hAnsi="Times New Roman" w:cs="Times New Roman"/>
          <w:sz w:val="28"/>
          <w:szCs w:val="28"/>
        </w:rPr>
        <w:t>,</w:t>
      </w:r>
      <w:r w:rsidR="00D64FDF" w:rsidRPr="00922AA2">
        <w:rPr>
          <w:rFonts w:ascii="Times New Roman" w:hAnsi="Times New Roman" w:cs="Times New Roman"/>
          <w:sz w:val="28"/>
          <w:szCs w:val="28"/>
        </w:rPr>
        <w:t xml:space="preserve"> могут быть родители учеников, например, семейная пара, прожившая в счастливом браке </w:t>
      </w:r>
      <w:r w:rsidR="00507CC5">
        <w:rPr>
          <w:rFonts w:ascii="Times New Roman" w:hAnsi="Times New Roman" w:cs="Times New Roman"/>
          <w:sz w:val="28"/>
          <w:szCs w:val="28"/>
        </w:rPr>
        <w:t>долгие годы</w:t>
      </w:r>
      <w:r w:rsidR="00D64FDF" w:rsidRPr="00922AA2">
        <w:rPr>
          <w:rFonts w:ascii="Times New Roman" w:hAnsi="Times New Roman" w:cs="Times New Roman"/>
          <w:sz w:val="28"/>
          <w:szCs w:val="28"/>
        </w:rPr>
        <w:t>.</w:t>
      </w:r>
    </w:p>
    <w:p w:rsidR="00E9525C" w:rsidRPr="00922AA2" w:rsidRDefault="00E9525C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lastRenderedPageBreak/>
        <w:t xml:space="preserve">     Классный руководитель и </w:t>
      </w:r>
      <w:r w:rsidR="002F0113">
        <w:rPr>
          <w:rFonts w:ascii="Times New Roman" w:hAnsi="Times New Roman" w:cs="Times New Roman"/>
          <w:sz w:val="28"/>
          <w:szCs w:val="28"/>
        </w:rPr>
        <w:t>педагог-</w:t>
      </w:r>
      <w:r w:rsidRPr="00922AA2">
        <w:rPr>
          <w:rFonts w:ascii="Times New Roman" w:hAnsi="Times New Roman" w:cs="Times New Roman"/>
          <w:sz w:val="28"/>
          <w:szCs w:val="28"/>
        </w:rPr>
        <w:t>библиотекарь производят систематизацию накопленного материала и оформляют её в виде подарочного сертификат</w:t>
      </w:r>
      <w:r w:rsidR="003B35D4" w:rsidRPr="00922AA2">
        <w:rPr>
          <w:rFonts w:ascii="Times New Roman" w:hAnsi="Times New Roman" w:cs="Times New Roman"/>
          <w:sz w:val="28"/>
          <w:szCs w:val="28"/>
        </w:rPr>
        <w:t>а для каждой семьи</w:t>
      </w:r>
      <w:r w:rsidR="00AE5531">
        <w:rPr>
          <w:rFonts w:ascii="Times New Roman" w:hAnsi="Times New Roman" w:cs="Times New Roman"/>
          <w:sz w:val="28"/>
          <w:szCs w:val="28"/>
        </w:rPr>
        <w:t>.</w:t>
      </w:r>
    </w:p>
    <w:p w:rsidR="00454B1F" w:rsidRPr="00922AA2" w:rsidRDefault="005C0EB8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</w:t>
      </w:r>
      <w:r w:rsidR="00454B1F" w:rsidRPr="00922AA2">
        <w:rPr>
          <w:rFonts w:ascii="Times New Roman" w:hAnsi="Times New Roman" w:cs="Times New Roman"/>
          <w:sz w:val="28"/>
          <w:szCs w:val="28"/>
        </w:rPr>
        <w:t>Участие во всех проектах – добровольное, однако с результатами воспитательной работы, представленными на итоговом мероприятии</w:t>
      </w:r>
      <w:r w:rsidR="0087287C" w:rsidRPr="00922AA2">
        <w:rPr>
          <w:rFonts w:ascii="Times New Roman" w:hAnsi="Times New Roman" w:cs="Times New Roman"/>
          <w:sz w:val="28"/>
          <w:szCs w:val="28"/>
        </w:rPr>
        <w:t>,</w:t>
      </w:r>
      <w:r w:rsidR="00454B1F" w:rsidRPr="00922AA2">
        <w:rPr>
          <w:rFonts w:ascii="Times New Roman" w:hAnsi="Times New Roman" w:cs="Times New Roman"/>
          <w:sz w:val="28"/>
          <w:szCs w:val="28"/>
        </w:rPr>
        <w:t xml:space="preserve"> необходимо ознакомить все семьи. Полезные материалы, накопленные в процессе реализации «</w:t>
      </w:r>
      <w:r w:rsidR="00AE5531">
        <w:rPr>
          <w:rFonts w:ascii="Times New Roman" w:hAnsi="Times New Roman" w:cs="Times New Roman"/>
          <w:sz w:val="28"/>
          <w:szCs w:val="28"/>
        </w:rPr>
        <w:t>Основы</w:t>
      </w:r>
      <w:r w:rsidR="00454B1F" w:rsidRPr="00922AA2">
        <w:rPr>
          <w:rFonts w:ascii="Times New Roman" w:hAnsi="Times New Roman" w:cs="Times New Roman"/>
          <w:sz w:val="28"/>
          <w:szCs w:val="28"/>
        </w:rPr>
        <w:t xml:space="preserve"> семейного воспитания» получает каждый родитель.</w:t>
      </w:r>
    </w:p>
    <w:p w:rsidR="00EF512B" w:rsidRPr="00922AA2" w:rsidRDefault="009D63DC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Далее вашему вниманию предлагаем краткое описание основных этапов работы над воспитательным проектом «</w:t>
      </w:r>
      <w:r w:rsidR="00AE5531">
        <w:rPr>
          <w:rFonts w:ascii="Times New Roman" w:hAnsi="Times New Roman" w:cs="Times New Roman"/>
          <w:sz w:val="28"/>
          <w:szCs w:val="28"/>
        </w:rPr>
        <w:t>Основы</w:t>
      </w:r>
      <w:r w:rsidRPr="00922AA2">
        <w:rPr>
          <w:rFonts w:ascii="Times New Roman" w:hAnsi="Times New Roman" w:cs="Times New Roman"/>
          <w:sz w:val="28"/>
          <w:szCs w:val="28"/>
        </w:rPr>
        <w:t xml:space="preserve"> семейного воспитания»</w:t>
      </w:r>
      <w:r w:rsidR="00EF512B" w:rsidRPr="00922AA2">
        <w:rPr>
          <w:rFonts w:ascii="Times New Roman" w:hAnsi="Times New Roman" w:cs="Times New Roman"/>
          <w:sz w:val="28"/>
          <w:szCs w:val="28"/>
        </w:rPr>
        <w:t>.</w:t>
      </w:r>
    </w:p>
    <w:p w:rsidR="00F85887" w:rsidRPr="002024F9" w:rsidRDefault="009B3B5D" w:rsidP="002024F9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B221E0" w:rsidRPr="00922AA2" w:rsidRDefault="002F7495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</w:t>
      </w:r>
      <w:r w:rsidR="00C50CDD" w:rsidRPr="00922AA2">
        <w:rPr>
          <w:rFonts w:ascii="Times New Roman" w:hAnsi="Times New Roman" w:cs="Times New Roman"/>
          <w:sz w:val="28"/>
          <w:szCs w:val="28"/>
        </w:rPr>
        <w:t xml:space="preserve">Для решения воспитательных задач в коллективе класса классный руководитель определяет цель воспитательной работы и наиболее важные на предстоящий учебный год задачи. </w:t>
      </w:r>
    </w:p>
    <w:p w:rsidR="00FF1E6E" w:rsidRPr="00922AA2" w:rsidRDefault="002F7495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</w:t>
      </w:r>
      <w:r w:rsidR="00C50CDD" w:rsidRPr="00922AA2">
        <w:rPr>
          <w:rFonts w:ascii="Times New Roman" w:hAnsi="Times New Roman" w:cs="Times New Roman"/>
          <w:sz w:val="28"/>
          <w:szCs w:val="28"/>
        </w:rPr>
        <w:t>На этом этапе педагог-психолог и социальный педагог осуществляют психолого-педагогическую диагностику учащихся. В результате которой, выясняются особенности данного ученического коллектива, уровень его развития в направлении соответствующем тематике воспитательного мероприятия.</w:t>
      </w:r>
    </w:p>
    <w:p w:rsidR="009B3B5D" w:rsidRPr="00922AA2" w:rsidRDefault="002F7495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</w:t>
      </w:r>
      <w:r w:rsidR="00F12AA2" w:rsidRPr="00922AA2">
        <w:rPr>
          <w:rFonts w:ascii="Times New Roman" w:hAnsi="Times New Roman" w:cs="Times New Roman"/>
          <w:sz w:val="28"/>
          <w:szCs w:val="28"/>
        </w:rPr>
        <w:t xml:space="preserve">Затем осуществляется </w:t>
      </w:r>
      <w:r w:rsidR="009F27D0" w:rsidRPr="00922AA2">
        <w:rPr>
          <w:rFonts w:ascii="Times New Roman" w:hAnsi="Times New Roman" w:cs="Times New Roman"/>
          <w:sz w:val="28"/>
          <w:szCs w:val="28"/>
        </w:rPr>
        <w:t xml:space="preserve">этап </w:t>
      </w:r>
      <w:r w:rsidR="00F12AA2" w:rsidRPr="00922AA2">
        <w:rPr>
          <w:rFonts w:ascii="Times New Roman" w:hAnsi="Times New Roman" w:cs="Times New Roman"/>
          <w:sz w:val="28"/>
          <w:szCs w:val="28"/>
        </w:rPr>
        <w:t>планировани</w:t>
      </w:r>
      <w:r w:rsidR="009F27D0" w:rsidRPr="00922AA2">
        <w:rPr>
          <w:rFonts w:ascii="Times New Roman" w:hAnsi="Times New Roman" w:cs="Times New Roman"/>
          <w:sz w:val="28"/>
          <w:szCs w:val="28"/>
        </w:rPr>
        <w:t>я</w:t>
      </w:r>
      <w:r w:rsidR="00F12AA2" w:rsidRPr="00922AA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F27D0" w:rsidRPr="00922AA2">
        <w:rPr>
          <w:rFonts w:ascii="Times New Roman" w:hAnsi="Times New Roman" w:cs="Times New Roman"/>
          <w:sz w:val="28"/>
          <w:szCs w:val="28"/>
        </w:rPr>
        <w:t xml:space="preserve"> над</w:t>
      </w:r>
      <w:r w:rsidR="00F12AA2" w:rsidRPr="00922AA2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="009F27D0" w:rsidRPr="00922AA2">
        <w:rPr>
          <w:rFonts w:ascii="Times New Roman" w:hAnsi="Times New Roman" w:cs="Times New Roman"/>
          <w:sz w:val="28"/>
          <w:szCs w:val="28"/>
        </w:rPr>
        <w:t>, определяются участники и их роли, методы, приемы, педагогические технологии для реализации данного мероприятия</w:t>
      </w:r>
      <w:r w:rsidR="00F12AA2" w:rsidRPr="00922AA2">
        <w:rPr>
          <w:rFonts w:ascii="Times New Roman" w:hAnsi="Times New Roman" w:cs="Times New Roman"/>
          <w:sz w:val="28"/>
          <w:szCs w:val="28"/>
        </w:rPr>
        <w:t>.</w:t>
      </w:r>
    </w:p>
    <w:p w:rsidR="009032FB" w:rsidRPr="002024F9" w:rsidRDefault="002024F9" w:rsidP="002024F9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4F9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9B3B5D" w:rsidRPr="00922AA2" w:rsidRDefault="005C1C82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</w:t>
      </w:r>
      <w:r w:rsidR="009B3B5D" w:rsidRPr="00922AA2">
        <w:rPr>
          <w:rFonts w:ascii="Times New Roman" w:hAnsi="Times New Roman" w:cs="Times New Roman"/>
          <w:sz w:val="28"/>
          <w:szCs w:val="28"/>
        </w:rPr>
        <w:t>Организационный этап включает в себя</w:t>
      </w:r>
      <w:r w:rsidR="00F14DAD" w:rsidRPr="00922AA2">
        <w:rPr>
          <w:rFonts w:ascii="Times New Roman" w:hAnsi="Times New Roman" w:cs="Times New Roman"/>
          <w:sz w:val="28"/>
          <w:szCs w:val="28"/>
        </w:rPr>
        <w:t xml:space="preserve"> следующие основные моменты</w:t>
      </w:r>
      <w:r w:rsidR="009B3B5D" w:rsidRPr="00922AA2">
        <w:rPr>
          <w:rFonts w:ascii="Times New Roman" w:hAnsi="Times New Roman" w:cs="Times New Roman"/>
          <w:sz w:val="28"/>
          <w:szCs w:val="28"/>
        </w:rPr>
        <w:t>:</w:t>
      </w:r>
    </w:p>
    <w:p w:rsidR="008650C0" w:rsidRPr="00922AA2" w:rsidRDefault="008650C0" w:rsidP="00922AA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9B3B5D" w:rsidRPr="00922AA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22AA2">
        <w:rPr>
          <w:rFonts w:ascii="Times New Roman" w:hAnsi="Times New Roman" w:cs="Times New Roman"/>
          <w:sz w:val="28"/>
          <w:szCs w:val="28"/>
        </w:rPr>
        <w:t>заданий по каждой рубрике.</w:t>
      </w:r>
    </w:p>
    <w:p w:rsidR="009B3B5D" w:rsidRPr="00922AA2" w:rsidRDefault="008650C0" w:rsidP="00922AA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Знакомство</w:t>
      </w:r>
      <w:r w:rsidR="005C1C82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Pr="00922AA2">
        <w:rPr>
          <w:rFonts w:ascii="Times New Roman" w:hAnsi="Times New Roman" w:cs="Times New Roman"/>
          <w:sz w:val="28"/>
          <w:szCs w:val="28"/>
        </w:rPr>
        <w:t>родителей с содержанием и временным регламентом проекта на родительском собрании.</w:t>
      </w:r>
    </w:p>
    <w:p w:rsidR="008650C0" w:rsidRDefault="008650C0" w:rsidP="00922AA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Составление списка семей-участников.</w:t>
      </w:r>
    </w:p>
    <w:p w:rsidR="00AB48BF" w:rsidRDefault="00AB48BF" w:rsidP="00AB4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8BF" w:rsidRPr="00AB48BF" w:rsidRDefault="00AB48BF" w:rsidP="00AB4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A0E" w:rsidRPr="002024F9" w:rsidRDefault="00E5500D" w:rsidP="002024F9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екта</w:t>
      </w:r>
    </w:p>
    <w:p w:rsidR="00295E7C" w:rsidRPr="00922AA2" w:rsidRDefault="00DA0851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Так как каждая рубрика представляет собой от</w:t>
      </w:r>
      <w:r w:rsidR="00DD5A6F">
        <w:rPr>
          <w:rFonts w:ascii="Times New Roman" w:hAnsi="Times New Roman" w:cs="Times New Roman"/>
          <w:sz w:val="28"/>
          <w:szCs w:val="28"/>
        </w:rPr>
        <w:t>дельный мини – проект, то определяются</w:t>
      </w:r>
      <w:r w:rsidRPr="00922AA2">
        <w:rPr>
          <w:rFonts w:ascii="Times New Roman" w:hAnsi="Times New Roman" w:cs="Times New Roman"/>
          <w:sz w:val="28"/>
          <w:szCs w:val="28"/>
        </w:rPr>
        <w:t xml:space="preserve"> цели, формы работы и планируемые результаты каждой рубрики</w:t>
      </w:r>
      <w:r w:rsidR="007063C7" w:rsidRPr="00922AA2">
        <w:rPr>
          <w:rFonts w:ascii="Times New Roman" w:hAnsi="Times New Roman" w:cs="Times New Roman"/>
          <w:sz w:val="28"/>
          <w:szCs w:val="28"/>
        </w:rPr>
        <w:t>, на основе которых в дальнейшем состав</w:t>
      </w:r>
      <w:r w:rsidR="00DD5A6F">
        <w:rPr>
          <w:rFonts w:ascii="Times New Roman" w:hAnsi="Times New Roman" w:cs="Times New Roman"/>
          <w:sz w:val="28"/>
          <w:szCs w:val="28"/>
        </w:rPr>
        <w:t>ляется</w:t>
      </w:r>
      <w:r w:rsidR="007063C7" w:rsidRPr="00922AA2">
        <w:rPr>
          <w:rFonts w:ascii="Times New Roman" w:hAnsi="Times New Roman" w:cs="Times New Roman"/>
          <w:sz w:val="28"/>
          <w:szCs w:val="28"/>
        </w:rPr>
        <w:t xml:space="preserve"> календарно-тематический план работы  над воспитательным мероприятием.</w:t>
      </w:r>
    </w:p>
    <w:p w:rsidR="00767EDC" w:rsidRPr="002024F9" w:rsidRDefault="00295E7C" w:rsidP="00922AA2">
      <w:pPr>
        <w:pStyle w:val="a3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>Рубрика «</w:t>
      </w:r>
      <w:r w:rsidR="00AB48BF">
        <w:rPr>
          <w:rFonts w:ascii="Times New Roman" w:hAnsi="Times New Roman" w:cs="Times New Roman"/>
          <w:b/>
          <w:sz w:val="28"/>
          <w:szCs w:val="28"/>
        </w:rPr>
        <w:t>Семья – начальная ячейка общества</w:t>
      </w:r>
      <w:r w:rsidRPr="00922AA2">
        <w:rPr>
          <w:rFonts w:ascii="Times New Roman" w:hAnsi="Times New Roman" w:cs="Times New Roman"/>
          <w:b/>
          <w:sz w:val="28"/>
          <w:szCs w:val="28"/>
        </w:rPr>
        <w:t>»</w:t>
      </w:r>
    </w:p>
    <w:p w:rsidR="00767EDC" w:rsidRPr="00922AA2" w:rsidRDefault="00652C6C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65A4" w:rsidRPr="00922AA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65D68" w:rsidRPr="00922AA2">
        <w:rPr>
          <w:rFonts w:ascii="Times New Roman" w:hAnsi="Times New Roman" w:cs="Times New Roman"/>
          <w:sz w:val="28"/>
          <w:szCs w:val="28"/>
        </w:rPr>
        <w:t xml:space="preserve">повысить уровень компетенции родителей в вопросах воспитания через консультации специалистов и знакомство с материалами сайтов, </w:t>
      </w:r>
      <w:proofErr w:type="spellStart"/>
      <w:r w:rsidR="00865D68" w:rsidRPr="00922AA2">
        <w:rPr>
          <w:rFonts w:ascii="Times New Roman" w:hAnsi="Times New Roman" w:cs="Times New Roman"/>
          <w:sz w:val="28"/>
          <w:szCs w:val="28"/>
        </w:rPr>
        <w:t>блогов</w:t>
      </w:r>
      <w:proofErr w:type="spellEnd"/>
      <w:r w:rsidR="00865D68" w:rsidRPr="00922AA2">
        <w:rPr>
          <w:rFonts w:ascii="Times New Roman" w:hAnsi="Times New Roman" w:cs="Times New Roman"/>
          <w:sz w:val="28"/>
          <w:szCs w:val="28"/>
        </w:rPr>
        <w:t xml:space="preserve"> по вопросам воспитания, организации семейного досуга, семейного чтения и т.д.</w:t>
      </w:r>
    </w:p>
    <w:p w:rsidR="00767EDC" w:rsidRPr="00922AA2" w:rsidRDefault="00652C6C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062E2" w:rsidRPr="00922AA2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F51CE6" w:rsidRPr="00922AA2" w:rsidRDefault="00E062E2" w:rsidP="00922A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М</w:t>
      </w:r>
      <w:r w:rsidR="00F51CE6" w:rsidRPr="00922AA2">
        <w:rPr>
          <w:rFonts w:ascii="Times New Roman" w:hAnsi="Times New Roman" w:cs="Times New Roman"/>
          <w:sz w:val="28"/>
          <w:szCs w:val="28"/>
        </w:rPr>
        <w:t>ониторинг среди родителей</w:t>
      </w:r>
      <w:r w:rsidR="00E37D42" w:rsidRPr="00922AA2">
        <w:rPr>
          <w:rFonts w:ascii="Times New Roman" w:hAnsi="Times New Roman" w:cs="Times New Roman"/>
          <w:sz w:val="28"/>
          <w:szCs w:val="28"/>
        </w:rPr>
        <w:t xml:space="preserve">: </w:t>
      </w:r>
      <w:r w:rsidR="00890A7D" w:rsidRPr="00922AA2">
        <w:rPr>
          <w:rFonts w:ascii="Times New Roman" w:hAnsi="Times New Roman" w:cs="Times New Roman"/>
          <w:sz w:val="28"/>
          <w:szCs w:val="28"/>
        </w:rPr>
        <w:t>проблемы</w:t>
      </w:r>
      <w:r w:rsidR="00E37D42" w:rsidRPr="00922AA2">
        <w:rPr>
          <w:rFonts w:ascii="Times New Roman" w:hAnsi="Times New Roman" w:cs="Times New Roman"/>
          <w:sz w:val="28"/>
          <w:szCs w:val="28"/>
        </w:rPr>
        <w:t>,</w:t>
      </w:r>
      <w:r w:rsidR="00890A7D" w:rsidRPr="00922AA2">
        <w:rPr>
          <w:rFonts w:ascii="Times New Roman" w:hAnsi="Times New Roman" w:cs="Times New Roman"/>
          <w:sz w:val="28"/>
          <w:szCs w:val="28"/>
        </w:rPr>
        <w:t xml:space="preserve"> с которыми сталкиваются родители в воспитании детей, интересы семьи, увлечения, хобби и т.д.</w:t>
      </w:r>
    </w:p>
    <w:p w:rsidR="003D5409" w:rsidRPr="00922AA2" w:rsidRDefault="00E062E2" w:rsidP="00922A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Л</w:t>
      </w:r>
      <w:r w:rsidR="006B0D27" w:rsidRPr="00922AA2">
        <w:rPr>
          <w:rFonts w:ascii="Times New Roman" w:hAnsi="Times New Roman" w:cs="Times New Roman"/>
          <w:sz w:val="28"/>
          <w:szCs w:val="28"/>
        </w:rPr>
        <w:t>екторий</w:t>
      </w:r>
      <w:r w:rsidR="00767EDC" w:rsidRPr="00922AA2">
        <w:rPr>
          <w:rFonts w:ascii="Times New Roman" w:hAnsi="Times New Roman" w:cs="Times New Roman"/>
          <w:sz w:val="28"/>
          <w:szCs w:val="28"/>
        </w:rPr>
        <w:t xml:space="preserve"> с привлечением специалистов </w:t>
      </w:r>
      <w:r w:rsidR="005D2F6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767EDC" w:rsidRPr="00922AA2">
        <w:rPr>
          <w:rFonts w:ascii="Times New Roman" w:hAnsi="Times New Roman" w:cs="Times New Roman"/>
          <w:sz w:val="28"/>
          <w:szCs w:val="28"/>
        </w:rPr>
        <w:t xml:space="preserve">: социального педагога, психолога. </w:t>
      </w:r>
    </w:p>
    <w:p w:rsidR="00652C6C" w:rsidRPr="00922AA2" w:rsidRDefault="003D5409" w:rsidP="00922A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списка сайтов</w:t>
      </w:r>
      <w:r w:rsidR="00865D68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, освещающих вопросы семейного воспитания,</w:t>
      </w:r>
      <w:r w:rsidR="00F51CE6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детей, организации семейного </w:t>
      </w:r>
      <w:r w:rsidR="00865D68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досуга,</w:t>
      </w:r>
      <w:r w:rsidR="00F51CE6"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просвещения.</w:t>
      </w:r>
    </w:p>
    <w:tbl>
      <w:tblPr>
        <w:tblpPr w:leftFromText="180" w:rightFromText="180" w:vertAnchor="text" w:horzAnchor="margin" w:tblpXSpec="right" w:tblpY="100"/>
        <w:tblW w:w="0" w:type="auto"/>
        <w:tblLook w:val="0000"/>
      </w:tblPr>
      <w:tblGrid>
        <w:gridCol w:w="2518"/>
      </w:tblGrid>
      <w:tr w:rsidR="00532071" w:rsidTr="00532071">
        <w:trPr>
          <w:trHeight w:val="2262"/>
        </w:trPr>
        <w:tc>
          <w:tcPr>
            <w:tcW w:w="2518" w:type="dxa"/>
          </w:tcPr>
          <w:p w:rsidR="00532071" w:rsidRDefault="00532071" w:rsidP="0053207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0E03" w:rsidRPr="00922AA2" w:rsidRDefault="00960E03" w:rsidP="00922A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асы по семейному воспитанию.</w:t>
      </w:r>
    </w:p>
    <w:p w:rsidR="00F3175C" w:rsidRPr="00994999" w:rsidRDefault="002024F9" w:rsidP="00994999">
      <w:pPr>
        <w:pStyle w:val="a3"/>
        <w:numPr>
          <w:ilvl w:val="0"/>
          <w:numId w:val="4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999">
        <w:rPr>
          <w:rFonts w:ascii="Times New Roman" w:hAnsi="Times New Roman" w:cs="Times New Roman"/>
          <w:b/>
          <w:sz w:val="28"/>
          <w:szCs w:val="28"/>
        </w:rPr>
        <w:t>Рубрика «Семейное гнёздышко»</w:t>
      </w:r>
    </w:p>
    <w:p w:rsidR="00F3175C" w:rsidRPr="00922AA2" w:rsidRDefault="00115030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175C" w:rsidRPr="00922AA2">
        <w:rPr>
          <w:rFonts w:ascii="Times New Roman" w:hAnsi="Times New Roman" w:cs="Times New Roman"/>
          <w:b/>
          <w:sz w:val="28"/>
          <w:szCs w:val="28"/>
        </w:rPr>
        <w:t>Цель:</w:t>
      </w:r>
      <w:r w:rsidR="00DF38B9" w:rsidRPr="00922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3A8" w:rsidRPr="00922AA2">
        <w:rPr>
          <w:rFonts w:ascii="Times New Roman" w:hAnsi="Times New Roman" w:cs="Times New Roman"/>
          <w:sz w:val="28"/>
          <w:szCs w:val="28"/>
        </w:rPr>
        <w:t>формировать устойчивое положительное</w:t>
      </w:r>
      <w:r w:rsidR="00DF38B9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3423A8" w:rsidRPr="00922AA2">
        <w:rPr>
          <w:rFonts w:ascii="Times New Roman" w:hAnsi="Times New Roman" w:cs="Times New Roman"/>
          <w:sz w:val="28"/>
          <w:szCs w:val="28"/>
        </w:rPr>
        <w:t>отношение</w:t>
      </w:r>
      <w:r w:rsidR="00DF38B9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3423A8" w:rsidRPr="00922AA2">
        <w:rPr>
          <w:rFonts w:ascii="Times New Roman" w:hAnsi="Times New Roman" w:cs="Times New Roman"/>
          <w:sz w:val="28"/>
          <w:szCs w:val="28"/>
        </w:rPr>
        <w:t>к семейным ценностям, воспитывать ув</w:t>
      </w:r>
      <w:r w:rsidR="00115A56" w:rsidRPr="00922AA2">
        <w:rPr>
          <w:rFonts w:ascii="Times New Roman" w:hAnsi="Times New Roman" w:cs="Times New Roman"/>
          <w:sz w:val="28"/>
          <w:szCs w:val="28"/>
        </w:rPr>
        <w:t>ажение к опыту старшего поколения своей семьи.</w:t>
      </w:r>
    </w:p>
    <w:p w:rsidR="00F3175C" w:rsidRPr="00922AA2" w:rsidRDefault="00DF38B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7D42" w:rsidRPr="00922AA2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8D51A6" w:rsidRPr="00922AA2" w:rsidRDefault="008D51A6" w:rsidP="00922AA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Круглый стол с учащимися и родителями, обсуждение темы «Признаки счастливой семьи» (участвуют семьи-участники, классный руководитель, социальный педагог, психолог).</w:t>
      </w:r>
    </w:p>
    <w:p w:rsidR="00AB48BF" w:rsidRPr="00AB48BF" w:rsidRDefault="00E37D42" w:rsidP="00922AA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48B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83544" w:rsidRPr="00AB4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 рисунков «Счастливая семья – это…» </w:t>
      </w:r>
    </w:p>
    <w:p w:rsidR="00AB48BF" w:rsidRPr="00AB48BF" w:rsidRDefault="00E37D42" w:rsidP="00AB48BF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a7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AB48BF">
        <w:rPr>
          <w:rFonts w:ascii="Times New Roman" w:hAnsi="Times New Roman" w:cs="Times New Roman"/>
          <w:sz w:val="28"/>
          <w:szCs w:val="28"/>
        </w:rPr>
        <w:t>И</w:t>
      </w:r>
      <w:r w:rsidR="00751DC3" w:rsidRPr="00AB48BF">
        <w:rPr>
          <w:rFonts w:ascii="Times New Roman" w:hAnsi="Times New Roman" w:cs="Times New Roman"/>
          <w:sz w:val="28"/>
          <w:szCs w:val="28"/>
        </w:rPr>
        <w:t>нтервью с бабушками и дедушками «Се</w:t>
      </w:r>
      <w:r w:rsidRPr="00AB48BF">
        <w:rPr>
          <w:rFonts w:ascii="Times New Roman" w:hAnsi="Times New Roman" w:cs="Times New Roman"/>
          <w:sz w:val="28"/>
          <w:szCs w:val="28"/>
        </w:rPr>
        <w:t>мья глазами старшего поколения».</w:t>
      </w:r>
    </w:p>
    <w:tbl>
      <w:tblPr>
        <w:tblpPr w:leftFromText="180" w:rightFromText="180" w:vertAnchor="text" w:horzAnchor="page" w:tblpX="8408" w:tblpY="174"/>
        <w:tblW w:w="0" w:type="auto"/>
        <w:tblLook w:val="0000"/>
      </w:tblPr>
      <w:tblGrid>
        <w:gridCol w:w="3070"/>
      </w:tblGrid>
      <w:tr w:rsidR="00B94ADC" w:rsidTr="00B94ADC">
        <w:trPr>
          <w:trHeight w:val="2473"/>
        </w:trPr>
        <w:tc>
          <w:tcPr>
            <w:tcW w:w="3070" w:type="dxa"/>
          </w:tcPr>
          <w:p w:rsidR="00B94ADC" w:rsidRDefault="00B94ADC" w:rsidP="00B94AD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5386" w:rsidRPr="00922AA2" w:rsidRDefault="00B94ADC" w:rsidP="00922AA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B85386" w:rsidRPr="00922AA2">
        <w:rPr>
          <w:rFonts w:ascii="Times New Roman" w:hAnsi="Times New Roman" w:cs="Times New Roman"/>
          <w:sz w:val="28"/>
          <w:szCs w:val="28"/>
        </w:rPr>
        <w:t>Музыкальный марафон «Песни о семье».</w:t>
      </w:r>
    </w:p>
    <w:p w:rsidR="007A63DD" w:rsidRPr="00E543DE" w:rsidRDefault="007A63DD" w:rsidP="007A63D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0C0" w:rsidRPr="00D60F30" w:rsidRDefault="00295E7C" w:rsidP="00D60F30">
      <w:pPr>
        <w:pStyle w:val="a3"/>
        <w:numPr>
          <w:ilvl w:val="0"/>
          <w:numId w:val="4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471">
        <w:rPr>
          <w:rFonts w:ascii="Times New Roman" w:hAnsi="Times New Roman" w:cs="Times New Roman"/>
          <w:b/>
          <w:sz w:val="28"/>
          <w:szCs w:val="28"/>
        </w:rPr>
        <w:t>Рубрика «Семейные</w:t>
      </w:r>
      <w:r w:rsidR="000D24E7" w:rsidRPr="005C1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471">
        <w:rPr>
          <w:rFonts w:ascii="Times New Roman" w:hAnsi="Times New Roman" w:cs="Times New Roman"/>
          <w:b/>
          <w:sz w:val="28"/>
          <w:szCs w:val="28"/>
        </w:rPr>
        <w:t>династии»</w:t>
      </w:r>
    </w:p>
    <w:tbl>
      <w:tblPr>
        <w:tblpPr w:leftFromText="180" w:rightFromText="180" w:vertAnchor="text" w:horzAnchor="margin" w:tblpXSpec="right" w:tblpY="1582"/>
        <w:tblW w:w="0" w:type="auto"/>
        <w:tblLook w:val="0000"/>
      </w:tblPr>
      <w:tblGrid>
        <w:gridCol w:w="2706"/>
      </w:tblGrid>
      <w:tr w:rsidR="00021BBA" w:rsidTr="00B94ADC">
        <w:trPr>
          <w:trHeight w:val="2123"/>
        </w:trPr>
        <w:tc>
          <w:tcPr>
            <w:tcW w:w="2706" w:type="dxa"/>
          </w:tcPr>
          <w:p w:rsidR="00021BBA" w:rsidRDefault="00021BBA" w:rsidP="00B94AD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0637" w:rsidRPr="00922AA2" w:rsidRDefault="007A63DD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80637" w:rsidRPr="00922AA2">
        <w:rPr>
          <w:rFonts w:ascii="Times New Roman" w:hAnsi="Times New Roman" w:cs="Times New Roman"/>
          <w:b/>
          <w:sz w:val="28"/>
          <w:szCs w:val="28"/>
        </w:rPr>
        <w:t>Цель</w:t>
      </w:r>
      <w:r w:rsidR="00CB0693" w:rsidRPr="00922A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03C1C" w:rsidRPr="00922AA2">
        <w:rPr>
          <w:rFonts w:ascii="Times New Roman" w:hAnsi="Times New Roman" w:cs="Times New Roman"/>
          <w:sz w:val="28"/>
          <w:szCs w:val="28"/>
        </w:rPr>
        <w:t>выявить профессиональные, спортивные, творческие</w:t>
      </w:r>
      <w:r w:rsidR="00235E35" w:rsidRPr="00922AA2">
        <w:rPr>
          <w:rFonts w:ascii="Times New Roman" w:hAnsi="Times New Roman" w:cs="Times New Roman"/>
          <w:sz w:val="28"/>
          <w:szCs w:val="28"/>
        </w:rPr>
        <w:t xml:space="preserve"> династии в семьях обучающихся</w:t>
      </w:r>
      <w:r w:rsidR="00203C1C" w:rsidRPr="00922AA2">
        <w:rPr>
          <w:rFonts w:ascii="Times New Roman" w:hAnsi="Times New Roman" w:cs="Times New Roman"/>
          <w:sz w:val="28"/>
          <w:szCs w:val="28"/>
        </w:rPr>
        <w:t>, способствовать возрождению значимости профессиональных или творческих династий, с</w:t>
      </w:r>
      <w:r w:rsidR="00844FDD" w:rsidRPr="00922AA2">
        <w:rPr>
          <w:rFonts w:ascii="Times New Roman" w:hAnsi="Times New Roman" w:cs="Times New Roman"/>
          <w:sz w:val="28"/>
          <w:szCs w:val="28"/>
        </w:rPr>
        <w:t xml:space="preserve">одействовать профориентации школьников. </w:t>
      </w:r>
    </w:p>
    <w:p w:rsidR="000200C0" w:rsidRPr="00922AA2" w:rsidRDefault="00226ECD" w:rsidP="00922A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F0FFB" w:rsidRPr="00922AA2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844FDD" w:rsidRPr="00922AA2" w:rsidRDefault="00844FDD" w:rsidP="00922AA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Анкета</w:t>
      </w:r>
      <w:r w:rsidR="0018632C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Pr="00922AA2">
        <w:rPr>
          <w:rFonts w:ascii="Times New Roman" w:hAnsi="Times New Roman" w:cs="Times New Roman"/>
          <w:sz w:val="28"/>
          <w:szCs w:val="28"/>
        </w:rPr>
        <w:t>«Семейные</w:t>
      </w:r>
      <w:r w:rsidR="00154267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Pr="00922AA2">
        <w:rPr>
          <w:rFonts w:ascii="Times New Roman" w:hAnsi="Times New Roman" w:cs="Times New Roman"/>
          <w:sz w:val="28"/>
          <w:szCs w:val="28"/>
        </w:rPr>
        <w:t xml:space="preserve">династии». </w:t>
      </w:r>
    </w:p>
    <w:p w:rsidR="001B53DA" w:rsidRPr="00AB48BF" w:rsidRDefault="00844FDD" w:rsidP="00021BBA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Составление презентаций</w:t>
      </w:r>
      <w:r w:rsidR="006071EF" w:rsidRPr="00AB48BF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AB48BF" w:rsidRDefault="00AB48BF" w:rsidP="00AB48BF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077D" w:rsidRPr="00387CC0" w:rsidRDefault="00295E7C" w:rsidP="00AB48BF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87CC0">
        <w:rPr>
          <w:rFonts w:ascii="Times New Roman" w:hAnsi="Times New Roman" w:cs="Times New Roman"/>
          <w:b/>
          <w:sz w:val="28"/>
          <w:szCs w:val="28"/>
        </w:rPr>
        <w:t>Рубрика «Традиции и семейные ценности»</w:t>
      </w:r>
    </w:p>
    <w:p w:rsidR="0096077D" w:rsidRPr="00922AA2" w:rsidRDefault="0096077D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     Цель: </w:t>
      </w:r>
      <w:r w:rsidR="00CF0FFB" w:rsidRPr="00922AA2">
        <w:rPr>
          <w:rFonts w:ascii="Times New Roman" w:hAnsi="Times New Roman" w:cs="Times New Roman"/>
          <w:sz w:val="28"/>
          <w:szCs w:val="28"/>
        </w:rPr>
        <w:t>сформировать у учащихся понимание того, что семейная традиция – основа, объединяющая всех членов семьи, делающая их родными; познакомить</w:t>
      </w:r>
      <w:r w:rsidR="003616F6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7E77CA" w:rsidRPr="00922AA2">
        <w:rPr>
          <w:rFonts w:ascii="Times New Roman" w:hAnsi="Times New Roman" w:cs="Times New Roman"/>
          <w:sz w:val="28"/>
          <w:szCs w:val="28"/>
        </w:rPr>
        <w:t>с семейными традициями одноклассников.</w:t>
      </w:r>
    </w:p>
    <w:p w:rsidR="007E77CA" w:rsidRPr="00922AA2" w:rsidRDefault="006C082D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F0FFB" w:rsidRPr="00922AA2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743088" w:rsidRPr="00922AA2" w:rsidRDefault="00FE7E83" w:rsidP="00922AA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В</w:t>
      </w:r>
      <w:r w:rsidR="00B323D5" w:rsidRPr="00922AA2">
        <w:rPr>
          <w:rFonts w:ascii="Times New Roman" w:hAnsi="Times New Roman" w:cs="Times New Roman"/>
          <w:sz w:val="28"/>
          <w:szCs w:val="28"/>
        </w:rPr>
        <w:t>изитн</w:t>
      </w:r>
      <w:r w:rsidRPr="00922AA2">
        <w:rPr>
          <w:rFonts w:ascii="Times New Roman" w:hAnsi="Times New Roman" w:cs="Times New Roman"/>
          <w:sz w:val="28"/>
          <w:szCs w:val="28"/>
        </w:rPr>
        <w:t>ая карточка</w:t>
      </w:r>
      <w:r w:rsidR="00B323D5" w:rsidRPr="00922AA2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A00B6D" w:rsidRPr="00922AA2">
        <w:rPr>
          <w:rFonts w:ascii="Times New Roman" w:hAnsi="Times New Roman" w:cs="Times New Roman"/>
          <w:sz w:val="28"/>
          <w:szCs w:val="28"/>
        </w:rPr>
        <w:t>«</w:t>
      </w:r>
      <w:r w:rsidR="00743088" w:rsidRPr="00922AA2">
        <w:rPr>
          <w:rFonts w:ascii="Times New Roman" w:hAnsi="Times New Roman" w:cs="Times New Roman"/>
          <w:sz w:val="28"/>
          <w:szCs w:val="28"/>
        </w:rPr>
        <w:t>Традиции моей семьи</w:t>
      </w:r>
      <w:r w:rsidR="00A00B6D" w:rsidRPr="00922AA2">
        <w:rPr>
          <w:rFonts w:ascii="Times New Roman" w:hAnsi="Times New Roman" w:cs="Times New Roman"/>
          <w:sz w:val="28"/>
          <w:szCs w:val="28"/>
        </w:rPr>
        <w:t xml:space="preserve">» </w:t>
      </w:r>
      <w:r w:rsidRPr="00922AA2">
        <w:rPr>
          <w:rFonts w:ascii="Times New Roman" w:hAnsi="Times New Roman" w:cs="Times New Roman"/>
          <w:sz w:val="28"/>
          <w:szCs w:val="28"/>
        </w:rPr>
        <w:t>в любой форме: коллаж, герб, логотип, страница в соц</w:t>
      </w:r>
      <w:r w:rsidR="003616F6" w:rsidRPr="00922AA2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Pr="00922AA2">
        <w:rPr>
          <w:rFonts w:ascii="Times New Roman" w:hAnsi="Times New Roman" w:cs="Times New Roman"/>
          <w:sz w:val="28"/>
          <w:szCs w:val="28"/>
        </w:rPr>
        <w:t>сети.</w:t>
      </w:r>
    </w:p>
    <w:p w:rsidR="00743088" w:rsidRPr="00922AA2" w:rsidRDefault="00743088" w:rsidP="00922AA2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Визитная карточка может включать в себя</w:t>
      </w:r>
      <w:r w:rsidR="00855D8D" w:rsidRPr="00922AA2">
        <w:rPr>
          <w:rFonts w:ascii="Times New Roman" w:hAnsi="Times New Roman" w:cs="Times New Roman"/>
          <w:sz w:val="28"/>
          <w:szCs w:val="28"/>
        </w:rPr>
        <w:t xml:space="preserve"> разделы</w:t>
      </w:r>
      <w:r w:rsidRPr="00922AA2">
        <w:rPr>
          <w:rFonts w:ascii="Times New Roman" w:hAnsi="Times New Roman" w:cs="Times New Roman"/>
          <w:sz w:val="28"/>
          <w:szCs w:val="28"/>
        </w:rPr>
        <w:t>:</w:t>
      </w:r>
    </w:p>
    <w:p w:rsidR="00743088" w:rsidRPr="00922AA2" w:rsidRDefault="00743088" w:rsidP="00922AA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Семейная фотография</w:t>
      </w:r>
    </w:p>
    <w:p w:rsidR="00743088" w:rsidRPr="00922AA2" w:rsidRDefault="00743088" w:rsidP="00922AA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Семейные праздники</w:t>
      </w:r>
      <w:r w:rsidR="00E84314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510813" w:rsidRPr="00922AA2">
        <w:rPr>
          <w:rFonts w:ascii="Times New Roman" w:hAnsi="Times New Roman" w:cs="Times New Roman"/>
          <w:sz w:val="28"/>
          <w:szCs w:val="28"/>
        </w:rPr>
        <w:t>(</w:t>
      </w:r>
      <w:r w:rsidR="00B57519" w:rsidRPr="00922AA2">
        <w:rPr>
          <w:rFonts w:ascii="Times New Roman" w:hAnsi="Times New Roman" w:cs="Times New Roman"/>
          <w:sz w:val="28"/>
          <w:szCs w:val="28"/>
        </w:rPr>
        <w:t>В эти даты мы всегда собираемся вместе</w:t>
      </w:r>
      <w:r w:rsidR="00510813" w:rsidRPr="00922AA2">
        <w:rPr>
          <w:rFonts w:ascii="Times New Roman" w:hAnsi="Times New Roman" w:cs="Times New Roman"/>
          <w:sz w:val="28"/>
          <w:szCs w:val="28"/>
        </w:rPr>
        <w:t>)</w:t>
      </w:r>
    </w:p>
    <w:p w:rsidR="00C36D07" w:rsidRPr="00922AA2" w:rsidRDefault="00B57519" w:rsidP="00922AA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Эту вещь хран</w:t>
      </w:r>
      <w:r w:rsidR="00E84314" w:rsidRPr="00922AA2">
        <w:rPr>
          <w:rFonts w:ascii="Times New Roman" w:hAnsi="Times New Roman" w:cs="Times New Roman"/>
          <w:sz w:val="28"/>
          <w:szCs w:val="28"/>
        </w:rPr>
        <w:t>и</w:t>
      </w:r>
      <w:r w:rsidR="00EA47FC" w:rsidRPr="00922AA2">
        <w:rPr>
          <w:rFonts w:ascii="Times New Roman" w:hAnsi="Times New Roman" w:cs="Times New Roman"/>
          <w:sz w:val="28"/>
          <w:szCs w:val="28"/>
        </w:rPr>
        <w:t>т моя семья (Семейные реликвии)</w:t>
      </w:r>
    </w:p>
    <w:p w:rsidR="00855D8D" w:rsidRPr="00922AA2" w:rsidRDefault="00855D8D" w:rsidP="00922AA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Семейный рецепт</w:t>
      </w:r>
      <w:r w:rsidR="00B57519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EA47FC" w:rsidRPr="00922AA2">
        <w:rPr>
          <w:rFonts w:ascii="Times New Roman" w:hAnsi="Times New Roman" w:cs="Times New Roman"/>
          <w:sz w:val="28"/>
          <w:szCs w:val="28"/>
        </w:rPr>
        <w:t>(Делимся с удовольствием)</w:t>
      </w:r>
    </w:p>
    <w:p w:rsidR="00743088" w:rsidRPr="00922AA2" w:rsidRDefault="00743088" w:rsidP="00922AA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Наши путешествия</w:t>
      </w:r>
      <w:r w:rsidR="00E30946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EA47FC" w:rsidRPr="00922AA2">
        <w:rPr>
          <w:rFonts w:ascii="Times New Roman" w:hAnsi="Times New Roman" w:cs="Times New Roman"/>
          <w:sz w:val="28"/>
          <w:szCs w:val="28"/>
        </w:rPr>
        <w:t>(Вам тоже здесь стоит побывать)</w:t>
      </w:r>
    </w:p>
    <w:p w:rsidR="00743088" w:rsidRPr="00922AA2" w:rsidRDefault="00743088" w:rsidP="00922AA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Наши хобби</w:t>
      </w:r>
      <w:r w:rsidR="00B57519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E30946" w:rsidRPr="00922AA2">
        <w:rPr>
          <w:rFonts w:ascii="Times New Roman" w:hAnsi="Times New Roman" w:cs="Times New Roman"/>
          <w:sz w:val="28"/>
          <w:szCs w:val="28"/>
        </w:rPr>
        <w:t>(Полюбуйтесь, что мы умеем делать)</w:t>
      </w:r>
    </w:p>
    <w:p w:rsidR="00743088" w:rsidRPr="00922AA2" w:rsidRDefault="00743088" w:rsidP="00922AA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Здесь мы </w:t>
      </w:r>
      <w:proofErr w:type="gramStart"/>
      <w:r w:rsidR="00EF04A5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922AA2">
        <w:rPr>
          <w:rFonts w:ascii="Times New Roman" w:hAnsi="Times New Roman" w:cs="Times New Roman"/>
          <w:sz w:val="28"/>
          <w:szCs w:val="28"/>
        </w:rPr>
        <w:t xml:space="preserve"> бывать вместе</w:t>
      </w:r>
      <w:r w:rsidR="00B57519" w:rsidRPr="00922AA2">
        <w:rPr>
          <w:rFonts w:ascii="Times New Roman" w:hAnsi="Times New Roman" w:cs="Times New Roman"/>
          <w:sz w:val="28"/>
          <w:szCs w:val="28"/>
        </w:rPr>
        <w:t>, н</w:t>
      </w:r>
      <w:r w:rsidR="00EA47FC" w:rsidRPr="00922AA2">
        <w:rPr>
          <w:rFonts w:ascii="Times New Roman" w:hAnsi="Times New Roman" w:cs="Times New Roman"/>
          <w:sz w:val="28"/>
          <w:szCs w:val="28"/>
        </w:rPr>
        <w:t>аши любимые учреждения в городе</w:t>
      </w:r>
    </w:p>
    <w:p w:rsidR="00855D8D" w:rsidRPr="00922AA2" w:rsidRDefault="000622E7" w:rsidP="00922AA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Моя семья талантами богата</w:t>
      </w:r>
    </w:p>
    <w:p w:rsidR="00AB48BF" w:rsidRDefault="00494D0A" w:rsidP="00AB48BF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lastRenderedPageBreak/>
        <w:t>Семейное чтение</w:t>
      </w:r>
      <w:r w:rsidR="00C36D07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Pr="00922AA2">
        <w:rPr>
          <w:rFonts w:ascii="Times New Roman" w:hAnsi="Times New Roman" w:cs="Times New Roman"/>
          <w:sz w:val="28"/>
          <w:szCs w:val="28"/>
        </w:rPr>
        <w:t xml:space="preserve">- наша традиция. </w:t>
      </w:r>
    </w:p>
    <w:p w:rsidR="00FE7E83" w:rsidRPr="00922AA2" w:rsidRDefault="00801490" w:rsidP="00AB48BF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Сочинение на одну из тем «Традиции моей семьи» или «Наши семейные реликвии».</w:t>
      </w:r>
    </w:p>
    <w:p w:rsidR="00F960E4" w:rsidRPr="009C73F6" w:rsidRDefault="00295E7C" w:rsidP="009C73F6">
      <w:pPr>
        <w:pStyle w:val="a3"/>
        <w:numPr>
          <w:ilvl w:val="0"/>
          <w:numId w:val="4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3F6">
        <w:rPr>
          <w:rFonts w:ascii="Times New Roman" w:hAnsi="Times New Roman" w:cs="Times New Roman"/>
          <w:b/>
          <w:sz w:val="28"/>
          <w:szCs w:val="28"/>
        </w:rPr>
        <w:t>Рубрика «Наши рекорды»</w:t>
      </w:r>
    </w:p>
    <w:p w:rsidR="005C7734" w:rsidRPr="00922AA2" w:rsidRDefault="00F960E4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F09D5" w:rsidRPr="00922A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22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906" w:rsidRPr="00922AA2">
        <w:rPr>
          <w:rFonts w:ascii="Times New Roman" w:hAnsi="Times New Roman" w:cs="Times New Roman"/>
          <w:b/>
          <w:sz w:val="28"/>
          <w:szCs w:val="28"/>
        </w:rPr>
        <w:t xml:space="preserve">Цель:   </w:t>
      </w:r>
      <w:r w:rsidR="00314906" w:rsidRPr="00922AA2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C827E5" w:rsidRPr="00922AA2">
        <w:rPr>
          <w:rFonts w:ascii="Times New Roman" w:hAnsi="Times New Roman" w:cs="Times New Roman"/>
          <w:sz w:val="28"/>
          <w:szCs w:val="28"/>
        </w:rPr>
        <w:t xml:space="preserve">семьи - </w:t>
      </w:r>
      <w:r w:rsidR="00314906" w:rsidRPr="00922AA2">
        <w:rPr>
          <w:rFonts w:ascii="Times New Roman" w:hAnsi="Times New Roman" w:cs="Times New Roman"/>
          <w:sz w:val="28"/>
          <w:szCs w:val="28"/>
        </w:rPr>
        <w:t>рекордсмен</w:t>
      </w:r>
      <w:r w:rsidR="005C7734" w:rsidRPr="00922AA2">
        <w:rPr>
          <w:rFonts w:ascii="Times New Roman" w:hAnsi="Times New Roman" w:cs="Times New Roman"/>
          <w:sz w:val="28"/>
          <w:szCs w:val="28"/>
        </w:rPr>
        <w:t>ы в номинациях:</w:t>
      </w:r>
    </w:p>
    <w:tbl>
      <w:tblPr>
        <w:tblpPr w:leftFromText="180" w:rightFromText="180" w:vertAnchor="text" w:horzAnchor="margin" w:tblpXSpec="right" w:tblpY="172"/>
        <w:tblW w:w="0" w:type="auto"/>
        <w:tblLook w:val="0000"/>
      </w:tblPr>
      <w:tblGrid>
        <w:gridCol w:w="2518"/>
      </w:tblGrid>
      <w:tr w:rsidR="00840228" w:rsidTr="00840228">
        <w:trPr>
          <w:trHeight w:val="2536"/>
        </w:trPr>
        <w:tc>
          <w:tcPr>
            <w:tcW w:w="2518" w:type="dxa"/>
          </w:tcPr>
          <w:p w:rsidR="00840228" w:rsidRPr="00840228" w:rsidRDefault="00840228" w:rsidP="008402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B03" w:rsidRPr="00922AA2" w:rsidRDefault="00BD7B03" w:rsidP="00922AA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«Самая многодетная семья»</w:t>
      </w:r>
    </w:p>
    <w:p w:rsidR="00BD7B03" w:rsidRPr="00922AA2" w:rsidRDefault="00BD7B03" w:rsidP="00922AA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«Самая крепкая семья»</w:t>
      </w:r>
    </w:p>
    <w:p w:rsidR="00BD7B03" w:rsidRPr="00922AA2" w:rsidRDefault="00BD7B03" w:rsidP="00922AA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«Самая спортивная семья»</w:t>
      </w:r>
    </w:p>
    <w:p w:rsidR="00BD7B03" w:rsidRPr="00922AA2" w:rsidRDefault="00C827E5" w:rsidP="00922AA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«</w:t>
      </w:r>
      <w:r w:rsidR="00D1713B" w:rsidRPr="00922AA2">
        <w:rPr>
          <w:rFonts w:ascii="Times New Roman" w:hAnsi="Times New Roman" w:cs="Times New Roman"/>
          <w:sz w:val="28"/>
          <w:szCs w:val="28"/>
        </w:rPr>
        <w:t xml:space="preserve">Самая артистичная </w:t>
      </w:r>
      <w:r w:rsidR="00BD7B03" w:rsidRPr="00922AA2">
        <w:rPr>
          <w:rFonts w:ascii="Times New Roman" w:hAnsi="Times New Roman" w:cs="Times New Roman"/>
          <w:sz w:val="28"/>
          <w:szCs w:val="28"/>
        </w:rPr>
        <w:t>семья»</w:t>
      </w:r>
    </w:p>
    <w:p w:rsidR="00DE45C8" w:rsidRPr="00922AA2" w:rsidRDefault="00C827E5" w:rsidP="00922AA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«Самая читающая семья» </w:t>
      </w:r>
    </w:p>
    <w:p w:rsidR="00936D7E" w:rsidRPr="00E37EE9" w:rsidRDefault="00295E7C" w:rsidP="00E37EE9">
      <w:pPr>
        <w:pStyle w:val="a3"/>
        <w:numPr>
          <w:ilvl w:val="0"/>
          <w:numId w:val="4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E9">
        <w:rPr>
          <w:rFonts w:ascii="Times New Roman" w:hAnsi="Times New Roman" w:cs="Times New Roman"/>
          <w:b/>
          <w:sz w:val="28"/>
          <w:szCs w:val="28"/>
        </w:rPr>
        <w:t>Рубрика «Отцы – молодцы»</w:t>
      </w:r>
    </w:p>
    <w:p w:rsidR="00FC1F54" w:rsidRPr="00922AA2" w:rsidRDefault="005A6F88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F54" w:rsidRPr="00922AA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36D7E" w:rsidRPr="00922AA2">
        <w:rPr>
          <w:rFonts w:ascii="Times New Roman" w:hAnsi="Times New Roman" w:cs="Times New Roman"/>
          <w:sz w:val="28"/>
          <w:szCs w:val="28"/>
        </w:rPr>
        <w:t>вовлечь в воспитательный процесс отцов, актив</w:t>
      </w:r>
      <w:r w:rsidR="00A63BBF" w:rsidRPr="00922AA2">
        <w:rPr>
          <w:rFonts w:ascii="Times New Roman" w:hAnsi="Times New Roman" w:cs="Times New Roman"/>
          <w:sz w:val="28"/>
          <w:szCs w:val="28"/>
        </w:rPr>
        <w:t>изировать их отцовские чувства</w:t>
      </w:r>
      <w:r w:rsidR="004D55DD" w:rsidRPr="00922AA2">
        <w:rPr>
          <w:rFonts w:ascii="Times New Roman" w:hAnsi="Times New Roman" w:cs="Times New Roman"/>
          <w:sz w:val="28"/>
          <w:szCs w:val="28"/>
        </w:rPr>
        <w:t>, способствовать повышению социального статуса и престижа</w:t>
      </w:r>
      <w:r w:rsidR="0002327A" w:rsidRPr="00922AA2">
        <w:rPr>
          <w:rFonts w:ascii="Times New Roman" w:hAnsi="Times New Roman" w:cs="Times New Roman"/>
          <w:sz w:val="28"/>
          <w:szCs w:val="28"/>
        </w:rPr>
        <w:t xml:space="preserve"> отцовства</w:t>
      </w:r>
      <w:r w:rsidR="00A63BBF" w:rsidRPr="00922AA2">
        <w:rPr>
          <w:rFonts w:ascii="Times New Roman" w:hAnsi="Times New Roman" w:cs="Times New Roman"/>
          <w:sz w:val="28"/>
          <w:szCs w:val="28"/>
        </w:rPr>
        <w:t>.</w:t>
      </w:r>
    </w:p>
    <w:p w:rsidR="00404594" w:rsidRPr="00922AA2" w:rsidRDefault="005A6F88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33D4" w:rsidRPr="00922AA2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="00B23814" w:rsidRPr="00922AA2">
        <w:rPr>
          <w:rFonts w:ascii="Times New Roman" w:hAnsi="Times New Roman" w:cs="Times New Roman"/>
          <w:b/>
          <w:sz w:val="28"/>
          <w:szCs w:val="28"/>
        </w:rPr>
        <w:t>:</w:t>
      </w:r>
    </w:p>
    <w:p w:rsidR="001D5D53" w:rsidRPr="00922AA2" w:rsidRDefault="0002327A" w:rsidP="00922AA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Создание «Совета отцов» класса.</w:t>
      </w:r>
    </w:p>
    <w:p w:rsidR="00B23814" w:rsidRPr="00922AA2" w:rsidRDefault="00FB6AC3" w:rsidP="00922AA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Мастер-класс</w:t>
      </w:r>
      <w:r w:rsidR="00753985" w:rsidRPr="00922AA2">
        <w:rPr>
          <w:rFonts w:ascii="Times New Roman" w:hAnsi="Times New Roman" w:cs="Times New Roman"/>
          <w:sz w:val="28"/>
          <w:szCs w:val="28"/>
        </w:rPr>
        <w:t>ы для учащихся</w:t>
      </w:r>
      <w:r w:rsidR="001D5D53" w:rsidRPr="00922AA2">
        <w:rPr>
          <w:rFonts w:ascii="Times New Roman" w:hAnsi="Times New Roman" w:cs="Times New Roman"/>
          <w:sz w:val="28"/>
          <w:szCs w:val="28"/>
        </w:rPr>
        <w:t xml:space="preserve"> от «Совета отцов»</w:t>
      </w:r>
      <w:r w:rsidR="001150CD" w:rsidRPr="00922AA2">
        <w:rPr>
          <w:rFonts w:ascii="Times New Roman" w:hAnsi="Times New Roman" w:cs="Times New Roman"/>
          <w:sz w:val="28"/>
          <w:szCs w:val="28"/>
        </w:rPr>
        <w:t>.</w:t>
      </w:r>
    </w:p>
    <w:p w:rsidR="00D674B0" w:rsidRPr="00922AA2" w:rsidRDefault="006870BE" w:rsidP="00922AA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Оформление плакатов</w:t>
      </w:r>
      <w:r w:rsidR="001C5EFC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7E5FFB" w:rsidRPr="00922AA2">
        <w:rPr>
          <w:rFonts w:ascii="Times New Roman" w:hAnsi="Times New Roman" w:cs="Times New Roman"/>
          <w:sz w:val="28"/>
          <w:szCs w:val="28"/>
        </w:rPr>
        <w:t>«Мой замечательный папа»</w:t>
      </w:r>
      <w:r w:rsidR="00FF2629" w:rsidRPr="00922AA2">
        <w:rPr>
          <w:rFonts w:ascii="Times New Roman" w:hAnsi="Times New Roman" w:cs="Times New Roman"/>
          <w:sz w:val="28"/>
          <w:szCs w:val="28"/>
        </w:rPr>
        <w:t>.</w:t>
      </w:r>
    </w:p>
    <w:p w:rsidR="00793F47" w:rsidRPr="00922AA2" w:rsidRDefault="00FB6AC3" w:rsidP="00922AA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Праздничная акция</w:t>
      </w:r>
      <w:r w:rsidR="00793F47" w:rsidRPr="00922AA2">
        <w:rPr>
          <w:rFonts w:ascii="Times New Roman" w:hAnsi="Times New Roman" w:cs="Times New Roman"/>
          <w:sz w:val="28"/>
          <w:szCs w:val="28"/>
        </w:rPr>
        <w:t xml:space="preserve"> «Звонок папе»</w:t>
      </w:r>
      <w:r w:rsidR="009B205E" w:rsidRPr="00922AA2">
        <w:rPr>
          <w:rFonts w:ascii="Times New Roman" w:hAnsi="Times New Roman" w:cs="Times New Roman"/>
          <w:sz w:val="28"/>
          <w:szCs w:val="28"/>
        </w:rPr>
        <w:t xml:space="preserve"> (</w:t>
      </w:r>
      <w:r w:rsidR="00E37EE9">
        <w:rPr>
          <w:rFonts w:ascii="Times New Roman" w:hAnsi="Times New Roman" w:cs="Times New Roman"/>
          <w:sz w:val="28"/>
          <w:szCs w:val="28"/>
        </w:rPr>
        <w:t>у</w:t>
      </w:r>
      <w:r w:rsidR="009B205E" w:rsidRPr="00922AA2">
        <w:rPr>
          <w:rFonts w:ascii="Times New Roman" w:hAnsi="Times New Roman" w:cs="Times New Roman"/>
          <w:sz w:val="28"/>
          <w:szCs w:val="28"/>
        </w:rPr>
        <w:t>чащиеся неожиданно</w:t>
      </w:r>
      <w:r w:rsidR="00E2179F" w:rsidRPr="00922AA2">
        <w:rPr>
          <w:rFonts w:ascii="Times New Roman" w:hAnsi="Times New Roman" w:cs="Times New Roman"/>
          <w:sz w:val="28"/>
          <w:szCs w:val="28"/>
        </w:rPr>
        <w:t xml:space="preserve"> для отцов,</w:t>
      </w:r>
      <w:r w:rsidR="009B205E" w:rsidRPr="00922AA2">
        <w:rPr>
          <w:rFonts w:ascii="Times New Roman" w:hAnsi="Times New Roman" w:cs="Times New Roman"/>
          <w:sz w:val="28"/>
          <w:szCs w:val="28"/>
        </w:rPr>
        <w:t xml:space="preserve"> перед праздником (можно на школьной перемене) звонят своим папам и говорят им слова благодарности и признательности, напоминают отцам о том, как они много для них значат и как они их любят)</w:t>
      </w:r>
      <w:r w:rsidR="00793F47" w:rsidRPr="00922AA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X="6996" w:tblpY="111"/>
        <w:tblW w:w="0" w:type="auto"/>
        <w:tblLook w:val="0000"/>
      </w:tblPr>
      <w:tblGrid>
        <w:gridCol w:w="2456"/>
      </w:tblGrid>
      <w:tr w:rsidR="00840228" w:rsidTr="00F00232">
        <w:trPr>
          <w:trHeight w:val="2401"/>
        </w:trPr>
        <w:tc>
          <w:tcPr>
            <w:tcW w:w="2456" w:type="dxa"/>
          </w:tcPr>
          <w:p w:rsidR="00840228" w:rsidRDefault="00840228" w:rsidP="0084022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6F30" w:rsidRPr="00B063CD" w:rsidRDefault="002C22B0" w:rsidP="00B063CD">
      <w:pPr>
        <w:pStyle w:val="a3"/>
        <w:numPr>
          <w:ilvl w:val="0"/>
          <w:numId w:val="4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3CD">
        <w:rPr>
          <w:rFonts w:ascii="Times New Roman" w:hAnsi="Times New Roman" w:cs="Times New Roman"/>
          <w:b/>
          <w:sz w:val="28"/>
          <w:szCs w:val="28"/>
        </w:rPr>
        <w:t>Рубрика «Слово о маме»</w:t>
      </w:r>
    </w:p>
    <w:p w:rsidR="002C22B0" w:rsidRPr="00922AA2" w:rsidRDefault="00E2179F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C22B0" w:rsidRPr="00922AA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B6F30" w:rsidRPr="00922AA2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FC7D47" w:rsidRPr="00922AA2">
        <w:rPr>
          <w:rFonts w:ascii="Times New Roman" w:hAnsi="Times New Roman" w:cs="Times New Roman"/>
          <w:sz w:val="28"/>
          <w:szCs w:val="28"/>
        </w:rPr>
        <w:t>воспитани</w:t>
      </w:r>
      <w:r w:rsidR="006B6F30" w:rsidRPr="00922AA2">
        <w:rPr>
          <w:rFonts w:ascii="Times New Roman" w:hAnsi="Times New Roman" w:cs="Times New Roman"/>
          <w:sz w:val="28"/>
          <w:szCs w:val="28"/>
        </w:rPr>
        <w:t>ю у учащихся</w:t>
      </w:r>
      <w:r w:rsidR="00FC7D47" w:rsidRPr="00922AA2">
        <w:rPr>
          <w:rFonts w:ascii="Times New Roman" w:hAnsi="Times New Roman" w:cs="Times New Roman"/>
          <w:sz w:val="28"/>
          <w:szCs w:val="28"/>
        </w:rPr>
        <w:t xml:space="preserve"> любви и </w:t>
      </w:r>
      <w:r w:rsidR="006B6F30" w:rsidRPr="00922AA2">
        <w:rPr>
          <w:rFonts w:ascii="Times New Roman" w:hAnsi="Times New Roman" w:cs="Times New Roman"/>
          <w:sz w:val="28"/>
          <w:szCs w:val="28"/>
        </w:rPr>
        <w:t xml:space="preserve">глубокого </w:t>
      </w:r>
      <w:r w:rsidR="00FC7D47" w:rsidRPr="00922AA2">
        <w:rPr>
          <w:rFonts w:ascii="Times New Roman" w:hAnsi="Times New Roman" w:cs="Times New Roman"/>
          <w:sz w:val="28"/>
          <w:szCs w:val="28"/>
        </w:rPr>
        <w:t>уважения к матери, бережного</w:t>
      </w:r>
      <w:r w:rsidR="006B6F30" w:rsidRPr="00922AA2">
        <w:rPr>
          <w:rFonts w:ascii="Times New Roman" w:hAnsi="Times New Roman" w:cs="Times New Roman"/>
          <w:sz w:val="28"/>
          <w:szCs w:val="28"/>
        </w:rPr>
        <w:t xml:space="preserve"> к ней</w:t>
      </w:r>
      <w:r w:rsidR="00FC7D47" w:rsidRPr="00922AA2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="006B6F30" w:rsidRPr="00922AA2">
        <w:rPr>
          <w:rFonts w:ascii="Times New Roman" w:hAnsi="Times New Roman" w:cs="Times New Roman"/>
          <w:sz w:val="28"/>
          <w:szCs w:val="28"/>
        </w:rPr>
        <w:t>и благодарности</w:t>
      </w:r>
      <w:r w:rsidR="00FC7D47" w:rsidRPr="00922AA2">
        <w:rPr>
          <w:rFonts w:ascii="Times New Roman" w:hAnsi="Times New Roman" w:cs="Times New Roman"/>
          <w:sz w:val="28"/>
          <w:szCs w:val="28"/>
        </w:rPr>
        <w:t>.</w:t>
      </w:r>
    </w:p>
    <w:p w:rsidR="006B6F30" w:rsidRPr="00922AA2" w:rsidRDefault="00E2179F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F4672" w:rsidRPr="00922AA2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="006B6F30" w:rsidRPr="00922AA2">
        <w:rPr>
          <w:rFonts w:ascii="Times New Roman" w:hAnsi="Times New Roman" w:cs="Times New Roman"/>
          <w:b/>
          <w:sz w:val="28"/>
          <w:szCs w:val="28"/>
        </w:rPr>
        <w:t>:</w:t>
      </w:r>
    </w:p>
    <w:p w:rsidR="007225B6" w:rsidRPr="00922AA2" w:rsidRDefault="007225B6" w:rsidP="00922AA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Классный час в форме устной газеты «Мама милая моя» (каждый ученик рассказывает о своей маме)</w:t>
      </w:r>
      <w:r w:rsidR="00B063CD">
        <w:rPr>
          <w:rFonts w:ascii="Times New Roman" w:hAnsi="Times New Roman" w:cs="Times New Roman"/>
          <w:sz w:val="28"/>
          <w:szCs w:val="28"/>
        </w:rPr>
        <w:t>.</w:t>
      </w:r>
    </w:p>
    <w:p w:rsidR="006B6F30" w:rsidRPr="00922AA2" w:rsidRDefault="009F4672" w:rsidP="00922AA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065F5D" w:rsidRPr="00922AA2">
        <w:rPr>
          <w:rFonts w:ascii="Times New Roman" w:hAnsi="Times New Roman" w:cs="Times New Roman"/>
          <w:sz w:val="28"/>
          <w:szCs w:val="28"/>
        </w:rPr>
        <w:t>лассный час «</w:t>
      </w:r>
      <w:r w:rsidR="00395764" w:rsidRPr="00922AA2">
        <w:rPr>
          <w:rFonts w:ascii="Times New Roman" w:hAnsi="Times New Roman" w:cs="Times New Roman"/>
          <w:sz w:val="28"/>
          <w:szCs w:val="28"/>
        </w:rPr>
        <w:t>Мамочка, улыбнись!</w:t>
      </w:r>
      <w:r w:rsidR="00065F5D" w:rsidRPr="00922AA2">
        <w:rPr>
          <w:rFonts w:ascii="Times New Roman" w:hAnsi="Times New Roman" w:cs="Times New Roman"/>
          <w:sz w:val="28"/>
          <w:szCs w:val="28"/>
        </w:rPr>
        <w:t>»</w:t>
      </w:r>
      <w:r w:rsidR="00395764" w:rsidRPr="00922AA2">
        <w:rPr>
          <w:rFonts w:ascii="Times New Roman" w:hAnsi="Times New Roman" w:cs="Times New Roman"/>
          <w:sz w:val="28"/>
          <w:szCs w:val="28"/>
        </w:rPr>
        <w:t xml:space="preserve"> в форме передачи эстафеты добрых дел</w:t>
      </w:r>
      <w:r w:rsidR="00B063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63CD">
        <w:rPr>
          <w:rFonts w:ascii="Times New Roman" w:hAnsi="Times New Roman" w:cs="Times New Roman"/>
          <w:sz w:val="28"/>
          <w:szCs w:val="28"/>
        </w:rPr>
        <w:t>(Предварительно</w:t>
      </w:r>
      <w:r w:rsidR="00395764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B063CD">
        <w:rPr>
          <w:rFonts w:ascii="Times New Roman" w:hAnsi="Times New Roman" w:cs="Times New Roman"/>
          <w:sz w:val="28"/>
          <w:szCs w:val="28"/>
        </w:rPr>
        <w:t>обучающиеся получают</w:t>
      </w:r>
      <w:r w:rsidR="00395764" w:rsidRPr="00922AA2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B063CD">
        <w:rPr>
          <w:rFonts w:ascii="Times New Roman" w:hAnsi="Times New Roman" w:cs="Times New Roman"/>
          <w:sz w:val="28"/>
          <w:szCs w:val="28"/>
        </w:rPr>
        <w:t xml:space="preserve">: </w:t>
      </w:r>
      <w:r w:rsidR="00395764" w:rsidRPr="00922AA2">
        <w:rPr>
          <w:rFonts w:ascii="Times New Roman" w:hAnsi="Times New Roman" w:cs="Times New Roman"/>
          <w:sz w:val="28"/>
          <w:szCs w:val="28"/>
        </w:rPr>
        <w:t>сделать для мамы доброе дело, которое её обрадует, приятно удивит и вызовет улыбку.</w:t>
      </w:r>
      <w:proofErr w:type="gramEnd"/>
      <w:r w:rsidR="00395764" w:rsidRPr="00922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764" w:rsidRPr="00922AA2">
        <w:rPr>
          <w:rFonts w:ascii="Times New Roman" w:hAnsi="Times New Roman" w:cs="Times New Roman"/>
          <w:sz w:val="28"/>
          <w:szCs w:val="28"/>
        </w:rPr>
        <w:t xml:space="preserve">На классном часе ребята рассказывают о своих добрых делах, передавая друг другу эстафетную палочку </w:t>
      </w:r>
      <w:r w:rsidR="00B063CD">
        <w:rPr>
          <w:rFonts w:ascii="Times New Roman" w:hAnsi="Times New Roman" w:cs="Times New Roman"/>
          <w:sz w:val="28"/>
          <w:szCs w:val="28"/>
        </w:rPr>
        <w:t>с надписью «Мамочка, улыбнись!»)</w:t>
      </w:r>
      <w:r w:rsidR="00395764" w:rsidRPr="00922A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pPr w:leftFromText="180" w:rightFromText="180" w:vertAnchor="text" w:tblpX="6620" w:tblpY="-422"/>
        <w:tblW w:w="0" w:type="auto"/>
        <w:tblLook w:val="0000"/>
      </w:tblPr>
      <w:tblGrid>
        <w:gridCol w:w="2395"/>
      </w:tblGrid>
      <w:tr w:rsidR="00F00232" w:rsidTr="00F00232">
        <w:trPr>
          <w:trHeight w:val="2348"/>
        </w:trPr>
        <w:tc>
          <w:tcPr>
            <w:tcW w:w="2395" w:type="dxa"/>
          </w:tcPr>
          <w:p w:rsidR="00F00232" w:rsidRPr="00F00232" w:rsidRDefault="00F00232" w:rsidP="00F002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F5D" w:rsidRPr="00922AA2" w:rsidRDefault="00FD7D15" w:rsidP="00922AA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Конкурс стихов, посвящённый Дню матери</w:t>
      </w:r>
      <w:r w:rsidR="00065F5D" w:rsidRPr="00922AA2">
        <w:rPr>
          <w:rFonts w:ascii="Times New Roman" w:hAnsi="Times New Roman" w:cs="Times New Roman"/>
          <w:sz w:val="28"/>
          <w:szCs w:val="28"/>
        </w:rPr>
        <w:t>.</w:t>
      </w:r>
    </w:p>
    <w:p w:rsidR="00BC76C5" w:rsidRPr="00AB2AFF" w:rsidRDefault="00296D90" w:rsidP="00AB2AFF">
      <w:pPr>
        <w:pStyle w:val="a3"/>
        <w:numPr>
          <w:ilvl w:val="0"/>
          <w:numId w:val="4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FF">
        <w:rPr>
          <w:rFonts w:ascii="Times New Roman" w:hAnsi="Times New Roman" w:cs="Times New Roman"/>
          <w:b/>
          <w:sz w:val="28"/>
          <w:szCs w:val="28"/>
        </w:rPr>
        <w:t>Рубрика «</w:t>
      </w:r>
      <w:r w:rsidR="003C09AB" w:rsidRPr="00AB2AFF">
        <w:rPr>
          <w:rFonts w:ascii="Times New Roman" w:hAnsi="Times New Roman" w:cs="Times New Roman"/>
          <w:b/>
          <w:sz w:val="28"/>
          <w:szCs w:val="28"/>
        </w:rPr>
        <w:t>Секреты семейного счастья</w:t>
      </w:r>
      <w:r w:rsidRPr="00AB2AFF">
        <w:rPr>
          <w:rFonts w:ascii="Times New Roman" w:hAnsi="Times New Roman" w:cs="Times New Roman"/>
          <w:b/>
          <w:sz w:val="28"/>
          <w:szCs w:val="28"/>
        </w:rPr>
        <w:t>»</w:t>
      </w:r>
    </w:p>
    <w:p w:rsidR="00296D90" w:rsidRPr="00922AA2" w:rsidRDefault="00623AD0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96D90" w:rsidRPr="00922AA2">
        <w:rPr>
          <w:rFonts w:ascii="Times New Roman" w:hAnsi="Times New Roman" w:cs="Times New Roman"/>
          <w:b/>
          <w:sz w:val="28"/>
          <w:szCs w:val="28"/>
        </w:rPr>
        <w:t>Цель:</w:t>
      </w:r>
      <w:r w:rsidR="00091983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Pr="00922AA2">
        <w:rPr>
          <w:rFonts w:ascii="Times New Roman" w:hAnsi="Times New Roman" w:cs="Times New Roman"/>
          <w:sz w:val="28"/>
          <w:szCs w:val="28"/>
        </w:rPr>
        <w:t>содействовать популяризации лучшего опыта воспитания в семье</w:t>
      </w:r>
      <w:r w:rsidR="00091983" w:rsidRPr="00922AA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221"/>
        <w:tblW w:w="0" w:type="auto"/>
        <w:tblLook w:val="0000"/>
      </w:tblPr>
      <w:tblGrid>
        <w:gridCol w:w="2706"/>
      </w:tblGrid>
      <w:tr w:rsidR="000D48BD" w:rsidTr="000D48BD">
        <w:trPr>
          <w:trHeight w:val="2238"/>
        </w:trPr>
        <w:tc>
          <w:tcPr>
            <w:tcW w:w="2706" w:type="dxa"/>
          </w:tcPr>
          <w:p w:rsidR="000D48BD" w:rsidRDefault="000D48BD" w:rsidP="000D48B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1983" w:rsidRPr="00922AA2" w:rsidRDefault="00991869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D282C" w:rsidRPr="00922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AA2">
        <w:rPr>
          <w:rFonts w:ascii="Times New Roman" w:hAnsi="Times New Roman" w:cs="Times New Roman"/>
          <w:b/>
          <w:sz w:val="28"/>
          <w:szCs w:val="28"/>
        </w:rPr>
        <w:t>Фо</w:t>
      </w:r>
      <w:r w:rsidR="00623AD0" w:rsidRPr="00922AA2">
        <w:rPr>
          <w:rFonts w:ascii="Times New Roman" w:hAnsi="Times New Roman" w:cs="Times New Roman"/>
          <w:b/>
          <w:sz w:val="28"/>
          <w:szCs w:val="28"/>
        </w:rPr>
        <w:t>р</w:t>
      </w:r>
      <w:r w:rsidRPr="00922AA2">
        <w:rPr>
          <w:rFonts w:ascii="Times New Roman" w:hAnsi="Times New Roman" w:cs="Times New Roman"/>
          <w:b/>
          <w:sz w:val="28"/>
          <w:szCs w:val="28"/>
        </w:rPr>
        <w:t>мы работы:</w:t>
      </w:r>
    </w:p>
    <w:p w:rsidR="00F00232" w:rsidRPr="00F00232" w:rsidRDefault="00DE5BF6" w:rsidP="00922AA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Сборник афоризмов о семейном воспитании </w:t>
      </w:r>
    </w:p>
    <w:p w:rsidR="00296D90" w:rsidRPr="00922AA2" w:rsidRDefault="00DE5BF6" w:rsidP="00F00232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00577" w:rsidRPr="00922AA2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="00000577" w:rsidRPr="00922AA2">
        <w:rPr>
          <w:rFonts w:ascii="Times New Roman" w:hAnsi="Times New Roman" w:cs="Times New Roman"/>
          <w:sz w:val="28"/>
          <w:szCs w:val="28"/>
        </w:rPr>
        <w:t xml:space="preserve"> секретов семейного счастья.</w:t>
      </w:r>
    </w:p>
    <w:p w:rsidR="00C20D4C" w:rsidRDefault="00C20D4C" w:rsidP="00C20D4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76C5" w:rsidRPr="00C20D4C" w:rsidRDefault="00295E7C" w:rsidP="00C20D4C">
      <w:pPr>
        <w:pStyle w:val="a3"/>
        <w:numPr>
          <w:ilvl w:val="0"/>
          <w:numId w:val="4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D4C">
        <w:rPr>
          <w:rFonts w:ascii="Times New Roman" w:hAnsi="Times New Roman" w:cs="Times New Roman"/>
          <w:b/>
          <w:sz w:val="28"/>
          <w:szCs w:val="28"/>
        </w:rPr>
        <w:t>Рубрика «От семьи тропинка к роду и народу»</w:t>
      </w:r>
    </w:p>
    <w:tbl>
      <w:tblPr>
        <w:tblpPr w:leftFromText="180" w:rightFromText="180" w:vertAnchor="text" w:horzAnchor="margin" w:tblpXSpec="right" w:tblpY="1283"/>
        <w:tblW w:w="0" w:type="auto"/>
        <w:tblLook w:val="0000"/>
      </w:tblPr>
      <w:tblGrid>
        <w:gridCol w:w="2270"/>
      </w:tblGrid>
      <w:tr w:rsidR="000D48BD" w:rsidTr="000D48BD">
        <w:trPr>
          <w:trHeight w:val="2301"/>
        </w:trPr>
        <w:tc>
          <w:tcPr>
            <w:tcW w:w="2270" w:type="dxa"/>
          </w:tcPr>
          <w:p w:rsidR="000D48BD" w:rsidRDefault="000D48BD" w:rsidP="000D48B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1906" w:rsidRPr="00922AA2" w:rsidRDefault="007F6FDD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96D90" w:rsidRPr="00922AA2">
        <w:rPr>
          <w:rFonts w:ascii="Times New Roman" w:hAnsi="Times New Roman" w:cs="Times New Roman"/>
          <w:b/>
          <w:sz w:val="28"/>
          <w:szCs w:val="28"/>
        </w:rPr>
        <w:t>Цель:</w:t>
      </w:r>
      <w:r w:rsidR="00B433CF" w:rsidRPr="00922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1E9" w:rsidRPr="00922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ождать значимость больших </w:t>
      </w:r>
      <w:proofErr w:type="spellStart"/>
      <w:r w:rsidR="00AB21E9" w:rsidRPr="00922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поколенных</w:t>
      </w:r>
      <w:proofErr w:type="spellEnd"/>
      <w:r w:rsidR="00AB21E9" w:rsidRPr="00922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</w:t>
      </w:r>
      <w:r w:rsidR="00A45410" w:rsidRPr="00922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93BFB" w:rsidRPr="00922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тор</w:t>
      </w:r>
      <w:r w:rsidR="00AB21E9" w:rsidRPr="00922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</w:t>
      </w:r>
      <w:r w:rsidR="00493BFB" w:rsidRPr="00922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ваю</w:t>
      </w:r>
      <w:r w:rsidR="00A45410" w:rsidRPr="00922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традиции и культура россиян, показать </w:t>
      </w:r>
      <w:r w:rsidR="00B433CF" w:rsidRPr="00922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е</w:t>
      </w:r>
      <w:r w:rsidR="00A45410" w:rsidRPr="00922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и на историю родного края</w:t>
      </w:r>
      <w:r w:rsidR="00493BFB" w:rsidRPr="00922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96D90" w:rsidRPr="00922AA2" w:rsidRDefault="007F6FDD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566EC" w:rsidRPr="00922AA2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="00296D90" w:rsidRPr="00922AA2">
        <w:rPr>
          <w:rFonts w:ascii="Times New Roman" w:hAnsi="Times New Roman" w:cs="Times New Roman"/>
          <w:b/>
          <w:sz w:val="28"/>
          <w:szCs w:val="28"/>
        </w:rPr>
        <w:t>:</w:t>
      </w:r>
    </w:p>
    <w:p w:rsidR="00A45410" w:rsidRPr="00922AA2" w:rsidRDefault="00B9572B" w:rsidP="00922AA2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>Создание</w:t>
      </w:r>
      <w:r w:rsidR="00A02D18" w:rsidRPr="00922AA2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Pr="00922AA2">
        <w:rPr>
          <w:rFonts w:ascii="Times New Roman" w:hAnsi="Times New Roman" w:cs="Times New Roman"/>
          <w:sz w:val="28"/>
          <w:szCs w:val="28"/>
        </w:rPr>
        <w:t>и</w:t>
      </w:r>
      <w:r w:rsidR="00A02D18" w:rsidRPr="00922AA2">
        <w:rPr>
          <w:rFonts w:ascii="Times New Roman" w:hAnsi="Times New Roman" w:cs="Times New Roman"/>
          <w:sz w:val="28"/>
          <w:szCs w:val="28"/>
        </w:rPr>
        <w:t xml:space="preserve"> «Гордость нашей семьи».</w:t>
      </w:r>
    </w:p>
    <w:p w:rsidR="00BF4984" w:rsidRPr="000E4B84" w:rsidRDefault="000F02DD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 Далее из рубрик складывается </w:t>
      </w:r>
      <w:r w:rsidR="00736322" w:rsidRPr="00922AA2">
        <w:rPr>
          <w:rFonts w:ascii="Times New Roman" w:hAnsi="Times New Roman" w:cs="Times New Roman"/>
          <w:sz w:val="28"/>
          <w:szCs w:val="28"/>
        </w:rPr>
        <w:t xml:space="preserve">календарно-тематический </w:t>
      </w:r>
      <w:r w:rsidRPr="00922AA2">
        <w:rPr>
          <w:rFonts w:ascii="Times New Roman" w:hAnsi="Times New Roman" w:cs="Times New Roman"/>
          <w:sz w:val="28"/>
          <w:szCs w:val="28"/>
        </w:rPr>
        <w:t>план воспитательной работы над проектом. Участие в мероприятиях добровольное, творческий подход и активность учеников и родителей только приветству</w:t>
      </w:r>
      <w:r w:rsidR="00704B40" w:rsidRPr="00922AA2">
        <w:rPr>
          <w:rFonts w:ascii="Times New Roman" w:hAnsi="Times New Roman" w:cs="Times New Roman"/>
          <w:sz w:val="28"/>
          <w:szCs w:val="28"/>
        </w:rPr>
        <w:t>ю</w:t>
      </w:r>
      <w:r w:rsidRPr="00922AA2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B170BA" w:rsidRPr="00922AA2" w:rsidRDefault="00594148" w:rsidP="000E4B8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22AA2"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ий п</w:t>
      </w:r>
      <w:r w:rsidR="00B170BA" w:rsidRPr="00922AA2">
        <w:rPr>
          <w:rFonts w:ascii="Times New Roman" w:hAnsi="Times New Roman" w:cs="Times New Roman"/>
          <w:b/>
          <w:i/>
          <w:sz w:val="28"/>
          <w:szCs w:val="28"/>
        </w:rPr>
        <w:t xml:space="preserve">лан работы над проектом </w:t>
      </w:r>
      <w:r w:rsidR="00BF3F10" w:rsidRPr="00922AA2">
        <w:rPr>
          <w:rFonts w:ascii="Times New Roman" w:hAnsi="Times New Roman" w:cs="Times New Roman"/>
          <w:b/>
          <w:i/>
          <w:sz w:val="28"/>
          <w:szCs w:val="28"/>
        </w:rPr>
        <w:t>«Азбука семейного воспитан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229"/>
      </w:tblGrid>
      <w:tr w:rsidR="00B170BA" w:rsidRPr="00922AA2" w:rsidTr="002A6D28">
        <w:trPr>
          <w:trHeight w:val="236"/>
        </w:trPr>
        <w:tc>
          <w:tcPr>
            <w:tcW w:w="9356" w:type="dxa"/>
            <w:gridSpan w:val="2"/>
          </w:tcPr>
          <w:p w:rsidR="00B170BA" w:rsidRPr="00922AA2" w:rsidRDefault="005B53E4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B170BA"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тябрь</w:t>
            </w:r>
          </w:p>
        </w:tc>
      </w:tr>
      <w:tr w:rsidR="00B170BA" w:rsidRPr="00922AA2" w:rsidTr="006C6358">
        <w:trPr>
          <w:trHeight w:val="698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сё </w:t>
            </w: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чинается с семьи»</w:t>
            </w:r>
          </w:p>
        </w:tc>
        <w:tc>
          <w:tcPr>
            <w:tcW w:w="7229" w:type="dxa"/>
          </w:tcPr>
          <w:p w:rsidR="00AB4E37" w:rsidRPr="00922AA2" w:rsidRDefault="00F910A2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B4E37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Старт проекта </w:t>
            </w:r>
            <w:r w:rsidR="00AB48BF">
              <w:rPr>
                <w:rFonts w:ascii="Times New Roman" w:hAnsi="Times New Roman" w:cs="Times New Roman"/>
                <w:sz w:val="28"/>
                <w:szCs w:val="28"/>
              </w:rPr>
              <w:t>«Основы</w:t>
            </w:r>
            <w:r w:rsidR="00AB4E37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 воспитания»</w:t>
            </w:r>
            <w:r w:rsidR="00EE5912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912" w:rsidRPr="00922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ютор</w:t>
            </w:r>
            <w:proofErr w:type="spellEnd"/>
            <w:r w:rsidR="00EE5912" w:rsidRPr="00922AA2">
              <w:rPr>
                <w:rFonts w:ascii="Times New Roman" w:hAnsi="Times New Roman" w:cs="Times New Roman"/>
                <w:sz w:val="28"/>
                <w:szCs w:val="28"/>
              </w:rPr>
              <w:t>: классный руководитель)</w:t>
            </w:r>
          </w:p>
          <w:p w:rsidR="004C76E8" w:rsidRPr="00922AA2" w:rsidRDefault="008D1807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C76E8" w:rsidRPr="00922AA2">
              <w:rPr>
                <w:rFonts w:ascii="Times New Roman" w:hAnsi="Times New Roman" w:cs="Times New Roman"/>
                <w:sz w:val="28"/>
                <w:szCs w:val="28"/>
              </w:rPr>
              <w:t>Мониторинг среди родителей: проблемы, с которыми сталкиваются родители в воспитании детей, интересы семьи, увлечения, хобби и т.д. (</w:t>
            </w:r>
            <w:proofErr w:type="spellStart"/>
            <w:r w:rsidR="004C76E8" w:rsidRPr="00922AA2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4C76E8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C55E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4C76E8" w:rsidRPr="00922A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11FF" w:rsidRPr="00922AA2" w:rsidRDefault="004C76E8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170BA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Лекторий для родителей </w:t>
            </w:r>
            <w:r w:rsidR="00B170BA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емья - как основа духовного здоровья ребёнка» </w:t>
            </w:r>
            <w:r w:rsidR="00C12BC4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AD07B6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ю</w:t>
            </w:r>
            <w:r w:rsidR="005C3D16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ы</w:t>
            </w:r>
            <w:proofErr w:type="spellEnd"/>
            <w:r w:rsidR="00C12BC4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9D6127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лассный руководитель, </w:t>
            </w:r>
            <w:r w:rsidR="00C12BC4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, социальный педагог)</w:t>
            </w:r>
          </w:p>
          <w:p w:rsidR="00662C24" w:rsidRPr="00922AA2" w:rsidRDefault="002A1272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662C24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B170BA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блиотечный урок для учащихся «</w:t>
            </w:r>
            <w:r w:rsidR="00B12970" w:rsidRPr="00922A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трет семьи в интерьере времени</w:t>
            </w:r>
            <w:r w:rsidR="00B170BA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F910A2" w:rsidRPr="00922A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662C24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F910A2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ютор</w:t>
            </w:r>
            <w:proofErr w:type="spellEnd"/>
            <w:r w:rsidR="00662C24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педагог-библиотекарь)</w:t>
            </w:r>
          </w:p>
          <w:p w:rsidR="00843437" w:rsidRPr="00922AA2" w:rsidRDefault="002A1272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843437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843437" w:rsidRPr="00922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с инспектором ПДН</w:t>
            </w:r>
            <w:r w:rsidR="00653308" w:rsidRPr="00922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43437" w:rsidRPr="00922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тему </w:t>
            </w:r>
            <w:r w:rsidR="00843437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Цивилизованно решаем конфликты»</w:t>
            </w:r>
            <w:r w:rsidR="00653308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653308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ютор</w:t>
            </w:r>
            <w:proofErr w:type="spellEnd"/>
            <w:r w:rsidR="00653308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завуч по воспитательной работе)</w:t>
            </w:r>
          </w:p>
        </w:tc>
      </w:tr>
      <w:tr w:rsidR="00B170BA" w:rsidRPr="00922AA2" w:rsidTr="006C6358">
        <w:trPr>
          <w:trHeight w:val="630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Семейное гнёздышко»</w:t>
            </w:r>
          </w:p>
        </w:tc>
        <w:tc>
          <w:tcPr>
            <w:tcW w:w="7229" w:type="dxa"/>
          </w:tcPr>
          <w:p w:rsidR="00B170BA" w:rsidRPr="00922AA2" w:rsidRDefault="009D6127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углый стол с учащимися </w:t>
            </w:r>
            <w:r w:rsidR="008D51A6" w:rsidRPr="00922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родителями, </w:t>
            </w:r>
            <w:r w:rsidRPr="00922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ждение темы «Признаки счастливой семьи»</w:t>
            </w:r>
            <w:r w:rsidR="00D00C88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D51A6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вуют семьи-участники,</w:t>
            </w:r>
            <w:r w:rsidR="00D00C88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</w:t>
            </w:r>
            <w:r w:rsidR="008D51A6" w:rsidRPr="00922AA2">
              <w:rPr>
                <w:rFonts w:ascii="Times New Roman" w:hAnsi="Times New Roman" w:cs="Times New Roman"/>
                <w:sz w:val="28"/>
                <w:szCs w:val="28"/>
              </w:rPr>
              <w:t>, социальный педагог, психолог</w:t>
            </w:r>
            <w:r w:rsidR="00D00C88" w:rsidRPr="00922A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17AE" w:rsidRPr="00922AA2" w:rsidTr="006C6358">
        <w:trPr>
          <w:trHeight w:val="630"/>
        </w:trPr>
        <w:tc>
          <w:tcPr>
            <w:tcW w:w="2127" w:type="dxa"/>
          </w:tcPr>
          <w:p w:rsidR="00EB17AE" w:rsidRPr="00922AA2" w:rsidRDefault="00EB17AE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адиции и семейные ценности»</w:t>
            </w:r>
          </w:p>
        </w:tc>
        <w:tc>
          <w:tcPr>
            <w:tcW w:w="7229" w:type="dxa"/>
          </w:tcPr>
          <w:p w:rsidR="00EB17AE" w:rsidRPr="00922AA2" w:rsidRDefault="00EB17AE" w:rsidP="00AB4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Старт раздела для семейного чтения «Читать всегда, читать везде» </w:t>
            </w:r>
          </w:p>
        </w:tc>
      </w:tr>
      <w:tr w:rsidR="00B170BA" w:rsidRPr="00922AA2" w:rsidTr="006C6358">
        <w:trPr>
          <w:trHeight w:val="630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тцы-молодцы!»</w:t>
            </w:r>
          </w:p>
        </w:tc>
        <w:tc>
          <w:tcPr>
            <w:tcW w:w="7229" w:type="dxa"/>
          </w:tcPr>
          <w:p w:rsidR="008D1807" w:rsidRPr="00922AA2" w:rsidRDefault="008D1807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Создание «Совета отцов» в классе</w:t>
            </w:r>
            <w:r w:rsidR="00756223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56223" w:rsidRPr="00922AA2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="00756223" w:rsidRPr="00922AA2">
              <w:rPr>
                <w:rFonts w:ascii="Times New Roman" w:hAnsi="Times New Roman" w:cs="Times New Roman"/>
                <w:sz w:val="28"/>
                <w:szCs w:val="28"/>
              </w:rPr>
              <w:t>: родительский комитет класса)</w:t>
            </w:r>
          </w:p>
          <w:p w:rsidR="00B170BA" w:rsidRPr="00922AA2" w:rsidRDefault="00B170BA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от </w:t>
            </w:r>
            <w:r w:rsidR="00A44256" w:rsidRPr="00922AA2">
              <w:rPr>
                <w:rFonts w:ascii="Times New Roman" w:hAnsi="Times New Roman" w:cs="Times New Roman"/>
                <w:sz w:val="28"/>
                <w:szCs w:val="28"/>
              </w:rPr>
              <w:t>Совета отцов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«Школа юного туриста»</w:t>
            </w:r>
          </w:p>
        </w:tc>
      </w:tr>
      <w:tr w:rsidR="00B170BA" w:rsidRPr="00922AA2" w:rsidTr="002A6D28">
        <w:trPr>
          <w:trHeight w:val="316"/>
        </w:trPr>
        <w:tc>
          <w:tcPr>
            <w:tcW w:w="9356" w:type="dxa"/>
            <w:gridSpan w:val="2"/>
          </w:tcPr>
          <w:p w:rsidR="00B170BA" w:rsidRPr="00922AA2" w:rsidRDefault="00EF4E1F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B170BA"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ябрь</w:t>
            </w:r>
          </w:p>
        </w:tc>
      </w:tr>
      <w:tr w:rsidR="00B170BA" w:rsidRPr="00922AA2" w:rsidTr="00CA43C0">
        <w:trPr>
          <w:trHeight w:val="428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ё начинается с семьи»</w:t>
            </w:r>
          </w:p>
        </w:tc>
        <w:tc>
          <w:tcPr>
            <w:tcW w:w="7229" w:type="dxa"/>
          </w:tcPr>
          <w:p w:rsidR="00AB48BF" w:rsidRDefault="00CB2354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677F1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иска сайтов, освещающих вопросы семейного воспитания, развития детей, организации семейного досуга, культурного просвещения </w:t>
            </w:r>
          </w:p>
          <w:p w:rsidR="00B170BA" w:rsidRPr="00922AA2" w:rsidRDefault="00B677F1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170BA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Лекторий для родителей </w:t>
            </w:r>
            <w:r w:rsidR="00EF4E1F" w:rsidRPr="00922A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EF4E1F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ние у детей самостоятельности и настойчивости в учебной </w:t>
            </w:r>
            <w:r w:rsidR="00CB2354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 w:rsidR="00EF4E1F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(</w:t>
            </w:r>
            <w:proofErr w:type="spellStart"/>
            <w:r w:rsidR="0081606C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юторы</w:t>
            </w:r>
            <w:proofErr w:type="spellEnd"/>
            <w:r w:rsidR="00EF4E1F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классный руководитель, </w:t>
            </w:r>
            <w:r w:rsidR="00CB2354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сихолог</w:t>
            </w:r>
            <w:r w:rsidR="00EF4E1F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B170BA" w:rsidRPr="00922AA2" w:rsidRDefault="00B677F1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CB2354" w:rsidRPr="00922A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340479" w:rsidRPr="00922A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ный час «Семья – начало всех начал»</w:t>
            </w:r>
            <w:r w:rsidR="0081606C" w:rsidRPr="00922A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81606C" w:rsidRPr="00922A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ьютор</w:t>
            </w:r>
            <w:proofErr w:type="spellEnd"/>
            <w:r w:rsidR="0081606C" w:rsidRPr="00922A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социальный педагог)</w:t>
            </w:r>
          </w:p>
        </w:tc>
      </w:tr>
      <w:tr w:rsidR="00B170BA" w:rsidRPr="00922AA2" w:rsidTr="006C6358">
        <w:trPr>
          <w:trHeight w:val="630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Семейное гнёздышко»</w:t>
            </w:r>
          </w:p>
        </w:tc>
        <w:tc>
          <w:tcPr>
            <w:tcW w:w="7229" w:type="dxa"/>
          </w:tcPr>
          <w:p w:rsidR="00B170BA" w:rsidRPr="00922AA2" w:rsidRDefault="00431CAF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Видео интервью с бабушками и дедушками «Семья глазами старшего поколения» </w:t>
            </w:r>
            <w:r w:rsidR="004D1B37" w:rsidRPr="00922A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D1B37" w:rsidRPr="00922AA2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4D1B37" w:rsidRPr="00922AA2">
              <w:rPr>
                <w:rFonts w:ascii="Times New Roman" w:hAnsi="Times New Roman" w:cs="Times New Roman"/>
                <w:sz w:val="28"/>
                <w:szCs w:val="28"/>
              </w:rPr>
              <w:t>: классный руко</w:t>
            </w:r>
            <w:r w:rsidR="00C97A48" w:rsidRPr="00922AA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4D1B37" w:rsidRPr="00922AA2">
              <w:rPr>
                <w:rFonts w:ascii="Times New Roman" w:hAnsi="Times New Roman" w:cs="Times New Roman"/>
                <w:sz w:val="28"/>
                <w:szCs w:val="28"/>
              </w:rPr>
              <w:t>дитель)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0BA" w:rsidRPr="00922AA2" w:rsidTr="006C6358">
        <w:trPr>
          <w:trHeight w:val="630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 о маме</w:t>
            </w:r>
          </w:p>
        </w:tc>
        <w:tc>
          <w:tcPr>
            <w:tcW w:w="7229" w:type="dxa"/>
          </w:tcPr>
          <w:p w:rsidR="00B170BA" w:rsidRPr="00922AA2" w:rsidRDefault="00355959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650941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в форме устной газеты </w:t>
            </w:r>
            <w:r w:rsidR="00B46BBA" w:rsidRPr="00922A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3581" w:rsidRPr="00922AA2">
              <w:rPr>
                <w:rFonts w:ascii="Times New Roman" w:hAnsi="Times New Roman" w:cs="Times New Roman"/>
                <w:sz w:val="28"/>
                <w:szCs w:val="28"/>
              </w:rPr>
              <w:t>Мама милая моя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3581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D1B37" w:rsidRPr="00922AA2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103581" w:rsidRPr="00922AA2">
              <w:rPr>
                <w:rFonts w:ascii="Times New Roman" w:hAnsi="Times New Roman" w:cs="Times New Roman"/>
                <w:sz w:val="28"/>
                <w:szCs w:val="28"/>
              </w:rPr>
              <w:t>: классный руководитель)</w:t>
            </w:r>
          </w:p>
        </w:tc>
      </w:tr>
      <w:tr w:rsidR="00C12BC4" w:rsidRPr="00922AA2" w:rsidTr="006C6358">
        <w:trPr>
          <w:trHeight w:val="630"/>
        </w:trPr>
        <w:tc>
          <w:tcPr>
            <w:tcW w:w="2127" w:type="dxa"/>
          </w:tcPr>
          <w:p w:rsidR="00C12BC4" w:rsidRPr="00922AA2" w:rsidRDefault="00C12BC4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мейные династии»</w:t>
            </w:r>
          </w:p>
        </w:tc>
        <w:tc>
          <w:tcPr>
            <w:tcW w:w="7229" w:type="dxa"/>
          </w:tcPr>
          <w:p w:rsidR="00C12BC4" w:rsidRPr="00922AA2" w:rsidRDefault="00C12BC4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</w:t>
            </w:r>
            <w:r w:rsidR="00D60EAA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о семейных династиях 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с помощью анкет</w:t>
            </w:r>
            <w:r w:rsidR="00C97A48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97A48" w:rsidRPr="00922AA2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C97A48" w:rsidRPr="00922AA2">
              <w:rPr>
                <w:rFonts w:ascii="Times New Roman" w:hAnsi="Times New Roman" w:cs="Times New Roman"/>
                <w:sz w:val="28"/>
                <w:szCs w:val="28"/>
              </w:rPr>
              <w:t>: классный руководитель)</w:t>
            </w:r>
          </w:p>
        </w:tc>
      </w:tr>
      <w:tr w:rsidR="00B170BA" w:rsidRPr="00922AA2" w:rsidTr="006C6358">
        <w:trPr>
          <w:trHeight w:val="630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адиции и семейные ценности»</w:t>
            </w:r>
          </w:p>
        </w:tc>
        <w:tc>
          <w:tcPr>
            <w:tcW w:w="7229" w:type="dxa"/>
          </w:tcPr>
          <w:p w:rsidR="00B170BA" w:rsidRPr="00922AA2" w:rsidRDefault="003013A9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Сочинение на одну из тем «</w:t>
            </w:r>
            <w:r w:rsidR="00890447" w:rsidRPr="00922AA2">
              <w:rPr>
                <w:rFonts w:ascii="Times New Roman" w:hAnsi="Times New Roman" w:cs="Times New Roman"/>
                <w:sz w:val="28"/>
                <w:szCs w:val="28"/>
              </w:rPr>
              <w:t>Традиции моей семьи</w:t>
            </w:r>
            <w:r w:rsidR="008642E4" w:rsidRPr="00922AA2">
              <w:rPr>
                <w:rFonts w:ascii="Times New Roman" w:hAnsi="Times New Roman" w:cs="Times New Roman"/>
                <w:sz w:val="28"/>
                <w:szCs w:val="28"/>
              </w:rPr>
              <w:t>» или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90447" w:rsidRPr="00922AA2">
              <w:rPr>
                <w:rFonts w:ascii="Times New Roman" w:hAnsi="Times New Roman" w:cs="Times New Roman"/>
                <w:sz w:val="28"/>
                <w:szCs w:val="28"/>
              </w:rPr>
              <w:t>Наши с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емейные реликвии»</w:t>
            </w:r>
            <w:r w:rsidR="008642E4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31A90" w:rsidRPr="00922AA2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r w:rsidR="008642E4" w:rsidRPr="00922A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B31A90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8642E4" w:rsidRPr="00922A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</w:t>
            </w:r>
            <w:r w:rsidR="008642E4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70BA" w:rsidRPr="00922AA2" w:rsidTr="006C6358">
        <w:trPr>
          <w:trHeight w:val="630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тцы-молодцы!»</w:t>
            </w:r>
          </w:p>
        </w:tc>
        <w:tc>
          <w:tcPr>
            <w:tcW w:w="7229" w:type="dxa"/>
          </w:tcPr>
          <w:p w:rsidR="005E1A7D" w:rsidRPr="00922AA2" w:rsidRDefault="00387A8D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Мастер – класс</w:t>
            </w:r>
            <w:r w:rsidR="00B31A90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C85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от Совета отцов 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«В футбол играют все</w:t>
            </w:r>
            <w:r w:rsidR="000C4C85" w:rsidRPr="00922AA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0B86" w:rsidRPr="00922AA2" w:rsidRDefault="00A30B86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BA" w:rsidRPr="00922AA2" w:rsidTr="00CA43C0">
        <w:trPr>
          <w:trHeight w:val="178"/>
        </w:trPr>
        <w:tc>
          <w:tcPr>
            <w:tcW w:w="9356" w:type="dxa"/>
            <w:gridSpan w:val="2"/>
          </w:tcPr>
          <w:p w:rsidR="00B170BA" w:rsidRPr="00922AA2" w:rsidRDefault="00B06B66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B170BA"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ябрь</w:t>
            </w:r>
          </w:p>
        </w:tc>
      </w:tr>
      <w:tr w:rsidR="00B170BA" w:rsidRPr="00922AA2" w:rsidTr="006C6358">
        <w:trPr>
          <w:trHeight w:val="750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ё начинается с семьи»</w:t>
            </w:r>
          </w:p>
        </w:tc>
        <w:tc>
          <w:tcPr>
            <w:tcW w:w="7229" w:type="dxa"/>
          </w:tcPr>
          <w:p w:rsidR="00B170BA" w:rsidRPr="00922AA2" w:rsidRDefault="00DC4D6E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B775E" w:rsidRPr="00922AA2">
              <w:rPr>
                <w:rFonts w:ascii="Times New Roman" w:hAnsi="Times New Roman" w:cs="Times New Roman"/>
                <w:sz w:val="28"/>
                <w:szCs w:val="28"/>
              </w:rPr>
              <w:t>Лекторий для родителей</w:t>
            </w: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оспитание дружески</w:t>
            </w:r>
            <w:r w:rsidR="007A5EC1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заимоотношений среди подростков» (</w:t>
            </w:r>
            <w:proofErr w:type="spellStart"/>
            <w:r w:rsidR="001A5A68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юторы</w:t>
            </w:r>
            <w:proofErr w:type="spellEnd"/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классный руководитель, психолог)</w:t>
            </w:r>
          </w:p>
          <w:p w:rsidR="00AC62BA" w:rsidRPr="00922AA2" w:rsidRDefault="00DC4D6E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Беседа с инспектором</w:t>
            </w:r>
            <w:r w:rsidR="00AC62BA" w:rsidRPr="00922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ДН</w:t>
            </w:r>
            <w:r w:rsidR="0084724B" w:rsidRPr="00922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2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му «Способность несовершеннолетнего осуществлять свои права и нести ответственность»</w:t>
            </w:r>
            <w:r w:rsidR="0084724B" w:rsidRPr="00922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84724B" w:rsidRPr="00922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ютор</w:t>
            </w:r>
            <w:proofErr w:type="spellEnd"/>
            <w:r w:rsidR="0084724B" w:rsidRPr="00922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оциальный педагог)</w:t>
            </w:r>
          </w:p>
        </w:tc>
      </w:tr>
      <w:tr w:rsidR="00890447" w:rsidRPr="00922AA2" w:rsidTr="006C6358">
        <w:trPr>
          <w:trHeight w:val="750"/>
        </w:trPr>
        <w:tc>
          <w:tcPr>
            <w:tcW w:w="2127" w:type="dxa"/>
          </w:tcPr>
          <w:p w:rsidR="00890447" w:rsidRPr="00922AA2" w:rsidRDefault="00890447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мейное гнёздышко»</w:t>
            </w:r>
          </w:p>
        </w:tc>
        <w:tc>
          <w:tcPr>
            <w:tcW w:w="7229" w:type="dxa"/>
          </w:tcPr>
          <w:p w:rsidR="00890447" w:rsidRPr="00922AA2" w:rsidRDefault="00431CAF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Конкурс рисунков учащихся «Счастливая семья – это…» (</w:t>
            </w:r>
            <w:proofErr w:type="spellStart"/>
            <w:r w:rsidR="002A287E" w:rsidRPr="00922AA2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: учитель </w:t>
            </w:r>
            <w:proofErr w:type="gramStart"/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2BC4" w:rsidRPr="00922AA2" w:rsidTr="005A2F95">
        <w:trPr>
          <w:trHeight w:val="1034"/>
        </w:trPr>
        <w:tc>
          <w:tcPr>
            <w:tcW w:w="2127" w:type="dxa"/>
          </w:tcPr>
          <w:p w:rsidR="00C12BC4" w:rsidRPr="00922AA2" w:rsidRDefault="00C12BC4" w:rsidP="005A2F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AC62BA"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 о маме</w:t>
            </w: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7229" w:type="dxa"/>
          </w:tcPr>
          <w:p w:rsidR="00C12BC4" w:rsidRPr="00922AA2" w:rsidRDefault="00513449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Конкурс стихов</w:t>
            </w:r>
            <w:r w:rsidR="00CC5D9F" w:rsidRPr="00922AA2">
              <w:rPr>
                <w:rFonts w:ascii="Times New Roman" w:hAnsi="Times New Roman" w:cs="Times New Roman"/>
                <w:sz w:val="28"/>
                <w:szCs w:val="28"/>
              </w:rPr>
              <w:t>, посвящённый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  <w:r w:rsidR="00E413B6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00555" w:rsidRPr="00922AA2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="00E413B6" w:rsidRPr="00922AA2">
              <w:rPr>
                <w:rFonts w:ascii="Times New Roman" w:hAnsi="Times New Roman" w:cs="Times New Roman"/>
                <w:sz w:val="28"/>
                <w:szCs w:val="28"/>
              </w:rPr>
              <w:t>: учитель литературы, классный руководитель)</w:t>
            </w:r>
          </w:p>
        </w:tc>
      </w:tr>
      <w:tr w:rsidR="00B170BA" w:rsidRPr="00922AA2" w:rsidTr="006C6358">
        <w:trPr>
          <w:trHeight w:val="630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мейные династии»</w:t>
            </w:r>
          </w:p>
        </w:tc>
        <w:tc>
          <w:tcPr>
            <w:tcW w:w="7229" w:type="dxa"/>
          </w:tcPr>
          <w:p w:rsidR="00B170BA" w:rsidRPr="00922AA2" w:rsidRDefault="00583503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Презентация для виртуального музея «</w:t>
            </w:r>
            <w:r w:rsidR="002014BB" w:rsidRPr="00922AA2">
              <w:rPr>
                <w:rFonts w:ascii="Times New Roman" w:hAnsi="Times New Roman" w:cs="Times New Roman"/>
                <w:sz w:val="28"/>
                <w:szCs w:val="28"/>
              </w:rPr>
              <w:t>Славная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династия моей семьи»</w:t>
            </w:r>
            <w:r w:rsidR="00BB39BA" w:rsidRPr="00922AA2">
              <w:rPr>
                <w:rFonts w:ascii="Times New Roman" w:hAnsi="Times New Roman" w:cs="Times New Roman"/>
                <w:sz w:val="28"/>
                <w:szCs w:val="28"/>
              </w:rPr>
              <w:t>, используя материалы семейного архива</w:t>
            </w:r>
            <w:r w:rsidR="005D0A5B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D0A5B" w:rsidRPr="00922AA2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="005D0A5B" w:rsidRPr="00922AA2">
              <w:rPr>
                <w:rFonts w:ascii="Times New Roman" w:hAnsi="Times New Roman" w:cs="Times New Roman"/>
                <w:sz w:val="28"/>
                <w:szCs w:val="28"/>
              </w:rPr>
              <w:t>: классный руководитель, учитель истории)</w:t>
            </w:r>
          </w:p>
        </w:tc>
      </w:tr>
      <w:tr w:rsidR="00B170BA" w:rsidRPr="00922AA2" w:rsidTr="006C6358">
        <w:trPr>
          <w:trHeight w:val="630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Традиции и семейные ценности»</w:t>
            </w:r>
          </w:p>
        </w:tc>
        <w:tc>
          <w:tcPr>
            <w:tcW w:w="7229" w:type="dxa"/>
          </w:tcPr>
          <w:p w:rsidR="00B170BA" w:rsidRPr="00922AA2" w:rsidRDefault="00EB17AE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Создать визитную карточку семьи «</w:t>
            </w:r>
            <w:r w:rsidR="00B73A05" w:rsidRPr="00922AA2">
              <w:rPr>
                <w:rFonts w:ascii="Times New Roman" w:hAnsi="Times New Roman" w:cs="Times New Roman"/>
                <w:sz w:val="28"/>
                <w:szCs w:val="28"/>
              </w:rPr>
              <w:t>Традиции моей семьи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1FEC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81FEC" w:rsidRPr="00922AA2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881FEC" w:rsidRPr="00922AA2">
              <w:rPr>
                <w:rFonts w:ascii="Times New Roman" w:hAnsi="Times New Roman" w:cs="Times New Roman"/>
                <w:sz w:val="28"/>
                <w:szCs w:val="28"/>
              </w:rPr>
              <w:t>: классный руководитель)</w:t>
            </w:r>
          </w:p>
        </w:tc>
      </w:tr>
      <w:tr w:rsidR="00B170BA" w:rsidRPr="00922AA2" w:rsidTr="006C6358">
        <w:trPr>
          <w:trHeight w:val="630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ши рекорды»</w:t>
            </w:r>
          </w:p>
        </w:tc>
        <w:tc>
          <w:tcPr>
            <w:tcW w:w="7229" w:type="dxa"/>
          </w:tcPr>
          <w:p w:rsidR="00B170BA" w:rsidRPr="00922AA2" w:rsidRDefault="005D5B62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конкурс  </w:t>
            </w:r>
            <w:r w:rsidR="009006A2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9006A2" w:rsidRPr="00922AA2">
              <w:rPr>
                <w:rFonts w:ascii="Times New Roman" w:hAnsi="Times New Roman" w:cs="Times New Roman"/>
                <w:sz w:val="28"/>
                <w:szCs w:val="28"/>
              </w:rPr>
              <w:t>онлайн-площадке</w:t>
            </w:r>
            <w:proofErr w:type="spellEnd"/>
            <w:r w:rsidR="009006A2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Самые</w:t>
            </w:r>
            <w:proofErr w:type="gramEnd"/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, самые!»</w:t>
            </w:r>
            <w:r w:rsidR="002014BB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014BB" w:rsidRPr="00922AA2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2014BB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31FFF" w:rsidRPr="00922AA2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2014BB" w:rsidRPr="00922A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70BA" w:rsidRPr="00922AA2" w:rsidTr="006C6358">
        <w:trPr>
          <w:trHeight w:val="414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тцы-молодцы!»</w:t>
            </w:r>
          </w:p>
        </w:tc>
        <w:tc>
          <w:tcPr>
            <w:tcW w:w="7229" w:type="dxa"/>
          </w:tcPr>
          <w:p w:rsidR="00B170BA" w:rsidRPr="00922AA2" w:rsidRDefault="00203950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Мастер – класс</w:t>
            </w:r>
            <w:r w:rsidR="002014BB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A6C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от Совета отцов 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«Подарок для мамы»</w:t>
            </w:r>
          </w:p>
          <w:p w:rsidR="002014BB" w:rsidRPr="00922AA2" w:rsidRDefault="002014BB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r w:rsidR="00F7609E" w:rsidRPr="00922A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7609E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,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)</w:t>
            </w:r>
          </w:p>
        </w:tc>
      </w:tr>
      <w:tr w:rsidR="00B170BA" w:rsidRPr="00922AA2" w:rsidTr="00A421CE">
        <w:trPr>
          <w:trHeight w:val="239"/>
        </w:trPr>
        <w:tc>
          <w:tcPr>
            <w:tcW w:w="9356" w:type="dxa"/>
            <w:gridSpan w:val="2"/>
          </w:tcPr>
          <w:p w:rsidR="00B170BA" w:rsidRPr="00922AA2" w:rsidRDefault="005D5B62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="00B170BA"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кабрь</w:t>
            </w:r>
          </w:p>
        </w:tc>
      </w:tr>
      <w:tr w:rsidR="00B170BA" w:rsidRPr="00922AA2" w:rsidTr="006C6358">
        <w:trPr>
          <w:trHeight w:val="750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ё начинается с семьи»</w:t>
            </w:r>
          </w:p>
        </w:tc>
        <w:tc>
          <w:tcPr>
            <w:tcW w:w="7229" w:type="dxa"/>
          </w:tcPr>
          <w:p w:rsidR="00B170BA" w:rsidRPr="00922AA2" w:rsidRDefault="00B170BA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Лекторий для родителей </w:t>
            </w:r>
            <w:r w:rsidR="008C27CA" w:rsidRPr="00922AA2">
              <w:rPr>
                <w:rFonts w:ascii="Times New Roman" w:hAnsi="Times New Roman" w:cs="Times New Roman"/>
                <w:sz w:val="28"/>
                <w:szCs w:val="28"/>
              </w:rPr>
              <w:t>«Воспитание характера у детей»</w:t>
            </w:r>
            <w:r w:rsidR="008C27CA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803091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юторы</w:t>
            </w:r>
            <w:proofErr w:type="spellEnd"/>
            <w:r w:rsidR="008C27CA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социальный педагог, психолог)</w:t>
            </w:r>
          </w:p>
        </w:tc>
      </w:tr>
      <w:tr w:rsidR="00B170BA" w:rsidRPr="00922AA2" w:rsidTr="006C6358">
        <w:trPr>
          <w:trHeight w:val="630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мейное гнёздышко»</w:t>
            </w:r>
          </w:p>
        </w:tc>
        <w:tc>
          <w:tcPr>
            <w:tcW w:w="7229" w:type="dxa"/>
          </w:tcPr>
          <w:p w:rsidR="00B170BA" w:rsidRPr="00922AA2" w:rsidRDefault="00812565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Музыкальный марафон</w:t>
            </w:r>
            <w:r w:rsidR="00847B8F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E9B" w:rsidRPr="00922AA2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="00455E9B" w:rsidRPr="00922AA2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о семье</w:t>
            </w:r>
            <w:r w:rsidR="00455E9B" w:rsidRPr="00922A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3091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B8F" w:rsidRPr="00922A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847B8F" w:rsidRPr="00922AA2">
              <w:rPr>
                <w:rFonts w:ascii="Times New Roman" w:hAnsi="Times New Roman" w:cs="Times New Roman"/>
                <w:sz w:val="28"/>
                <w:szCs w:val="28"/>
              </w:rPr>
              <w:t>: учитель музыки)</w:t>
            </w:r>
          </w:p>
        </w:tc>
      </w:tr>
      <w:tr w:rsidR="00B170BA" w:rsidRPr="00922AA2" w:rsidTr="006C6358">
        <w:trPr>
          <w:trHeight w:val="630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адиции и семейные ценности»</w:t>
            </w:r>
          </w:p>
        </w:tc>
        <w:tc>
          <w:tcPr>
            <w:tcW w:w="7229" w:type="dxa"/>
          </w:tcPr>
          <w:p w:rsidR="00B170BA" w:rsidRPr="00922AA2" w:rsidRDefault="006864D2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Старт </w:t>
            </w:r>
            <w:proofErr w:type="spellStart"/>
            <w:r w:rsidR="00575295" w:rsidRPr="00922AA2">
              <w:rPr>
                <w:rFonts w:ascii="Times New Roman" w:hAnsi="Times New Roman" w:cs="Times New Roman"/>
                <w:sz w:val="28"/>
                <w:szCs w:val="28"/>
              </w:rPr>
              <w:t>флеш-моба</w:t>
            </w:r>
            <w:proofErr w:type="spellEnd"/>
            <w:r w:rsidR="00575295" w:rsidRPr="00922A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«Моя семья талантами богата» (видеоматериалы с номерами семейной художественной самодеятельности)</w:t>
            </w:r>
            <w:r w:rsidR="00F50EAD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50EAD" w:rsidRPr="00922AA2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="00F50EAD" w:rsidRPr="00922AA2">
              <w:rPr>
                <w:rFonts w:ascii="Times New Roman" w:hAnsi="Times New Roman" w:cs="Times New Roman"/>
                <w:sz w:val="28"/>
                <w:szCs w:val="28"/>
              </w:rPr>
              <w:t>: классный руководитель, учитель музыки)</w:t>
            </w:r>
          </w:p>
        </w:tc>
      </w:tr>
      <w:tr w:rsidR="00B170BA" w:rsidRPr="00922AA2" w:rsidTr="006C6358">
        <w:trPr>
          <w:trHeight w:val="630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тцы-молодцы!»</w:t>
            </w:r>
          </w:p>
        </w:tc>
        <w:tc>
          <w:tcPr>
            <w:tcW w:w="7229" w:type="dxa"/>
          </w:tcPr>
          <w:p w:rsidR="00B170BA" w:rsidRPr="00922AA2" w:rsidRDefault="00167F31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Конкурс плакатов</w:t>
            </w:r>
            <w:r w:rsidR="00260542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«Мой замечательный папа»</w:t>
            </w:r>
            <w:r w:rsidR="003E42BC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E42BC" w:rsidRPr="00922AA2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3E42BC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: учитель </w:t>
            </w:r>
            <w:proofErr w:type="gramStart"/>
            <w:r w:rsidR="003E42BC" w:rsidRPr="00922AA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3E42BC" w:rsidRPr="00922A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075DD" w:rsidRPr="00922AA2" w:rsidTr="006C6358">
        <w:trPr>
          <w:trHeight w:val="414"/>
        </w:trPr>
        <w:tc>
          <w:tcPr>
            <w:tcW w:w="2127" w:type="dxa"/>
          </w:tcPr>
          <w:p w:rsidR="00E075DD" w:rsidRPr="00922AA2" w:rsidRDefault="00E075DD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т семьи тропинка к роду и народу»</w:t>
            </w:r>
          </w:p>
        </w:tc>
        <w:tc>
          <w:tcPr>
            <w:tcW w:w="7229" w:type="dxa"/>
          </w:tcPr>
          <w:p w:rsidR="00E075DD" w:rsidRPr="00922AA2" w:rsidRDefault="00E075DD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Презентация «Гордость нашей семьи</w:t>
            </w:r>
            <w:r w:rsidR="00A64A83" w:rsidRPr="00922A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9A10FA" w:rsidRPr="00922AA2">
              <w:rPr>
                <w:rFonts w:ascii="Times New Roman" w:hAnsi="Times New Roman" w:cs="Times New Roman"/>
                <w:sz w:val="28"/>
                <w:szCs w:val="28"/>
              </w:rPr>
              <w:t>виртуального музея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моей семьи в истории родного края»</w:t>
            </w:r>
            <w:r w:rsidR="00B6248D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6248D" w:rsidRPr="00922AA2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B6248D" w:rsidRPr="00922AA2">
              <w:rPr>
                <w:rFonts w:ascii="Times New Roman" w:hAnsi="Times New Roman" w:cs="Times New Roman"/>
                <w:sz w:val="28"/>
                <w:szCs w:val="28"/>
              </w:rPr>
              <w:t>: учитель истории)</w:t>
            </w:r>
          </w:p>
        </w:tc>
      </w:tr>
      <w:tr w:rsidR="00B170BA" w:rsidRPr="00922AA2" w:rsidTr="00A421CE">
        <w:trPr>
          <w:trHeight w:val="250"/>
        </w:trPr>
        <w:tc>
          <w:tcPr>
            <w:tcW w:w="9356" w:type="dxa"/>
            <w:gridSpan w:val="2"/>
          </w:tcPr>
          <w:p w:rsidR="00B170BA" w:rsidRPr="00922AA2" w:rsidRDefault="00FC5CE9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="00B170BA"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варь</w:t>
            </w:r>
          </w:p>
        </w:tc>
      </w:tr>
      <w:tr w:rsidR="00B170BA" w:rsidRPr="00922AA2" w:rsidTr="006C6358">
        <w:trPr>
          <w:trHeight w:val="750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ё начинается с семьи»</w:t>
            </w:r>
          </w:p>
        </w:tc>
        <w:tc>
          <w:tcPr>
            <w:tcW w:w="7229" w:type="dxa"/>
          </w:tcPr>
          <w:p w:rsidR="00B170BA" w:rsidRPr="00922AA2" w:rsidRDefault="00824E90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170BA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Лекторий для родителей </w:t>
            </w:r>
            <w:r w:rsidR="00B674D5" w:rsidRPr="00922A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1E9D" w:rsidRPr="00922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навыков и привычек культурного поведения</w:t>
            </w:r>
            <w:r w:rsidR="00B674D5" w:rsidRPr="00922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5A0677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юторы</w:t>
            </w:r>
            <w:proofErr w:type="spellEnd"/>
            <w:r w:rsidR="005A0677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уч по воспитательной работе</w:t>
            </w:r>
            <w:r w:rsidR="005A0677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сихолог</w:t>
            </w: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лассный руководитель</w:t>
            </w:r>
            <w:r w:rsidR="005A0677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B170BA" w:rsidRPr="00922AA2" w:rsidRDefault="00824E90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DB2283" w:rsidRPr="00922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с инспектором ПДН на тему «О</w:t>
            </w:r>
            <w:r w:rsidR="00DB2283" w:rsidRPr="00922AA2">
              <w:rPr>
                <w:rFonts w:ascii="Times New Roman" w:hAnsi="Times New Roman" w:cs="Times New Roman"/>
                <w:sz w:val="28"/>
                <w:szCs w:val="28"/>
              </w:rPr>
              <w:t>тветственность за нарушения правил поведения в школе и на уроке»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: социальный педагог)</w:t>
            </w:r>
          </w:p>
        </w:tc>
      </w:tr>
      <w:tr w:rsidR="00E075DD" w:rsidRPr="00922AA2" w:rsidTr="006C6358">
        <w:trPr>
          <w:trHeight w:val="630"/>
        </w:trPr>
        <w:tc>
          <w:tcPr>
            <w:tcW w:w="2127" w:type="dxa"/>
          </w:tcPr>
          <w:p w:rsidR="00E075DD" w:rsidRPr="00922AA2" w:rsidRDefault="00E075DD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Семейные династии»</w:t>
            </w:r>
          </w:p>
        </w:tc>
        <w:tc>
          <w:tcPr>
            <w:tcW w:w="7229" w:type="dxa"/>
          </w:tcPr>
          <w:p w:rsidR="00E075DD" w:rsidRPr="00922AA2" w:rsidRDefault="00E075DD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виртуальному музею «Имя своё прославляй делами» </w:t>
            </w:r>
            <w:r w:rsidR="00FD6C54" w:rsidRPr="00922A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D6C54" w:rsidRPr="00922AA2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FD6C54" w:rsidRPr="00922AA2">
              <w:rPr>
                <w:rFonts w:ascii="Times New Roman" w:hAnsi="Times New Roman" w:cs="Times New Roman"/>
                <w:sz w:val="28"/>
                <w:szCs w:val="28"/>
              </w:rPr>
              <w:t>: педагог-библиотекарь)</w:t>
            </w:r>
          </w:p>
        </w:tc>
      </w:tr>
      <w:tr w:rsidR="00B170BA" w:rsidRPr="00922AA2" w:rsidTr="006C6358">
        <w:trPr>
          <w:trHeight w:val="721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адиции и семейные ценности»</w:t>
            </w:r>
          </w:p>
        </w:tc>
        <w:tc>
          <w:tcPr>
            <w:tcW w:w="7229" w:type="dxa"/>
          </w:tcPr>
          <w:p w:rsidR="00B170BA" w:rsidRPr="00922AA2" w:rsidRDefault="00997216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</w:t>
            </w:r>
            <w:proofErr w:type="spellStart"/>
            <w:r w:rsidR="00FD6C54" w:rsidRPr="00922AA2">
              <w:rPr>
                <w:rFonts w:ascii="Times New Roman" w:hAnsi="Times New Roman" w:cs="Times New Roman"/>
                <w:sz w:val="28"/>
                <w:szCs w:val="28"/>
              </w:rPr>
              <w:t>флеш-моба</w:t>
            </w:r>
            <w:proofErr w:type="spellEnd"/>
            <w:r w:rsidR="00FD6C54" w:rsidRPr="00922A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D6C54" w:rsidRPr="00922AA2">
              <w:rPr>
                <w:rFonts w:ascii="Times New Roman" w:hAnsi="Times New Roman" w:cs="Times New Roman"/>
                <w:sz w:val="28"/>
                <w:szCs w:val="28"/>
              </w:rPr>
              <w:t>«Моя семья талантами богата» (видеоматериалы с номерами семейной художественной самодеятельности) (</w:t>
            </w:r>
            <w:proofErr w:type="spellStart"/>
            <w:r w:rsidR="00FD6C54" w:rsidRPr="00922AA2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="00FD6C54" w:rsidRPr="00922AA2">
              <w:rPr>
                <w:rFonts w:ascii="Times New Roman" w:hAnsi="Times New Roman" w:cs="Times New Roman"/>
                <w:sz w:val="28"/>
                <w:szCs w:val="28"/>
              </w:rPr>
              <w:t>: классный руководитель, учитель музыки)</w:t>
            </w:r>
          </w:p>
        </w:tc>
      </w:tr>
      <w:tr w:rsidR="00B170BA" w:rsidRPr="00922AA2" w:rsidTr="006C6358">
        <w:trPr>
          <w:trHeight w:val="405"/>
        </w:trPr>
        <w:tc>
          <w:tcPr>
            <w:tcW w:w="2127" w:type="dxa"/>
          </w:tcPr>
          <w:p w:rsidR="00B170BA" w:rsidRPr="00922AA2" w:rsidRDefault="00B170BA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тцы-молодцы!»</w:t>
            </w:r>
          </w:p>
        </w:tc>
        <w:tc>
          <w:tcPr>
            <w:tcW w:w="7229" w:type="dxa"/>
          </w:tcPr>
          <w:p w:rsidR="00B170BA" w:rsidRPr="00922AA2" w:rsidRDefault="00DA1AB7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Мастер – класс</w:t>
            </w:r>
            <w:r w:rsidR="00FB4991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BE3" w:rsidRPr="00922AA2">
              <w:rPr>
                <w:rFonts w:ascii="Times New Roman" w:hAnsi="Times New Roman" w:cs="Times New Roman"/>
                <w:sz w:val="28"/>
                <w:szCs w:val="28"/>
              </w:rPr>
              <w:t>от Совета отцов «Все на лыжи!»</w:t>
            </w:r>
          </w:p>
        </w:tc>
      </w:tr>
      <w:tr w:rsidR="000974A8" w:rsidRPr="00922AA2" w:rsidTr="006C6358">
        <w:trPr>
          <w:trHeight w:val="405"/>
        </w:trPr>
        <w:tc>
          <w:tcPr>
            <w:tcW w:w="2127" w:type="dxa"/>
          </w:tcPr>
          <w:p w:rsidR="000974A8" w:rsidRPr="00922AA2" w:rsidRDefault="000974A8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креты семейного счастья»</w:t>
            </w:r>
          </w:p>
        </w:tc>
        <w:tc>
          <w:tcPr>
            <w:tcW w:w="7229" w:type="dxa"/>
          </w:tcPr>
          <w:p w:rsidR="000974A8" w:rsidRPr="00922AA2" w:rsidRDefault="000974A8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FB4991" w:rsidRPr="00922AA2">
              <w:rPr>
                <w:rFonts w:ascii="Times New Roman" w:hAnsi="Times New Roman" w:cs="Times New Roman"/>
                <w:sz w:val="28"/>
                <w:szCs w:val="28"/>
              </w:rPr>
              <w:t>буклетов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«Секреты семейного счастья»</w:t>
            </w:r>
          </w:p>
        </w:tc>
      </w:tr>
      <w:tr w:rsidR="000974A8" w:rsidRPr="00922AA2" w:rsidTr="006C6358">
        <w:trPr>
          <w:trHeight w:val="630"/>
        </w:trPr>
        <w:tc>
          <w:tcPr>
            <w:tcW w:w="2127" w:type="dxa"/>
          </w:tcPr>
          <w:p w:rsidR="000974A8" w:rsidRPr="00922AA2" w:rsidRDefault="000974A8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т семьи тропинка к роду и народу»</w:t>
            </w:r>
          </w:p>
        </w:tc>
        <w:tc>
          <w:tcPr>
            <w:tcW w:w="7229" w:type="dxa"/>
          </w:tcPr>
          <w:p w:rsidR="000974A8" w:rsidRPr="00922AA2" w:rsidRDefault="000974A8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Экскурсия по рубрике «История моей семьи в истории родного края»</w:t>
            </w:r>
          </w:p>
        </w:tc>
      </w:tr>
      <w:tr w:rsidR="00B170BA" w:rsidRPr="00922AA2" w:rsidTr="00A421CE">
        <w:trPr>
          <w:trHeight w:val="212"/>
        </w:trPr>
        <w:tc>
          <w:tcPr>
            <w:tcW w:w="9356" w:type="dxa"/>
            <w:gridSpan w:val="2"/>
          </w:tcPr>
          <w:p w:rsidR="00B170BA" w:rsidRPr="00922AA2" w:rsidRDefault="00BE6B88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B170BA"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раль</w:t>
            </w:r>
          </w:p>
        </w:tc>
      </w:tr>
      <w:tr w:rsidR="007E602B" w:rsidRPr="00922AA2" w:rsidTr="006C6358">
        <w:trPr>
          <w:trHeight w:val="976"/>
        </w:trPr>
        <w:tc>
          <w:tcPr>
            <w:tcW w:w="2127" w:type="dxa"/>
          </w:tcPr>
          <w:p w:rsidR="007E602B" w:rsidRPr="00922AA2" w:rsidRDefault="007E602B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ё начинается с семьи»</w:t>
            </w:r>
          </w:p>
        </w:tc>
        <w:tc>
          <w:tcPr>
            <w:tcW w:w="7229" w:type="dxa"/>
          </w:tcPr>
          <w:p w:rsidR="007E602B" w:rsidRPr="00922AA2" w:rsidRDefault="007E602B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Лекторий для родителей «О половом воспитании детей в семье» </w:t>
            </w: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юторы</w:t>
            </w:r>
            <w:proofErr w:type="spellEnd"/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медработник, психолог</w:t>
            </w:r>
            <w:r w:rsidR="00E130DD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лассный руководитель</w:t>
            </w: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7E602B" w:rsidRPr="00922AA2" w:rsidTr="006C6358">
        <w:trPr>
          <w:trHeight w:val="630"/>
        </w:trPr>
        <w:tc>
          <w:tcPr>
            <w:tcW w:w="2127" w:type="dxa"/>
          </w:tcPr>
          <w:p w:rsidR="007E602B" w:rsidRPr="00922AA2" w:rsidRDefault="007E602B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адиции и семейные ценности»</w:t>
            </w:r>
          </w:p>
        </w:tc>
        <w:tc>
          <w:tcPr>
            <w:tcW w:w="7229" w:type="dxa"/>
          </w:tcPr>
          <w:p w:rsidR="00A72BB1" w:rsidRPr="00922AA2" w:rsidRDefault="002F5E23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0770E2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 от учащихся «Подарок для папы своими руками» (</w:t>
            </w:r>
            <w:proofErr w:type="spellStart"/>
            <w:r w:rsidR="000770E2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ютор</w:t>
            </w:r>
            <w:proofErr w:type="spellEnd"/>
            <w:r w:rsidR="000770E2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староста класса)</w:t>
            </w:r>
          </w:p>
          <w:p w:rsidR="002F5E23" w:rsidRPr="006067DE" w:rsidRDefault="002F5E23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2.Презентация визитных карточек семей «Традиции моей семьи»</w:t>
            </w:r>
            <w:r w:rsidR="006067D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067DE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6067DE">
              <w:rPr>
                <w:rFonts w:ascii="Times New Roman" w:hAnsi="Times New Roman" w:cs="Times New Roman"/>
                <w:sz w:val="28"/>
                <w:szCs w:val="28"/>
              </w:rPr>
              <w:t xml:space="preserve">: классный руководитель, </w:t>
            </w:r>
            <w:r w:rsidR="00E817E5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  <w:r w:rsidR="0060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6067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E602B" w:rsidRPr="00922AA2" w:rsidTr="006C6358">
        <w:trPr>
          <w:trHeight w:val="630"/>
        </w:trPr>
        <w:tc>
          <w:tcPr>
            <w:tcW w:w="2127" w:type="dxa"/>
          </w:tcPr>
          <w:p w:rsidR="007E602B" w:rsidRPr="00922AA2" w:rsidRDefault="007E602B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ши рекорды»</w:t>
            </w:r>
          </w:p>
        </w:tc>
        <w:tc>
          <w:tcPr>
            <w:tcW w:w="7229" w:type="dxa"/>
          </w:tcPr>
          <w:p w:rsidR="007E602B" w:rsidRPr="00922AA2" w:rsidRDefault="00B801F6" w:rsidP="002A04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Оформление сборника «Книга рекордов нашего класса»</w:t>
            </w: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ютор</w:t>
            </w:r>
            <w:proofErr w:type="spellEnd"/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2A0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ициативная группа</w:t>
            </w: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7E602B" w:rsidRPr="00922AA2" w:rsidTr="006C6358">
        <w:trPr>
          <w:trHeight w:val="630"/>
        </w:trPr>
        <w:tc>
          <w:tcPr>
            <w:tcW w:w="2127" w:type="dxa"/>
          </w:tcPr>
          <w:p w:rsidR="007E602B" w:rsidRPr="00922AA2" w:rsidRDefault="007E602B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тцы-молодцы!»</w:t>
            </w:r>
          </w:p>
        </w:tc>
        <w:tc>
          <w:tcPr>
            <w:tcW w:w="7229" w:type="dxa"/>
          </w:tcPr>
          <w:p w:rsidR="007E602B" w:rsidRPr="00922AA2" w:rsidRDefault="007E602B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Праздничная акция «Звонок папе»</w:t>
            </w:r>
            <w:r w:rsidR="00363268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63268" w:rsidRPr="00922AA2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363268" w:rsidRPr="00922AA2">
              <w:rPr>
                <w:rFonts w:ascii="Times New Roman" w:hAnsi="Times New Roman" w:cs="Times New Roman"/>
                <w:sz w:val="28"/>
                <w:szCs w:val="28"/>
              </w:rPr>
              <w:t>: классный руководитель)</w:t>
            </w:r>
          </w:p>
        </w:tc>
      </w:tr>
      <w:tr w:rsidR="005607CF" w:rsidRPr="00922AA2" w:rsidTr="006C6358">
        <w:trPr>
          <w:trHeight w:val="630"/>
        </w:trPr>
        <w:tc>
          <w:tcPr>
            <w:tcW w:w="2127" w:type="dxa"/>
          </w:tcPr>
          <w:p w:rsidR="005607CF" w:rsidRPr="00922AA2" w:rsidRDefault="005607CF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Секреты семейного счастья»</w:t>
            </w:r>
          </w:p>
        </w:tc>
        <w:tc>
          <w:tcPr>
            <w:tcW w:w="7229" w:type="dxa"/>
          </w:tcPr>
          <w:p w:rsidR="005607CF" w:rsidRPr="00922AA2" w:rsidRDefault="005607CF" w:rsidP="003D49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Оформление фоновой презентации для итогового мероприятия в виде журнала с рубриками, в каждой рубрике – секрет семейного счастья или афоризмы (</w:t>
            </w:r>
            <w:proofErr w:type="spellStart"/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D49A9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70BA" w:rsidRPr="00922AA2" w:rsidTr="00A421CE">
        <w:trPr>
          <w:trHeight w:val="371"/>
        </w:trPr>
        <w:tc>
          <w:tcPr>
            <w:tcW w:w="9356" w:type="dxa"/>
            <w:gridSpan w:val="2"/>
          </w:tcPr>
          <w:p w:rsidR="00B170BA" w:rsidRPr="00922AA2" w:rsidRDefault="00CD508D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AF70C4" w:rsidRPr="00922AA2" w:rsidTr="006C6358">
        <w:trPr>
          <w:trHeight w:val="750"/>
        </w:trPr>
        <w:tc>
          <w:tcPr>
            <w:tcW w:w="2127" w:type="dxa"/>
          </w:tcPr>
          <w:p w:rsidR="00AF70C4" w:rsidRPr="00922AA2" w:rsidRDefault="00AF70C4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F70C4" w:rsidRPr="00922AA2" w:rsidRDefault="00AF70C4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ё начинается с семьи»</w:t>
            </w:r>
          </w:p>
        </w:tc>
        <w:tc>
          <w:tcPr>
            <w:tcW w:w="7229" w:type="dxa"/>
          </w:tcPr>
          <w:p w:rsidR="00AF70C4" w:rsidRPr="00922AA2" w:rsidRDefault="00AF70C4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7966" w:rsidRPr="00922AA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екторий для родителей «</w:t>
            </w:r>
            <w:r w:rsidR="00247966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. </w:t>
            </w: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Вопросы и ответы» </w:t>
            </w: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6D627D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юторы</w:t>
            </w:r>
            <w:proofErr w:type="spellEnd"/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6D627D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лассный руководитель, </w:t>
            </w: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ый педагог, психолог)</w:t>
            </w:r>
          </w:p>
          <w:p w:rsidR="00AF70C4" w:rsidRPr="00922AA2" w:rsidRDefault="00AF70C4" w:rsidP="00A86AB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Систематизация </w:t>
            </w:r>
            <w:r w:rsidR="00463CC4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отбор </w:t>
            </w: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копленного </w:t>
            </w:r>
            <w:proofErr w:type="gramStart"/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иала</w:t>
            </w:r>
            <w:proofErr w:type="gramEnd"/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оформление подарочного сертификата для каждой семьи </w:t>
            </w:r>
            <w:r w:rsidR="00F52C08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="00F52C08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QR</w:t>
            </w:r>
            <w:r w:rsidR="00F52C08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кодом </w:t>
            </w: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463CC4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ютор</w:t>
            </w:r>
            <w:proofErr w:type="spellEnd"/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классный руководитель)</w:t>
            </w:r>
          </w:p>
        </w:tc>
      </w:tr>
      <w:tr w:rsidR="00AF70C4" w:rsidRPr="00922AA2" w:rsidTr="006C6358">
        <w:trPr>
          <w:trHeight w:val="630"/>
        </w:trPr>
        <w:tc>
          <w:tcPr>
            <w:tcW w:w="2127" w:type="dxa"/>
          </w:tcPr>
          <w:p w:rsidR="00AF70C4" w:rsidRPr="00922AA2" w:rsidRDefault="00AF70C4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мейное гнёздышко»</w:t>
            </w:r>
          </w:p>
        </w:tc>
        <w:tc>
          <w:tcPr>
            <w:tcW w:w="7229" w:type="dxa"/>
          </w:tcPr>
          <w:p w:rsidR="00AF70C4" w:rsidRPr="00922AA2" w:rsidRDefault="00AF70C4" w:rsidP="00922AA2">
            <w:pPr>
              <w:pStyle w:val="a3"/>
              <w:spacing w:after="0" w:line="360" w:lineRule="auto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1.Монтаж видеоролика «Интервью с бабушками и дедушками»</w:t>
            </w:r>
            <w:r w:rsidR="009E6942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E6942" w:rsidRPr="00922AA2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="009E6942" w:rsidRPr="00922A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9E6942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6942" w:rsidRPr="00922AA2">
              <w:rPr>
                <w:rFonts w:ascii="Times New Roman" w:hAnsi="Times New Roman" w:cs="Times New Roman"/>
                <w:sz w:val="28"/>
                <w:szCs w:val="28"/>
              </w:rPr>
              <w:t>«Совет отцов»)</w:t>
            </w:r>
            <w:proofErr w:type="gramEnd"/>
          </w:p>
          <w:p w:rsidR="00AF70C4" w:rsidRPr="00922AA2" w:rsidRDefault="00AF70C4" w:rsidP="002A3521">
            <w:pPr>
              <w:pStyle w:val="a3"/>
              <w:spacing w:after="0" w:line="360" w:lineRule="auto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2.Оформление выставки рисунков «Счастливая семья-это…»</w:t>
            </w:r>
            <w:r w:rsidR="009E6942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942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9E6942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ютор</w:t>
            </w:r>
            <w:proofErr w:type="spellEnd"/>
            <w:r w:rsidR="009E6942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2A35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ициативная группа</w:t>
            </w:r>
            <w:r w:rsidR="009E6942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AF70C4" w:rsidRPr="00922AA2" w:rsidTr="006C6358">
        <w:trPr>
          <w:trHeight w:val="630"/>
        </w:trPr>
        <w:tc>
          <w:tcPr>
            <w:tcW w:w="2127" w:type="dxa"/>
          </w:tcPr>
          <w:p w:rsidR="00AF70C4" w:rsidRPr="00922AA2" w:rsidRDefault="00AF70C4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лово о маме»</w:t>
            </w:r>
          </w:p>
        </w:tc>
        <w:tc>
          <w:tcPr>
            <w:tcW w:w="7229" w:type="dxa"/>
          </w:tcPr>
          <w:p w:rsidR="00AF70C4" w:rsidRPr="00922AA2" w:rsidRDefault="00AF70C4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 </w:t>
            </w:r>
            <w:proofErr w:type="spellStart"/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фотоколлажей</w:t>
            </w:r>
            <w:proofErr w:type="spellEnd"/>
            <w:r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«Мы такие разные и всё же…я и мама так похожи!»</w:t>
            </w:r>
            <w:r w:rsidR="00077D0F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077D0F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ютор</w:t>
            </w:r>
            <w:proofErr w:type="spellEnd"/>
            <w:r w:rsidR="00077D0F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классный руководитель)</w:t>
            </w:r>
          </w:p>
        </w:tc>
      </w:tr>
      <w:tr w:rsidR="00AF70C4" w:rsidRPr="00922AA2" w:rsidTr="006C6358">
        <w:trPr>
          <w:trHeight w:val="630"/>
        </w:trPr>
        <w:tc>
          <w:tcPr>
            <w:tcW w:w="2127" w:type="dxa"/>
          </w:tcPr>
          <w:p w:rsidR="00AF70C4" w:rsidRPr="00922AA2" w:rsidRDefault="00AF70C4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адиции и семейные ценности»</w:t>
            </w:r>
          </w:p>
        </w:tc>
        <w:tc>
          <w:tcPr>
            <w:tcW w:w="7229" w:type="dxa"/>
          </w:tcPr>
          <w:p w:rsidR="00247966" w:rsidRPr="00922AA2" w:rsidRDefault="00247966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стер-класс от учащихся «Подарок для </w:t>
            </w:r>
            <w:r w:rsidR="00806A6C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мы</w:t>
            </w: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оими руками» (</w:t>
            </w:r>
            <w:proofErr w:type="spellStart"/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ютор</w:t>
            </w:r>
            <w:proofErr w:type="spellEnd"/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4C51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ициативная групп</w:t>
            </w:r>
            <w:r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</w:t>
            </w:r>
          </w:p>
          <w:p w:rsidR="00AF70C4" w:rsidRPr="00922AA2" w:rsidRDefault="00AF70C4" w:rsidP="00922AA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sz w:val="28"/>
                <w:szCs w:val="28"/>
              </w:rPr>
              <w:t>Оформление семейных выставок</w:t>
            </w:r>
            <w:r w:rsidR="00077D0F" w:rsidRPr="0092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D0F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077D0F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ютор</w:t>
            </w:r>
            <w:proofErr w:type="spellEnd"/>
            <w:r w:rsidR="00077D0F" w:rsidRPr="00922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классный руководитель)</w:t>
            </w:r>
          </w:p>
        </w:tc>
      </w:tr>
      <w:tr w:rsidR="00AF70C4" w:rsidRPr="00922AA2" w:rsidTr="00A421CE">
        <w:trPr>
          <w:trHeight w:val="630"/>
        </w:trPr>
        <w:tc>
          <w:tcPr>
            <w:tcW w:w="9356" w:type="dxa"/>
            <w:gridSpan w:val="2"/>
          </w:tcPr>
          <w:p w:rsidR="00AF70C4" w:rsidRPr="00922AA2" w:rsidRDefault="00AF70C4" w:rsidP="00922AA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AA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тогового мероприятия в форме живого журнала «Семья-источник вдохновенья»</w:t>
            </w:r>
          </w:p>
        </w:tc>
      </w:tr>
    </w:tbl>
    <w:p w:rsidR="003D12FE" w:rsidRPr="00160686" w:rsidRDefault="00F030DD" w:rsidP="001606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22AA2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3650C7" w:rsidRPr="00922AA2" w:rsidRDefault="0075548C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</w:t>
      </w:r>
      <w:r w:rsidR="003650C7" w:rsidRPr="00922AA2">
        <w:rPr>
          <w:rFonts w:ascii="Times New Roman" w:hAnsi="Times New Roman" w:cs="Times New Roman"/>
          <w:sz w:val="28"/>
          <w:szCs w:val="28"/>
        </w:rPr>
        <w:t>Финальным</w:t>
      </w:r>
      <w:r w:rsidR="00594D4F" w:rsidRPr="00922AA2">
        <w:rPr>
          <w:rFonts w:ascii="Times New Roman" w:hAnsi="Times New Roman" w:cs="Times New Roman"/>
          <w:sz w:val="28"/>
          <w:szCs w:val="28"/>
        </w:rPr>
        <w:t xml:space="preserve"> мероприятием является «семейный» классный час</w:t>
      </w:r>
      <w:r w:rsidRPr="00922AA2">
        <w:rPr>
          <w:rFonts w:ascii="Times New Roman" w:hAnsi="Times New Roman" w:cs="Times New Roman"/>
          <w:sz w:val="28"/>
          <w:szCs w:val="28"/>
        </w:rPr>
        <w:t xml:space="preserve"> в форме живого журнала «Семья-источник вдохновенья». На этом мероприятии демонстрируются результаты проделанной воспитательной работы, отмечаются лучшие «плоды» </w:t>
      </w:r>
      <w:r w:rsidR="003650C7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Pr="00922AA2">
        <w:rPr>
          <w:rFonts w:ascii="Times New Roman" w:hAnsi="Times New Roman" w:cs="Times New Roman"/>
          <w:sz w:val="28"/>
          <w:szCs w:val="28"/>
        </w:rPr>
        <w:t>каждой рубрик</w:t>
      </w:r>
      <w:r w:rsidR="003650C7" w:rsidRPr="00922AA2">
        <w:rPr>
          <w:rFonts w:ascii="Times New Roman" w:hAnsi="Times New Roman" w:cs="Times New Roman"/>
          <w:sz w:val="28"/>
          <w:szCs w:val="28"/>
        </w:rPr>
        <w:t>и</w:t>
      </w:r>
      <w:r w:rsidRPr="00922AA2">
        <w:rPr>
          <w:rFonts w:ascii="Times New Roman" w:hAnsi="Times New Roman" w:cs="Times New Roman"/>
          <w:sz w:val="28"/>
          <w:szCs w:val="28"/>
        </w:rPr>
        <w:t xml:space="preserve">, </w:t>
      </w:r>
      <w:r w:rsidR="003650C7" w:rsidRPr="00922AA2">
        <w:rPr>
          <w:rFonts w:ascii="Times New Roman" w:hAnsi="Times New Roman" w:cs="Times New Roman"/>
          <w:sz w:val="28"/>
          <w:szCs w:val="28"/>
        </w:rPr>
        <w:t xml:space="preserve">подводятся итоги, выражается благодарность, звучат поздравления и слова поддержки. </w:t>
      </w:r>
    </w:p>
    <w:p w:rsidR="00F62C37" w:rsidRPr="00160686" w:rsidRDefault="003650C7" w:rsidP="00160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62C37" w:rsidRPr="00922AA2">
        <w:rPr>
          <w:rFonts w:ascii="Times New Roman" w:hAnsi="Times New Roman" w:cs="Times New Roman"/>
          <w:sz w:val="28"/>
          <w:szCs w:val="28"/>
        </w:rPr>
        <w:t xml:space="preserve">Это мероприятие - </w:t>
      </w:r>
      <w:r w:rsidRPr="00922AA2">
        <w:rPr>
          <w:rFonts w:ascii="Times New Roman" w:hAnsi="Times New Roman" w:cs="Times New Roman"/>
          <w:sz w:val="28"/>
          <w:szCs w:val="28"/>
        </w:rPr>
        <w:t>праздник, которое показывает всё лучшее, что может быть в семье.</w:t>
      </w:r>
      <w:r w:rsidR="00F030DD" w:rsidRPr="00922AA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C683A" w:rsidRPr="00922AA2" w:rsidRDefault="00F030DD" w:rsidP="001606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22AA2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F62C37" w:rsidRPr="00922AA2">
        <w:rPr>
          <w:rFonts w:ascii="Times New Roman" w:hAnsi="Times New Roman" w:cs="Times New Roman"/>
          <w:b/>
          <w:sz w:val="28"/>
          <w:szCs w:val="28"/>
        </w:rPr>
        <w:t xml:space="preserve">проведённой </w:t>
      </w:r>
      <w:r w:rsidR="009C683A" w:rsidRPr="00922AA2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</w:p>
    <w:p w:rsidR="00F030DD" w:rsidRPr="00AB1192" w:rsidRDefault="00667833" w:rsidP="00AB11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2">
        <w:rPr>
          <w:rFonts w:ascii="Times New Roman" w:hAnsi="Times New Roman" w:cs="Times New Roman"/>
          <w:sz w:val="28"/>
          <w:szCs w:val="28"/>
        </w:rPr>
        <w:t xml:space="preserve">       </w:t>
      </w:r>
      <w:r w:rsidR="00F62C37" w:rsidRPr="00922AA2">
        <w:rPr>
          <w:rFonts w:ascii="Times New Roman" w:hAnsi="Times New Roman" w:cs="Times New Roman"/>
          <w:sz w:val="28"/>
          <w:szCs w:val="28"/>
        </w:rPr>
        <w:t>Анализируя работу над проектом «Азбука семейного воспитания»</w:t>
      </w:r>
      <w:r w:rsidR="00D40514" w:rsidRPr="00922AA2">
        <w:rPr>
          <w:rFonts w:ascii="Times New Roman" w:hAnsi="Times New Roman" w:cs="Times New Roman"/>
          <w:sz w:val="28"/>
          <w:szCs w:val="28"/>
        </w:rPr>
        <w:t>,</w:t>
      </w:r>
      <w:r w:rsidR="00F62C37" w:rsidRPr="00922AA2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 w:rsidRPr="00922AA2">
        <w:rPr>
          <w:rFonts w:ascii="Times New Roman" w:hAnsi="Times New Roman" w:cs="Times New Roman"/>
          <w:sz w:val="28"/>
          <w:szCs w:val="28"/>
        </w:rPr>
        <w:t>определяет</w:t>
      </w:r>
      <w:r w:rsidR="009C683A" w:rsidRPr="00922AA2">
        <w:rPr>
          <w:rFonts w:ascii="Times New Roman" w:hAnsi="Times New Roman" w:cs="Times New Roman"/>
          <w:sz w:val="28"/>
          <w:szCs w:val="28"/>
        </w:rPr>
        <w:t>:</w:t>
      </w:r>
      <w:r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D40514" w:rsidRPr="00922AA2">
        <w:rPr>
          <w:rFonts w:ascii="Times New Roman" w:hAnsi="Times New Roman" w:cs="Times New Roman"/>
          <w:sz w:val="28"/>
          <w:szCs w:val="28"/>
        </w:rPr>
        <w:t xml:space="preserve">была ли </w:t>
      </w:r>
      <w:r w:rsidRPr="00922AA2">
        <w:rPr>
          <w:rFonts w:ascii="Times New Roman" w:hAnsi="Times New Roman" w:cs="Times New Roman"/>
          <w:sz w:val="28"/>
          <w:szCs w:val="28"/>
        </w:rPr>
        <w:t>достигнута поставленная цель, решены ли задачи воспитательного мероприятия, о</w:t>
      </w:r>
      <w:r w:rsidR="003D12FE" w:rsidRPr="00922AA2">
        <w:rPr>
          <w:rFonts w:ascii="Times New Roman" w:hAnsi="Times New Roman" w:cs="Times New Roman"/>
          <w:sz w:val="28"/>
          <w:szCs w:val="28"/>
        </w:rPr>
        <w:t>тмечаются положител</w:t>
      </w:r>
      <w:r w:rsidR="009C683A" w:rsidRPr="00922AA2">
        <w:rPr>
          <w:rFonts w:ascii="Times New Roman" w:hAnsi="Times New Roman" w:cs="Times New Roman"/>
          <w:sz w:val="28"/>
          <w:szCs w:val="28"/>
        </w:rPr>
        <w:t>ьные моменты в проектной работе и то, что вызывало трудности</w:t>
      </w:r>
      <w:r w:rsidR="000721E6" w:rsidRPr="00922AA2">
        <w:rPr>
          <w:rFonts w:ascii="Times New Roman" w:hAnsi="Times New Roman" w:cs="Times New Roman"/>
          <w:sz w:val="28"/>
          <w:szCs w:val="28"/>
        </w:rPr>
        <w:t xml:space="preserve"> или не получилось</w:t>
      </w:r>
      <w:r w:rsidR="004C35D0" w:rsidRPr="00922AA2">
        <w:rPr>
          <w:rFonts w:ascii="Times New Roman" w:hAnsi="Times New Roman" w:cs="Times New Roman"/>
          <w:sz w:val="28"/>
          <w:szCs w:val="28"/>
        </w:rPr>
        <w:t xml:space="preserve">, </w:t>
      </w:r>
      <w:r w:rsidRPr="00922AA2">
        <w:rPr>
          <w:rFonts w:ascii="Times New Roman" w:hAnsi="Times New Roman" w:cs="Times New Roman"/>
          <w:sz w:val="28"/>
          <w:szCs w:val="28"/>
        </w:rPr>
        <w:t>н</w:t>
      </w:r>
      <w:r w:rsidR="003D12FE" w:rsidRPr="00922AA2">
        <w:rPr>
          <w:rFonts w:ascii="Times New Roman" w:hAnsi="Times New Roman" w:cs="Times New Roman"/>
          <w:sz w:val="28"/>
          <w:szCs w:val="28"/>
        </w:rPr>
        <w:t>амечаются перспективы позитивного развития коллектива</w:t>
      </w:r>
      <w:r w:rsidR="00794F12" w:rsidRPr="00922AA2">
        <w:rPr>
          <w:rFonts w:ascii="Times New Roman" w:hAnsi="Times New Roman" w:cs="Times New Roman"/>
          <w:sz w:val="28"/>
          <w:szCs w:val="28"/>
        </w:rPr>
        <w:t xml:space="preserve">, цель и задачи воспитательной работы </w:t>
      </w:r>
      <w:r w:rsidR="00D40514" w:rsidRPr="00922AA2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794F12" w:rsidRPr="00922AA2">
        <w:rPr>
          <w:rFonts w:ascii="Times New Roman" w:hAnsi="Times New Roman" w:cs="Times New Roman"/>
          <w:sz w:val="28"/>
          <w:szCs w:val="28"/>
        </w:rPr>
        <w:t>на следующий учебный год</w:t>
      </w:r>
      <w:r w:rsidRPr="00922AA2">
        <w:rPr>
          <w:rFonts w:ascii="Times New Roman" w:hAnsi="Times New Roman" w:cs="Times New Roman"/>
          <w:sz w:val="28"/>
          <w:szCs w:val="28"/>
        </w:rPr>
        <w:t>.</w:t>
      </w:r>
    </w:p>
    <w:p w:rsidR="00F030DD" w:rsidRPr="00AD52BC" w:rsidRDefault="00F030DD" w:rsidP="001606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2BC">
        <w:rPr>
          <w:rFonts w:ascii="Times New Roman" w:hAnsi="Times New Roman" w:cs="Times New Roman"/>
          <w:b/>
          <w:sz w:val="28"/>
          <w:szCs w:val="28"/>
        </w:rPr>
        <w:t>Ресурсы, необходимые для подготовки и проведения мероприятия (кадровые, методические, материально-технические, информационные)</w:t>
      </w:r>
    </w:p>
    <w:p w:rsidR="00F030DD" w:rsidRPr="00922AA2" w:rsidRDefault="00F030DD" w:rsidP="00922A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     Кадровые ресурсы: </w:t>
      </w:r>
      <w:r w:rsidRPr="00922AA2">
        <w:rPr>
          <w:rFonts w:ascii="Times New Roman" w:hAnsi="Times New Roman" w:cs="Times New Roman"/>
          <w:color w:val="000000" w:themeColor="text1"/>
          <w:sz w:val="28"/>
          <w:szCs w:val="28"/>
        </w:rPr>
        <w:t>учителя-предметники, педагог-библиотекарь, социальный педагог, психолог, завуч по воспитательной работе, сотрудник ПДН, медработник.</w:t>
      </w:r>
    </w:p>
    <w:p w:rsidR="00F030DD" w:rsidRPr="00922AA2" w:rsidRDefault="00396B4E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030DD" w:rsidRPr="00922AA2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: </w:t>
      </w:r>
      <w:r w:rsidR="00F030DD" w:rsidRPr="00922AA2">
        <w:rPr>
          <w:rFonts w:ascii="Times New Roman" w:hAnsi="Times New Roman" w:cs="Times New Roman"/>
          <w:sz w:val="28"/>
          <w:szCs w:val="28"/>
        </w:rPr>
        <w:t>ПК, проектор, экран, музыкальное оборудование, микрофоны, фото, видео аппаратура</w:t>
      </w:r>
      <w:r w:rsidRPr="00922AA2">
        <w:rPr>
          <w:rFonts w:ascii="Times New Roman" w:hAnsi="Times New Roman" w:cs="Times New Roman"/>
          <w:sz w:val="28"/>
          <w:szCs w:val="28"/>
        </w:rPr>
        <w:t>, интернет.</w:t>
      </w:r>
    </w:p>
    <w:p w:rsidR="00F030DD" w:rsidRPr="00160686" w:rsidRDefault="00396B4E" w:rsidP="00922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A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030DD" w:rsidRPr="009321B1">
        <w:rPr>
          <w:rFonts w:ascii="Times New Roman" w:hAnsi="Times New Roman" w:cs="Times New Roman"/>
          <w:b/>
          <w:sz w:val="28"/>
          <w:szCs w:val="28"/>
        </w:rPr>
        <w:t>Информационные:</w:t>
      </w:r>
      <w:r w:rsidR="00F030DD" w:rsidRPr="00922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1B1" w:rsidRPr="009321B1">
        <w:rPr>
          <w:rFonts w:ascii="Times New Roman" w:hAnsi="Times New Roman" w:cs="Times New Roman"/>
          <w:sz w:val="28"/>
          <w:szCs w:val="28"/>
        </w:rPr>
        <w:t>сайты:</w:t>
      </w:r>
      <w:r w:rsidR="009321B1" w:rsidRPr="00932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1B1" w:rsidRPr="009321B1">
        <w:rPr>
          <w:rFonts w:ascii="Times New Roman" w:hAnsi="Times New Roman" w:cs="Times New Roman"/>
          <w:sz w:val="28"/>
          <w:szCs w:val="28"/>
        </w:rPr>
        <w:t xml:space="preserve">«Я родитель», «Дети </w:t>
      </w:r>
      <w:proofErr w:type="spellStart"/>
      <w:r w:rsidR="009321B1" w:rsidRPr="009321B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9321B1" w:rsidRPr="009321B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321B1" w:rsidRPr="009321B1">
        <w:rPr>
          <w:rFonts w:ascii="Times New Roman" w:hAnsi="Times New Roman" w:cs="Times New Roman"/>
          <w:sz w:val="28"/>
          <w:szCs w:val="28"/>
        </w:rPr>
        <w:t>Растимдетей</w:t>
      </w:r>
      <w:proofErr w:type="gramStart"/>
      <w:r w:rsidR="009321B1" w:rsidRPr="009321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321B1" w:rsidRPr="009321B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321B1" w:rsidRPr="009321B1">
        <w:rPr>
          <w:rFonts w:ascii="Times New Roman" w:hAnsi="Times New Roman" w:cs="Times New Roman"/>
          <w:sz w:val="28"/>
          <w:szCs w:val="28"/>
        </w:rPr>
        <w:t>», «Дети в информационном обществе», «</w:t>
      </w:r>
      <w:proofErr w:type="spellStart"/>
      <w:r w:rsidR="009321B1" w:rsidRPr="009321B1">
        <w:rPr>
          <w:rFonts w:ascii="Times New Roman" w:hAnsi="Times New Roman" w:cs="Times New Roman"/>
          <w:sz w:val="28"/>
          <w:szCs w:val="28"/>
        </w:rPr>
        <w:t>Дом-родословия.рф</w:t>
      </w:r>
      <w:proofErr w:type="spellEnd"/>
      <w:r w:rsidR="009321B1" w:rsidRPr="009321B1">
        <w:rPr>
          <w:rFonts w:ascii="Times New Roman" w:hAnsi="Times New Roman" w:cs="Times New Roman"/>
          <w:sz w:val="28"/>
          <w:szCs w:val="28"/>
        </w:rPr>
        <w:t>», «Родители по-умному», портал «Одаренные дети», материалы журнала «Справочник классного руководителя». «</w:t>
      </w:r>
      <w:proofErr w:type="spellStart"/>
      <w:r w:rsidR="009321B1" w:rsidRPr="009321B1">
        <w:rPr>
          <w:rFonts w:ascii="Times New Roman" w:hAnsi="Times New Roman" w:cs="Times New Roman"/>
          <w:sz w:val="28"/>
          <w:szCs w:val="28"/>
        </w:rPr>
        <w:t>Библиогид</w:t>
      </w:r>
      <w:proofErr w:type="spellEnd"/>
      <w:r w:rsidR="009321B1" w:rsidRPr="009321B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321B1" w:rsidRPr="009321B1">
        <w:rPr>
          <w:rFonts w:ascii="Times New Roman" w:hAnsi="Times New Roman" w:cs="Times New Roman"/>
          <w:sz w:val="28"/>
          <w:szCs w:val="28"/>
        </w:rPr>
        <w:t>ПроДетЛит</w:t>
      </w:r>
      <w:proofErr w:type="spellEnd"/>
      <w:r w:rsidR="009321B1" w:rsidRPr="009321B1">
        <w:rPr>
          <w:rFonts w:ascii="Times New Roman" w:hAnsi="Times New Roman" w:cs="Times New Roman"/>
          <w:sz w:val="28"/>
          <w:szCs w:val="28"/>
        </w:rPr>
        <w:t xml:space="preserve">» (всероссийская энциклопедия детской литературы); </w:t>
      </w:r>
      <w:proofErr w:type="spellStart"/>
      <w:r w:rsidR="00996329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996329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9321B1" w:rsidRPr="009321B1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9321B1" w:rsidRPr="009321B1">
        <w:rPr>
          <w:rFonts w:ascii="Times New Roman" w:hAnsi="Times New Roman" w:cs="Times New Roman"/>
          <w:sz w:val="28"/>
          <w:szCs w:val="28"/>
        </w:rPr>
        <w:t>».</w:t>
      </w:r>
    </w:p>
    <w:p w:rsidR="00F030DD" w:rsidRPr="00F1080F" w:rsidRDefault="00F030DD" w:rsidP="001606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80F">
        <w:rPr>
          <w:rFonts w:ascii="Times New Roman" w:hAnsi="Times New Roman" w:cs="Times New Roman"/>
          <w:b/>
          <w:sz w:val="28"/>
          <w:szCs w:val="28"/>
        </w:rPr>
        <w:t>Рекомендации по использованию методической разработки в практике работы классных руководителей</w:t>
      </w:r>
    </w:p>
    <w:p w:rsidR="00F030DD" w:rsidRPr="00922AA2" w:rsidRDefault="004D7CA1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30DD" w:rsidRPr="00922AA2">
        <w:rPr>
          <w:rFonts w:ascii="Times New Roman" w:hAnsi="Times New Roman" w:cs="Times New Roman"/>
          <w:sz w:val="28"/>
          <w:szCs w:val="28"/>
        </w:rPr>
        <w:t>В течение нескольких месяцев ведется целенаправленная и систематическая работа по вовлечению семей обучающихся в воспитательный процесс. Для этого успешно внедряются современные педагогические технологии, которые опираются на сложившиеся традиции и многолетний опыт воспитательной работы в образовательном учреждении.</w:t>
      </w:r>
    </w:p>
    <w:p w:rsidR="00F030DD" w:rsidRPr="00922AA2" w:rsidRDefault="00907B59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030DD" w:rsidRPr="00922AA2">
        <w:rPr>
          <w:rFonts w:ascii="Times New Roman" w:hAnsi="Times New Roman" w:cs="Times New Roman"/>
          <w:sz w:val="28"/>
          <w:szCs w:val="28"/>
        </w:rPr>
        <w:t>Именно поэтому «</w:t>
      </w:r>
      <w:r w:rsidR="00AB48BF">
        <w:rPr>
          <w:rFonts w:ascii="Times New Roman" w:hAnsi="Times New Roman" w:cs="Times New Roman"/>
          <w:sz w:val="28"/>
          <w:szCs w:val="28"/>
        </w:rPr>
        <w:t>Основы</w:t>
      </w:r>
      <w:r w:rsidR="00F030DD" w:rsidRPr="00922AA2">
        <w:rPr>
          <w:rFonts w:ascii="Times New Roman" w:hAnsi="Times New Roman" w:cs="Times New Roman"/>
          <w:sz w:val="28"/>
          <w:szCs w:val="28"/>
        </w:rPr>
        <w:t xml:space="preserve"> семейного воспитания» легко впишется в план воспитательной работы любого класса и школы. Причем некоторые направления данной разработки могут быть реализованы в процессе проведения других внеклассных и внешкольных мероприятий данной тематики.</w:t>
      </w:r>
    </w:p>
    <w:p w:rsidR="00F030DD" w:rsidRPr="00922AA2" w:rsidRDefault="00907B59" w:rsidP="00922A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30DD" w:rsidRPr="00922AA2">
        <w:rPr>
          <w:rFonts w:ascii="Times New Roman" w:hAnsi="Times New Roman" w:cs="Times New Roman"/>
          <w:sz w:val="28"/>
          <w:szCs w:val="28"/>
        </w:rPr>
        <w:t>В ходе работы над проектом у каждой семьи будет накапливаться практический и теоретический материал по теме семейного воспитания.</w:t>
      </w:r>
    </w:p>
    <w:p w:rsidR="00F030DD" w:rsidRPr="00922AA2" w:rsidRDefault="00907B59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030DD" w:rsidRPr="00922AA2">
        <w:rPr>
          <w:rFonts w:ascii="Times New Roman" w:hAnsi="Times New Roman" w:cs="Times New Roman"/>
          <w:sz w:val="28"/>
          <w:szCs w:val="28"/>
        </w:rPr>
        <w:t xml:space="preserve">Конечно, педагог должен быть готов к тому, что возможно не все семьи сразу откликнуться и проявят желание </w:t>
      </w:r>
      <w:r w:rsidR="00993789" w:rsidRPr="00922AA2">
        <w:rPr>
          <w:rFonts w:ascii="Times New Roman" w:hAnsi="Times New Roman" w:cs="Times New Roman"/>
          <w:sz w:val="28"/>
          <w:szCs w:val="28"/>
        </w:rPr>
        <w:t xml:space="preserve">участвовать в мероприятии, и в этом нет ничего страшного! Даже, если активность проявят две-три семьи – это уже результат. Поверьте нашему опыту, через какое-то время постепенно начинают присоединяться и другие семьи. </w:t>
      </w:r>
      <w:r w:rsidR="00F030DD" w:rsidRPr="00922AA2">
        <w:rPr>
          <w:rFonts w:ascii="Times New Roman" w:hAnsi="Times New Roman" w:cs="Times New Roman"/>
          <w:sz w:val="28"/>
          <w:szCs w:val="28"/>
        </w:rPr>
        <w:t xml:space="preserve">Именно поэтому это долгосрочный проект, он реализовывается в течение учебного года и </w:t>
      </w:r>
      <w:r w:rsidR="00993789" w:rsidRPr="00922AA2">
        <w:rPr>
          <w:rFonts w:ascii="Times New Roman" w:hAnsi="Times New Roman" w:cs="Times New Roman"/>
          <w:sz w:val="28"/>
          <w:szCs w:val="28"/>
        </w:rPr>
        <w:t>поэтапно</w:t>
      </w:r>
      <w:r w:rsidR="00F030DD" w:rsidRPr="00922AA2">
        <w:rPr>
          <w:rFonts w:ascii="Times New Roman" w:hAnsi="Times New Roman" w:cs="Times New Roman"/>
          <w:sz w:val="28"/>
          <w:szCs w:val="28"/>
        </w:rPr>
        <w:t xml:space="preserve"> так или иначе вовлекает в процесс и «заряжает» энтузиазмом всех</w:t>
      </w:r>
      <w:r w:rsidR="00F030DD" w:rsidRPr="00922A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30DD" w:rsidRPr="00922AA2">
        <w:rPr>
          <w:rFonts w:ascii="Times New Roman" w:hAnsi="Times New Roman" w:cs="Times New Roman"/>
          <w:sz w:val="28"/>
          <w:szCs w:val="28"/>
        </w:rPr>
        <w:t>участников коллектива.</w:t>
      </w:r>
    </w:p>
    <w:p w:rsidR="00F030DD" w:rsidRPr="00922AA2" w:rsidRDefault="00907B59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3789" w:rsidRPr="00922AA2">
        <w:rPr>
          <w:rFonts w:ascii="Times New Roman" w:hAnsi="Times New Roman" w:cs="Times New Roman"/>
          <w:sz w:val="28"/>
          <w:szCs w:val="28"/>
        </w:rPr>
        <w:t>Наше п</w:t>
      </w:r>
      <w:r w:rsidR="00F030DD" w:rsidRPr="00922AA2">
        <w:rPr>
          <w:rFonts w:ascii="Times New Roman" w:hAnsi="Times New Roman" w:cs="Times New Roman"/>
          <w:sz w:val="28"/>
          <w:szCs w:val="28"/>
        </w:rPr>
        <w:t xml:space="preserve">лодотворное сотрудничество с </w:t>
      </w:r>
      <w:r w:rsidR="00993789" w:rsidRPr="00922AA2">
        <w:rPr>
          <w:rFonts w:ascii="Times New Roman" w:hAnsi="Times New Roman" w:cs="Times New Roman"/>
          <w:sz w:val="28"/>
          <w:szCs w:val="28"/>
        </w:rPr>
        <w:t>коллегами и в частности,</w:t>
      </w:r>
      <w:r w:rsidR="00E15F01">
        <w:rPr>
          <w:rFonts w:ascii="Times New Roman" w:hAnsi="Times New Roman" w:cs="Times New Roman"/>
          <w:sz w:val="28"/>
          <w:szCs w:val="28"/>
        </w:rPr>
        <w:t xml:space="preserve"> с </w:t>
      </w:r>
      <w:r w:rsidR="00993789" w:rsidRPr="00922AA2">
        <w:rPr>
          <w:rFonts w:ascii="Times New Roman" w:hAnsi="Times New Roman" w:cs="Times New Roman"/>
          <w:sz w:val="28"/>
          <w:szCs w:val="28"/>
        </w:rPr>
        <w:t xml:space="preserve"> </w:t>
      </w:r>
      <w:r w:rsidR="00F030DD" w:rsidRPr="00922AA2">
        <w:rPr>
          <w:rFonts w:ascii="Times New Roman" w:hAnsi="Times New Roman" w:cs="Times New Roman"/>
          <w:sz w:val="28"/>
          <w:szCs w:val="28"/>
        </w:rPr>
        <w:t>педагогом-библиотекарем</w:t>
      </w:r>
      <w:r w:rsidR="00993789" w:rsidRPr="00922AA2">
        <w:rPr>
          <w:rFonts w:ascii="Times New Roman" w:hAnsi="Times New Roman" w:cs="Times New Roman"/>
          <w:sz w:val="28"/>
          <w:szCs w:val="28"/>
        </w:rPr>
        <w:t>,</w:t>
      </w:r>
      <w:r w:rsidR="00F030DD" w:rsidRPr="00922AA2">
        <w:rPr>
          <w:rFonts w:ascii="Times New Roman" w:hAnsi="Times New Roman" w:cs="Times New Roman"/>
          <w:sz w:val="28"/>
          <w:szCs w:val="28"/>
        </w:rPr>
        <w:t xml:space="preserve"> привело к внедрению в разработку новых электронных образовательных платформ. Без помощи и поддержки этого специалиста </w:t>
      </w:r>
      <w:r w:rsidR="00993789" w:rsidRPr="00922AA2">
        <w:rPr>
          <w:rFonts w:ascii="Times New Roman" w:hAnsi="Times New Roman" w:cs="Times New Roman"/>
          <w:sz w:val="28"/>
          <w:szCs w:val="28"/>
        </w:rPr>
        <w:t>наш воспитательный проект не был</w:t>
      </w:r>
      <w:r w:rsidR="00F030DD" w:rsidRPr="00922AA2">
        <w:rPr>
          <w:rFonts w:ascii="Times New Roman" w:hAnsi="Times New Roman" w:cs="Times New Roman"/>
          <w:sz w:val="28"/>
          <w:szCs w:val="28"/>
        </w:rPr>
        <w:t xml:space="preserve"> бы так содержател</w:t>
      </w:r>
      <w:r w:rsidR="00993789" w:rsidRPr="00922AA2">
        <w:rPr>
          <w:rFonts w:ascii="Times New Roman" w:hAnsi="Times New Roman" w:cs="Times New Roman"/>
          <w:sz w:val="28"/>
          <w:szCs w:val="28"/>
        </w:rPr>
        <w:t>ен</w:t>
      </w:r>
      <w:r w:rsidR="00F030DD" w:rsidRPr="00922AA2">
        <w:rPr>
          <w:rFonts w:ascii="Times New Roman" w:hAnsi="Times New Roman" w:cs="Times New Roman"/>
          <w:sz w:val="28"/>
          <w:szCs w:val="28"/>
        </w:rPr>
        <w:t xml:space="preserve"> и обогащён раз</w:t>
      </w:r>
      <w:r w:rsidR="00993789" w:rsidRPr="00922AA2">
        <w:rPr>
          <w:rFonts w:ascii="Times New Roman" w:hAnsi="Times New Roman" w:cs="Times New Roman"/>
          <w:sz w:val="28"/>
          <w:szCs w:val="28"/>
        </w:rPr>
        <w:t>личными</w:t>
      </w:r>
      <w:r w:rsidR="00F030DD" w:rsidRPr="00922AA2">
        <w:rPr>
          <w:rFonts w:ascii="Times New Roman" w:hAnsi="Times New Roman" w:cs="Times New Roman"/>
          <w:sz w:val="28"/>
          <w:szCs w:val="28"/>
        </w:rPr>
        <w:t xml:space="preserve"> источниками информации и современными педагогическими инструментами. </w:t>
      </w:r>
    </w:p>
    <w:p w:rsidR="00F030DD" w:rsidRPr="00922AA2" w:rsidRDefault="00907B59" w:rsidP="0090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0F4C">
        <w:rPr>
          <w:rFonts w:ascii="Times New Roman" w:hAnsi="Times New Roman" w:cs="Times New Roman"/>
          <w:sz w:val="28"/>
          <w:szCs w:val="28"/>
        </w:rPr>
        <w:t xml:space="preserve"> </w:t>
      </w:r>
      <w:r w:rsidR="00F030DD" w:rsidRPr="00922AA2">
        <w:rPr>
          <w:rFonts w:ascii="Times New Roman" w:hAnsi="Times New Roman" w:cs="Times New Roman"/>
          <w:sz w:val="28"/>
          <w:szCs w:val="28"/>
        </w:rPr>
        <w:t>Поэтому отдельно хочу поблагодарить своих талантливых коллег и  подчеркнуть мысль о том, как важно для классного руководителя работать в команде единомышленников. Совместными усилиями мы начали воспитывать «неподдающихся» и массовые походы к завучу и директору наконец-то закончились.</w:t>
      </w:r>
    </w:p>
    <w:p w:rsidR="00A00F4C" w:rsidRDefault="00E817E5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0F4C">
        <w:rPr>
          <w:rFonts w:ascii="Times New Roman" w:hAnsi="Times New Roman" w:cs="Times New Roman"/>
          <w:sz w:val="28"/>
          <w:szCs w:val="28"/>
        </w:rPr>
        <w:t xml:space="preserve"> </w:t>
      </w:r>
      <w:r w:rsidR="00F030DD" w:rsidRPr="00922AA2">
        <w:rPr>
          <w:rFonts w:ascii="Times New Roman" w:hAnsi="Times New Roman" w:cs="Times New Roman"/>
          <w:sz w:val="28"/>
          <w:szCs w:val="28"/>
        </w:rPr>
        <w:t>А взаимоотношения с родителями стали доверительными, чувствуется понимание, уважение и признательность с их стороны. Надеюсь, что и дальше мы будем также плодотворно сотрудничать!</w:t>
      </w:r>
    </w:p>
    <w:p w:rsidR="00F030DD" w:rsidRPr="00922AA2" w:rsidRDefault="00A00F4C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030DD" w:rsidRPr="00922AA2">
        <w:rPr>
          <w:rFonts w:ascii="Times New Roman" w:hAnsi="Times New Roman" w:cs="Times New Roman"/>
          <w:sz w:val="28"/>
          <w:szCs w:val="28"/>
        </w:rPr>
        <w:t xml:space="preserve">Буду очень рада, если мой опыт работы пригодится и другим классным руководителям и педагогам! </w:t>
      </w:r>
    </w:p>
    <w:p w:rsidR="00F030DD" w:rsidRPr="00922AA2" w:rsidRDefault="00F030DD" w:rsidP="00922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30DD" w:rsidRPr="00922AA2" w:rsidSect="00922AA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20" w:rsidRDefault="00904C20" w:rsidP="00F5007D">
      <w:pPr>
        <w:spacing w:after="0" w:line="240" w:lineRule="auto"/>
      </w:pPr>
      <w:r>
        <w:separator/>
      </w:r>
    </w:p>
  </w:endnote>
  <w:endnote w:type="continuationSeparator" w:id="0">
    <w:p w:rsidR="00904C20" w:rsidRDefault="00904C20" w:rsidP="00F5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715892"/>
      <w:docPartObj>
        <w:docPartGallery w:val="Page Numbers (Bottom of Page)"/>
        <w:docPartUnique/>
      </w:docPartObj>
    </w:sdtPr>
    <w:sdtContent>
      <w:p w:rsidR="00D850C4" w:rsidRDefault="00691A37">
        <w:pPr>
          <w:pStyle w:val="ad"/>
          <w:jc w:val="center"/>
        </w:pPr>
        <w:r>
          <w:fldChar w:fldCharType="begin"/>
        </w:r>
        <w:r w:rsidR="00D850C4">
          <w:instrText>PAGE   \* MERGEFORMAT</w:instrText>
        </w:r>
        <w:r>
          <w:fldChar w:fldCharType="separate"/>
        </w:r>
        <w:r w:rsidR="00AB48BF">
          <w:rPr>
            <w:noProof/>
          </w:rPr>
          <w:t>2</w:t>
        </w:r>
        <w:r>
          <w:fldChar w:fldCharType="end"/>
        </w:r>
      </w:p>
    </w:sdtContent>
  </w:sdt>
  <w:p w:rsidR="00D850C4" w:rsidRDefault="00D850C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20" w:rsidRDefault="00904C20" w:rsidP="00F5007D">
      <w:pPr>
        <w:spacing w:after="0" w:line="240" w:lineRule="auto"/>
      </w:pPr>
      <w:r>
        <w:separator/>
      </w:r>
    </w:p>
  </w:footnote>
  <w:footnote w:type="continuationSeparator" w:id="0">
    <w:p w:rsidR="00904C20" w:rsidRDefault="00904C20" w:rsidP="00F5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E6"/>
    <w:multiLevelType w:val="hybridMultilevel"/>
    <w:tmpl w:val="5720E9D4"/>
    <w:lvl w:ilvl="0" w:tplc="203A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4532"/>
    <w:multiLevelType w:val="hybridMultilevel"/>
    <w:tmpl w:val="2660A30A"/>
    <w:lvl w:ilvl="0" w:tplc="AA4A7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C259A"/>
    <w:multiLevelType w:val="hybridMultilevel"/>
    <w:tmpl w:val="5AC2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7AD3"/>
    <w:multiLevelType w:val="hybridMultilevel"/>
    <w:tmpl w:val="CCB617DC"/>
    <w:lvl w:ilvl="0" w:tplc="C3F88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224A"/>
    <w:multiLevelType w:val="hybridMultilevel"/>
    <w:tmpl w:val="6A5817F2"/>
    <w:lvl w:ilvl="0" w:tplc="FA74F9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C1947"/>
    <w:multiLevelType w:val="hybridMultilevel"/>
    <w:tmpl w:val="A88C6F8C"/>
    <w:lvl w:ilvl="0" w:tplc="C284FC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27263"/>
    <w:multiLevelType w:val="hybridMultilevel"/>
    <w:tmpl w:val="A70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C2155"/>
    <w:multiLevelType w:val="hybridMultilevel"/>
    <w:tmpl w:val="4F584632"/>
    <w:lvl w:ilvl="0" w:tplc="6B843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0ABF"/>
    <w:multiLevelType w:val="hybridMultilevel"/>
    <w:tmpl w:val="F5346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47BD5"/>
    <w:multiLevelType w:val="hybridMultilevel"/>
    <w:tmpl w:val="DE38A9D0"/>
    <w:lvl w:ilvl="0" w:tplc="1BF27E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EC5C56"/>
    <w:multiLevelType w:val="hybridMultilevel"/>
    <w:tmpl w:val="C60C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92284"/>
    <w:multiLevelType w:val="hybridMultilevel"/>
    <w:tmpl w:val="890A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E4D97"/>
    <w:multiLevelType w:val="multilevel"/>
    <w:tmpl w:val="DAA803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F0261A"/>
    <w:multiLevelType w:val="hybridMultilevel"/>
    <w:tmpl w:val="5C6C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8639C"/>
    <w:multiLevelType w:val="hybridMultilevel"/>
    <w:tmpl w:val="17B00E4E"/>
    <w:lvl w:ilvl="0" w:tplc="132254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35000B"/>
    <w:multiLevelType w:val="hybridMultilevel"/>
    <w:tmpl w:val="244CBF14"/>
    <w:lvl w:ilvl="0" w:tplc="06400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5125A"/>
    <w:multiLevelType w:val="hybridMultilevel"/>
    <w:tmpl w:val="7EFE32DE"/>
    <w:lvl w:ilvl="0" w:tplc="EEBA0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316A2"/>
    <w:multiLevelType w:val="hybridMultilevel"/>
    <w:tmpl w:val="7766F47A"/>
    <w:lvl w:ilvl="0" w:tplc="7EB0CD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E79B9"/>
    <w:multiLevelType w:val="hybridMultilevel"/>
    <w:tmpl w:val="9B60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41DE9"/>
    <w:multiLevelType w:val="hybridMultilevel"/>
    <w:tmpl w:val="5DEC994C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>
    <w:nsid w:val="3BB96D18"/>
    <w:multiLevelType w:val="hybridMultilevel"/>
    <w:tmpl w:val="DF7E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364D7"/>
    <w:multiLevelType w:val="hybridMultilevel"/>
    <w:tmpl w:val="5E9AA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BA1978"/>
    <w:multiLevelType w:val="hybridMultilevel"/>
    <w:tmpl w:val="DAA8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7158C"/>
    <w:multiLevelType w:val="hybridMultilevel"/>
    <w:tmpl w:val="E76CA5D2"/>
    <w:lvl w:ilvl="0" w:tplc="57026E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7A0528"/>
    <w:multiLevelType w:val="hybridMultilevel"/>
    <w:tmpl w:val="C54E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26B55"/>
    <w:multiLevelType w:val="hybridMultilevel"/>
    <w:tmpl w:val="A388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204C3"/>
    <w:multiLevelType w:val="hybridMultilevel"/>
    <w:tmpl w:val="E0548FFC"/>
    <w:lvl w:ilvl="0" w:tplc="3B7C7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27BA4"/>
    <w:multiLevelType w:val="hybridMultilevel"/>
    <w:tmpl w:val="7F9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9564C"/>
    <w:multiLevelType w:val="hybridMultilevel"/>
    <w:tmpl w:val="09C65788"/>
    <w:lvl w:ilvl="0" w:tplc="C4B636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603A59"/>
    <w:multiLevelType w:val="multilevel"/>
    <w:tmpl w:val="3DA0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D543BB"/>
    <w:multiLevelType w:val="hybridMultilevel"/>
    <w:tmpl w:val="AF90D64A"/>
    <w:lvl w:ilvl="0" w:tplc="91A262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BF4EEE"/>
    <w:multiLevelType w:val="hybridMultilevel"/>
    <w:tmpl w:val="6A465DE0"/>
    <w:lvl w:ilvl="0" w:tplc="E8B044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476109"/>
    <w:multiLevelType w:val="hybridMultilevel"/>
    <w:tmpl w:val="CB308964"/>
    <w:lvl w:ilvl="0" w:tplc="C0701F9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5A065DD7"/>
    <w:multiLevelType w:val="hybridMultilevel"/>
    <w:tmpl w:val="DA36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5659B"/>
    <w:multiLevelType w:val="hybridMultilevel"/>
    <w:tmpl w:val="468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A4CA7"/>
    <w:multiLevelType w:val="hybridMultilevel"/>
    <w:tmpl w:val="6D7C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51D65"/>
    <w:multiLevelType w:val="hybridMultilevel"/>
    <w:tmpl w:val="557626F4"/>
    <w:lvl w:ilvl="0" w:tplc="D9D45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674A1"/>
    <w:multiLevelType w:val="hybridMultilevel"/>
    <w:tmpl w:val="5C42D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E71B35"/>
    <w:multiLevelType w:val="hybridMultilevel"/>
    <w:tmpl w:val="CC2C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F122D"/>
    <w:multiLevelType w:val="hybridMultilevel"/>
    <w:tmpl w:val="A4DE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C30E8"/>
    <w:multiLevelType w:val="hybridMultilevel"/>
    <w:tmpl w:val="C352C9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1D4E53"/>
    <w:multiLevelType w:val="hybridMultilevel"/>
    <w:tmpl w:val="CF0691F2"/>
    <w:lvl w:ilvl="0" w:tplc="F4D8928E">
      <w:start w:val="1"/>
      <w:numFmt w:val="decimal"/>
      <w:lvlText w:val="%1."/>
      <w:lvlJc w:val="left"/>
      <w:pPr>
        <w:ind w:left="372" w:hanging="3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937696"/>
    <w:multiLevelType w:val="hybridMultilevel"/>
    <w:tmpl w:val="5F9A012C"/>
    <w:lvl w:ilvl="0" w:tplc="624EB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875074"/>
    <w:multiLevelType w:val="hybridMultilevel"/>
    <w:tmpl w:val="346451BA"/>
    <w:lvl w:ilvl="0" w:tplc="E9A27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96040A"/>
    <w:multiLevelType w:val="hybridMultilevel"/>
    <w:tmpl w:val="8C9CD6D8"/>
    <w:lvl w:ilvl="0" w:tplc="A306B5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29"/>
  </w:num>
  <w:num w:numId="5">
    <w:abstractNumId w:val="40"/>
  </w:num>
  <w:num w:numId="6">
    <w:abstractNumId w:val="18"/>
  </w:num>
  <w:num w:numId="7">
    <w:abstractNumId w:val="25"/>
  </w:num>
  <w:num w:numId="8">
    <w:abstractNumId w:val="32"/>
  </w:num>
  <w:num w:numId="9">
    <w:abstractNumId w:val="34"/>
  </w:num>
  <w:num w:numId="10">
    <w:abstractNumId w:val="6"/>
  </w:num>
  <w:num w:numId="11">
    <w:abstractNumId w:val="7"/>
  </w:num>
  <w:num w:numId="12">
    <w:abstractNumId w:val="35"/>
  </w:num>
  <w:num w:numId="13">
    <w:abstractNumId w:val="4"/>
  </w:num>
  <w:num w:numId="14">
    <w:abstractNumId w:val="41"/>
  </w:num>
  <w:num w:numId="15">
    <w:abstractNumId w:val="38"/>
  </w:num>
  <w:num w:numId="16">
    <w:abstractNumId w:val="33"/>
  </w:num>
  <w:num w:numId="17">
    <w:abstractNumId w:val="23"/>
  </w:num>
  <w:num w:numId="18">
    <w:abstractNumId w:val="43"/>
  </w:num>
  <w:num w:numId="19">
    <w:abstractNumId w:val="0"/>
  </w:num>
  <w:num w:numId="20">
    <w:abstractNumId w:val="8"/>
  </w:num>
  <w:num w:numId="21">
    <w:abstractNumId w:val="5"/>
  </w:num>
  <w:num w:numId="22">
    <w:abstractNumId w:val="1"/>
  </w:num>
  <w:num w:numId="23">
    <w:abstractNumId w:val="36"/>
  </w:num>
  <w:num w:numId="24">
    <w:abstractNumId w:val="44"/>
  </w:num>
  <w:num w:numId="25">
    <w:abstractNumId w:val="30"/>
  </w:num>
  <w:num w:numId="26">
    <w:abstractNumId w:val="24"/>
  </w:num>
  <w:num w:numId="27">
    <w:abstractNumId w:val="14"/>
  </w:num>
  <w:num w:numId="28">
    <w:abstractNumId w:val="26"/>
  </w:num>
  <w:num w:numId="29">
    <w:abstractNumId w:val="42"/>
  </w:num>
  <w:num w:numId="30">
    <w:abstractNumId w:val="15"/>
  </w:num>
  <w:num w:numId="31">
    <w:abstractNumId w:val="31"/>
  </w:num>
  <w:num w:numId="32">
    <w:abstractNumId w:val="3"/>
  </w:num>
  <w:num w:numId="33">
    <w:abstractNumId w:val="9"/>
  </w:num>
  <w:num w:numId="34">
    <w:abstractNumId w:val="17"/>
  </w:num>
  <w:num w:numId="35">
    <w:abstractNumId w:val="11"/>
  </w:num>
  <w:num w:numId="36">
    <w:abstractNumId w:val="16"/>
  </w:num>
  <w:num w:numId="37">
    <w:abstractNumId w:val="27"/>
  </w:num>
  <w:num w:numId="38">
    <w:abstractNumId w:val="19"/>
  </w:num>
  <w:num w:numId="39">
    <w:abstractNumId w:val="39"/>
  </w:num>
  <w:num w:numId="40">
    <w:abstractNumId w:val="13"/>
  </w:num>
  <w:num w:numId="41">
    <w:abstractNumId w:val="21"/>
  </w:num>
  <w:num w:numId="42">
    <w:abstractNumId w:val="2"/>
  </w:num>
  <w:num w:numId="43">
    <w:abstractNumId w:val="20"/>
  </w:num>
  <w:num w:numId="44">
    <w:abstractNumId w:val="37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FAC"/>
    <w:rsid w:val="00000577"/>
    <w:rsid w:val="00000734"/>
    <w:rsid w:val="000036CB"/>
    <w:rsid w:val="00004A71"/>
    <w:rsid w:val="00005890"/>
    <w:rsid w:val="00011007"/>
    <w:rsid w:val="00013623"/>
    <w:rsid w:val="00013C7E"/>
    <w:rsid w:val="00014FFA"/>
    <w:rsid w:val="000200C0"/>
    <w:rsid w:val="00021BBA"/>
    <w:rsid w:val="0002327A"/>
    <w:rsid w:val="00025A6C"/>
    <w:rsid w:val="00027005"/>
    <w:rsid w:val="0003062B"/>
    <w:rsid w:val="000312D3"/>
    <w:rsid w:val="00034981"/>
    <w:rsid w:val="000361A0"/>
    <w:rsid w:val="00036756"/>
    <w:rsid w:val="0003740F"/>
    <w:rsid w:val="000422E7"/>
    <w:rsid w:val="0004577A"/>
    <w:rsid w:val="00047E4F"/>
    <w:rsid w:val="00055B31"/>
    <w:rsid w:val="00060684"/>
    <w:rsid w:val="000622E7"/>
    <w:rsid w:val="00065F5D"/>
    <w:rsid w:val="000663AE"/>
    <w:rsid w:val="00066C31"/>
    <w:rsid w:val="00071594"/>
    <w:rsid w:val="000721E6"/>
    <w:rsid w:val="000770E2"/>
    <w:rsid w:val="00077D0F"/>
    <w:rsid w:val="0008054B"/>
    <w:rsid w:val="00085904"/>
    <w:rsid w:val="00086961"/>
    <w:rsid w:val="00091983"/>
    <w:rsid w:val="000930DA"/>
    <w:rsid w:val="000974A8"/>
    <w:rsid w:val="000979B6"/>
    <w:rsid w:val="000A038B"/>
    <w:rsid w:val="000A3103"/>
    <w:rsid w:val="000A50B2"/>
    <w:rsid w:val="000A6952"/>
    <w:rsid w:val="000A7648"/>
    <w:rsid w:val="000B6DE3"/>
    <w:rsid w:val="000B6F5E"/>
    <w:rsid w:val="000C1FB6"/>
    <w:rsid w:val="000C4C85"/>
    <w:rsid w:val="000C749D"/>
    <w:rsid w:val="000C780A"/>
    <w:rsid w:val="000D0DA6"/>
    <w:rsid w:val="000D18E1"/>
    <w:rsid w:val="000D1A6C"/>
    <w:rsid w:val="000D24E7"/>
    <w:rsid w:val="000D29CB"/>
    <w:rsid w:val="000D48BD"/>
    <w:rsid w:val="000D5415"/>
    <w:rsid w:val="000D5907"/>
    <w:rsid w:val="000E4B84"/>
    <w:rsid w:val="000E5B5E"/>
    <w:rsid w:val="000E6660"/>
    <w:rsid w:val="000E66E0"/>
    <w:rsid w:val="000F02DD"/>
    <w:rsid w:val="000F7BBC"/>
    <w:rsid w:val="00103581"/>
    <w:rsid w:val="001049A8"/>
    <w:rsid w:val="001072D0"/>
    <w:rsid w:val="00107F8F"/>
    <w:rsid w:val="00115030"/>
    <w:rsid w:val="001150CD"/>
    <w:rsid w:val="00115A56"/>
    <w:rsid w:val="00115B78"/>
    <w:rsid w:val="0011635E"/>
    <w:rsid w:val="001226E1"/>
    <w:rsid w:val="00123F1C"/>
    <w:rsid w:val="00124EAA"/>
    <w:rsid w:val="00125C30"/>
    <w:rsid w:val="00132380"/>
    <w:rsid w:val="00133CCF"/>
    <w:rsid w:val="00134198"/>
    <w:rsid w:val="00136DC1"/>
    <w:rsid w:val="0014496C"/>
    <w:rsid w:val="001506A2"/>
    <w:rsid w:val="00151777"/>
    <w:rsid w:val="00152061"/>
    <w:rsid w:val="00154267"/>
    <w:rsid w:val="00156649"/>
    <w:rsid w:val="00157F2C"/>
    <w:rsid w:val="00160686"/>
    <w:rsid w:val="00160A9F"/>
    <w:rsid w:val="00165027"/>
    <w:rsid w:val="001663EF"/>
    <w:rsid w:val="00166596"/>
    <w:rsid w:val="00167F31"/>
    <w:rsid w:val="00170FC8"/>
    <w:rsid w:val="00173C7A"/>
    <w:rsid w:val="0017718F"/>
    <w:rsid w:val="00177481"/>
    <w:rsid w:val="0018077E"/>
    <w:rsid w:val="0018294F"/>
    <w:rsid w:val="00182CFA"/>
    <w:rsid w:val="00184A37"/>
    <w:rsid w:val="0018508B"/>
    <w:rsid w:val="0018632C"/>
    <w:rsid w:val="00186D11"/>
    <w:rsid w:val="001874A4"/>
    <w:rsid w:val="00187BA7"/>
    <w:rsid w:val="00187C8E"/>
    <w:rsid w:val="00190809"/>
    <w:rsid w:val="00194042"/>
    <w:rsid w:val="00194A9E"/>
    <w:rsid w:val="001952F7"/>
    <w:rsid w:val="0019611F"/>
    <w:rsid w:val="00196914"/>
    <w:rsid w:val="001A3B2A"/>
    <w:rsid w:val="001A4A94"/>
    <w:rsid w:val="001A57C6"/>
    <w:rsid w:val="001A5A68"/>
    <w:rsid w:val="001B1573"/>
    <w:rsid w:val="001B53DA"/>
    <w:rsid w:val="001B5527"/>
    <w:rsid w:val="001B62B1"/>
    <w:rsid w:val="001B7CFE"/>
    <w:rsid w:val="001C40C0"/>
    <w:rsid w:val="001C5EFC"/>
    <w:rsid w:val="001C6D92"/>
    <w:rsid w:val="001D0C3B"/>
    <w:rsid w:val="001D2106"/>
    <w:rsid w:val="001D49E4"/>
    <w:rsid w:val="001D5D53"/>
    <w:rsid w:val="001E4A0E"/>
    <w:rsid w:val="001F281A"/>
    <w:rsid w:val="001F45FF"/>
    <w:rsid w:val="002002A8"/>
    <w:rsid w:val="002014BB"/>
    <w:rsid w:val="002024F9"/>
    <w:rsid w:val="00203950"/>
    <w:rsid w:val="00203C1C"/>
    <w:rsid w:val="00206FA8"/>
    <w:rsid w:val="00207EE7"/>
    <w:rsid w:val="00210F4E"/>
    <w:rsid w:val="0021718A"/>
    <w:rsid w:val="00217EA6"/>
    <w:rsid w:val="00226A64"/>
    <w:rsid w:val="00226ECD"/>
    <w:rsid w:val="00233BE9"/>
    <w:rsid w:val="00234BE9"/>
    <w:rsid w:val="00235E35"/>
    <w:rsid w:val="00241554"/>
    <w:rsid w:val="002421CB"/>
    <w:rsid w:val="00243E96"/>
    <w:rsid w:val="002476E0"/>
    <w:rsid w:val="00247966"/>
    <w:rsid w:val="002517E4"/>
    <w:rsid w:val="002526EB"/>
    <w:rsid w:val="002543EA"/>
    <w:rsid w:val="00260542"/>
    <w:rsid w:val="002661C5"/>
    <w:rsid w:val="00267842"/>
    <w:rsid w:val="00270DB2"/>
    <w:rsid w:val="002724E3"/>
    <w:rsid w:val="0027406F"/>
    <w:rsid w:val="00275A2D"/>
    <w:rsid w:val="00276F76"/>
    <w:rsid w:val="00285F73"/>
    <w:rsid w:val="00287183"/>
    <w:rsid w:val="00291514"/>
    <w:rsid w:val="002916CF"/>
    <w:rsid w:val="00295E7C"/>
    <w:rsid w:val="00296317"/>
    <w:rsid w:val="00296D8A"/>
    <w:rsid w:val="00296D90"/>
    <w:rsid w:val="002973A6"/>
    <w:rsid w:val="002A043E"/>
    <w:rsid w:val="002A1272"/>
    <w:rsid w:val="002A287E"/>
    <w:rsid w:val="002A3521"/>
    <w:rsid w:val="002A364E"/>
    <w:rsid w:val="002A371F"/>
    <w:rsid w:val="002A43E0"/>
    <w:rsid w:val="002A4F44"/>
    <w:rsid w:val="002A6312"/>
    <w:rsid w:val="002A6D28"/>
    <w:rsid w:val="002B2553"/>
    <w:rsid w:val="002B31AC"/>
    <w:rsid w:val="002B4225"/>
    <w:rsid w:val="002B42DD"/>
    <w:rsid w:val="002B588A"/>
    <w:rsid w:val="002B60B8"/>
    <w:rsid w:val="002C1091"/>
    <w:rsid w:val="002C22B0"/>
    <w:rsid w:val="002C3DCC"/>
    <w:rsid w:val="002C58E2"/>
    <w:rsid w:val="002C5BA0"/>
    <w:rsid w:val="002C63C3"/>
    <w:rsid w:val="002C69BD"/>
    <w:rsid w:val="002D0211"/>
    <w:rsid w:val="002D0369"/>
    <w:rsid w:val="002D0F53"/>
    <w:rsid w:val="002D2C43"/>
    <w:rsid w:val="002D4D58"/>
    <w:rsid w:val="002E0C89"/>
    <w:rsid w:val="002E6028"/>
    <w:rsid w:val="002E679F"/>
    <w:rsid w:val="002E7336"/>
    <w:rsid w:val="002F0113"/>
    <w:rsid w:val="002F49B8"/>
    <w:rsid w:val="002F5E23"/>
    <w:rsid w:val="002F7495"/>
    <w:rsid w:val="002F75C7"/>
    <w:rsid w:val="002F7C43"/>
    <w:rsid w:val="003013A9"/>
    <w:rsid w:val="00301D2D"/>
    <w:rsid w:val="0031237C"/>
    <w:rsid w:val="00312556"/>
    <w:rsid w:val="00313EA8"/>
    <w:rsid w:val="00314906"/>
    <w:rsid w:val="0031726A"/>
    <w:rsid w:val="003178BF"/>
    <w:rsid w:val="00321DAB"/>
    <w:rsid w:val="00327DCB"/>
    <w:rsid w:val="00333900"/>
    <w:rsid w:val="00335F8B"/>
    <w:rsid w:val="00340479"/>
    <w:rsid w:val="003423A8"/>
    <w:rsid w:val="00355959"/>
    <w:rsid w:val="00356535"/>
    <w:rsid w:val="003565A4"/>
    <w:rsid w:val="003616F6"/>
    <w:rsid w:val="00362C69"/>
    <w:rsid w:val="00363268"/>
    <w:rsid w:val="003650C7"/>
    <w:rsid w:val="00372A0E"/>
    <w:rsid w:val="003737E5"/>
    <w:rsid w:val="00373E9F"/>
    <w:rsid w:val="0037525D"/>
    <w:rsid w:val="00380C63"/>
    <w:rsid w:val="003829BF"/>
    <w:rsid w:val="00385156"/>
    <w:rsid w:val="003862BB"/>
    <w:rsid w:val="00387A8D"/>
    <w:rsid w:val="00387CC0"/>
    <w:rsid w:val="0039099F"/>
    <w:rsid w:val="00395764"/>
    <w:rsid w:val="00396B4E"/>
    <w:rsid w:val="003A141C"/>
    <w:rsid w:val="003A3E62"/>
    <w:rsid w:val="003A51AA"/>
    <w:rsid w:val="003A74FB"/>
    <w:rsid w:val="003B0621"/>
    <w:rsid w:val="003B117A"/>
    <w:rsid w:val="003B1BE3"/>
    <w:rsid w:val="003B35D4"/>
    <w:rsid w:val="003B71D5"/>
    <w:rsid w:val="003C09AB"/>
    <w:rsid w:val="003C09CC"/>
    <w:rsid w:val="003C273A"/>
    <w:rsid w:val="003C5DC4"/>
    <w:rsid w:val="003D12FE"/>
    <w:rsid w:val="003D151D"/>
    <w:rsid w:val="003D48FD"/>
    <w:rsid w:val="003D49A9"/>
    <w:rsid w:val="003D5409"/>
    <w:rsid w:val="003D6128"/>
    <w:rsid w:val="003E296B"/>
    <w:rsid w:val="003E42BC"/>
    <w:rsid w:val="003E5E0D"/>
    <w:rsid w:val="003F23F7"/>
    <w:rsid w:val="003F4C16"/>
    <w:rsid w:val="004030FF"/>
    <w:rsid w:val="00404594"/>
    <w:rsid w:val="00405C0E"/>
    <w:rsid w:val="00411789"/>
    <w:rsid w:val="004141B9"/>
    <w:rsid w:val="004163A0"/>
    <w:rsid w:val="00417E45"/>
    <w:rsid w:val="00420D11"/>
    <w:rsid w:val="0042393C"/>
    <w:rsid w:val="00424417"/>
    <w:rsid w:val="00426BB1"/>
    <w:rsid w:val="00431834"/>
    <w:rsid w:val="00431CAF"/>
    <w:rsid w:val="00444906"/>
    <w:rsid w:val="00445B78"/>
    <w:rsid w:val="004500A3"/>
    <w:rsid w:val="00452BB1"/>
    <w:rsid w:val="00453771"/>
    <w:rsid w:val="00453950"/>
    <w:rsid w:val="00454B1F"/>
    <w:rsid w:val="00454FE8"/>
    <w:rsid w:val="004558F6"/>
    <w:rsid w:val="004559A6"/>
    <w:rsid w:val="00455E9B"/>
    <w:rsid w:val="004560E4"/>
    <w:rsid w:val="004627B1"/>
    <w:rsid w:val="00462A33"/>
    <w:rsid w:val="00463CC4"/>
    <w:rsid w:val="004642D3"/>
    <w:rsid w:val="0046431F"/>
    <w:rsid w:val="0046434A"/>
    <w:rsid w:val="0046779C"/>
    <w:rsid w:val="00472DB7"/>
    <w:rsid w:val="00490D78"/>
    <w:rsid w:val="00491DEA"/>
    <w:rsid w:val="00492CC0"/>
    <w:rsid w:val="004933D4"/>
    <w:rsid w:val="00493BFB"/>
    <w:rsid w:val="00494D0A"/>
    <w:rsid w:val="004A1C25"/>
    <w:rsid w:val="004A3B86"/>
    <w:rsid w:val="004A750C"/>
    <w:rsid w:val="004A7732"/>
    <w:rsid w:val="004B4BD4"/>
    <w:rsid w:val="004B559B"/>
    <w:rsid w:val="004C1063"/>
    <w:rsid w:val="004C19FE"/>
    <w:rsid w:val="004C337A"/>
    <w:rsid w:val="004C35D0"/>
    <w:rsid w:val="004C422A"/>
    <w:rsid w:val="004C51B7"/>
    <w:rsid w:val="004C76E8"/>
    <w:rsid w:val="004D17F5"/>
    <w:rsid w:val="004D1B37"/>
    <w:rsid w:val="004D282C"/>
    <w:rsid w:val="004D55DD"/>
    <w:rsid w:val="004D6340"/>
    <w:rsid w:val="004D666B"/>
    <w:rsid w:val="004D7CA1"/>
    <w:rsid w:val="004E06A7"/>
    <w:rsid w:val="004E0E9D"/>
    <w:rsid w:val="004E1BA3"/>
    <w:rsid w:val="004E3B4A"/>
    <w:rsid w:val="004E41ED"/>
    <w:rsid w:val="004E4C75"/>
    <w:rsid w:val="004F729B"/>
    <w:rsid w:val="00501D7A"/>
    <w:rsid w:val="00504EE4"/>
    <w:rsid w:val="00505141"/>
    <w:rsid w:val="00505B15"/>
    <w:rsid w:val="005075D5"/>
    <w:rsid w:val="00507CC5"/>
    <w:rsid w:val="0051055C"/>
    <w:rsid w:val="00510813"/>
    <w:rsid w:val="00510A11"/>
    <w:rsid w:val="00510C29"/>
    <w:rsid w:val="00511199"/>
    <w:rsid w:val="00512AE1"/>
    <w:rsid w:val="00513449"/>
    <w:rsid w:val="005231BA"/>
    <w:rsid w:val="005232D6"/>
    <w:rsid w:val="00523464"/>
    <w:rsid w:val="00525715"/>
    <w:rsid w:val="005306D2"/>
    <w:rsid w:val="00532071"/>
    <w:rsid w:val="00533584"/>
    <w:rsid w:val="00537A25"/>
    <w:rsid w:val="005408B5"/>
    <w:rsid w:val="005417EA"/>
    <w:rsid w:val="005457F2"/>
    <w:rsid w:val="005520CB"/>
    <w:rsid w:val="0055386D"/>
    <w:rsid w:val="00553AF3"/>
    <w:rsid w:val="0055708D"/>
    <w:rsid w:val="005607CF"/>
    <w:rsid w:val="005614D3"/>
    <w:rsid w:val="00562EA6"/>
    <w:rsid w:val="005647EC"/>
    <w:rsid w:val="00565955"/>
    <w:rsid w:val="0056708A"/>
    <w:rsid w:val="00575295"/>
    <w:rsid w:val="00583503"/>
    <w:rsid w:val="00583544"/>
    <w:rsid w:val="00585C18"/>
    <w:rsid w:val="00591D57"/>
    <w:rsid w:val="0059314D"/>
    <w:rsid w:val="00594148"/>
    <w:rsid w:val="00594D4F"/>
    <w:rsid w:val="005A0677"/>
    <w:rsid w:val="005A1B4F"/>
    <w:rsid w:val="005A2F95"/>
    <w:rsid w:val="005A4708"/>
    <w:rsid w:val="005A6F88"/>
    <w:rsid w:val="005B0306"/>
    <w:rsid w:val="005B1EFE"/>
    <w:rsid w:val="005B3FA6"/>
    <w:rsid w:val="005B53E4"/>
    <w:rsid w:val="005C0EB8"/>
    <w:rsid w:val="005C1471"/>
    <w:rsid w:val="005C1C82"/>
    <w:rsid w:val="005C1EB7"/>
    <w:rsid w:val="005C202C"/>
    <w:rsid w:val="005C25A3"/>
    <w:rsid w:val="005C2925"/>
    <w:rsid w:val="005C34D5"/>
    <w:rsid w:val="005C3D16"/>
    <w:rsid w:val="005C55E7"/>
    <w:rsid w:val="005C7734"/>
    <w:rsid w:val="005D0A5B"/>
    <w:rsid w:val="005D1EFF"/>
    <w:rsid w:val="005D29D1"/>
    <w:rsid w:val="005D2F65"/>
    <w:rsid w:val="005D2FF3"/>
    <w:rsid w:val="005D5B62"/>
    <w:rsid w:val="005E1A7D"/>
    <w:rsid w:val="005E1EA3"/>
    <w:rsid w:val="005E2631"/>
    <w:rsid w:val="005E489B"/>
    <w:rsid w:val="005E6A0D"/>
    <w:rsid w:val="005E7F6B"/>
    <w:rsid w:val="005F14F4"/>
    <w:rsid w:val="005F3BD1"/>
    <w:rsid w:val="005F5898"/>
    <w:rsid w:val="006067DE"/>
    <w:rsid w:val="006071EF"/>
    <w:rsid w:val="0061162C"/>
    <w:rsid w:val="006134F5"/>
    <w:rsid w:val="00613893"/>
    <w:rsid w:val="006139B8"/>
    <w:rsid w:val="00615FC5"/>
    <w:rsid w:val="00616B7D"/>
    <w:rsid w:val="00621088"/>
    <w:rsid w:val="00623A69"/>
    <w:rsid w:val="00623AD0"/>
    <w:rsid w:val="00624321"/>
    <w:rsid w:val="00624EB0"/>
    <w:rsid w:val="00626B38"/>
    <w:rsid w:val="00627FDA"/>
    <w:rsid w:val="00633818"/>
    <w:rsid w:val="00633EDD"/>
    <w:rsid w:val="00650941"/>
    <w:rsid w:val="00651F79"/>
    <w:rsid w:val="00652C6C"/>
    <w:rsid w:val="00653308"/>
    <w:rsid w:val="00656180"/>
    <w:rsid w:val="00660662"/>
    <w:rsid w:val="00662C24"/>
    <w:rsid w:val="00667833"/>
    <w:rsid w:val="00673000"/>
    <w:rsid w:val="006736FA"/>
    <w:rsid w:val="006821CF"/>
    <w:rsid w:val="00682CBA"/>
    <w:rsid w:val="006864D2"/>
    <w:rsid w:val="006870BE"/>
    <w:rsid w:val="00691A37"/>
    <w:rsid w:val="00691E60"/>
    <w:rsid w:val="00692DFF"/>
    <w:rsid w:val="0069678E"/>
    <w:rsid w:val="006A6CCE"/>
    <w:rsid w:val="006A75A7"/>
    <w:rsid w:val="006B04E1"/>
    <w:rsid w:val="006B0D27"/>
    <w:rsid w:val="006B2F5E"/>
    <w:rsid w:val="006B6F30"/>
    <w:rsid w:val="006B767A"/>
    <w:rsid w:val="006C082D"/>
    <w:rsid w:val="006C1E9D"/>
    <w:rsid w:val="006C2223"/>
    <w:rsid w:val="006C3C57"/>
    <w:rsid w:val="006C5584"/>
    <w:rsid w:val="006C6358"/>
    <w:rsid w:val="006D3A0D"/>
    <w:rsid w:val="006D627D"/>
    <w:rsid w:val="006D7C50"/>
    <w:rsid w:val="006E141C"/>
    <w:rsid w:val="006E2188"/>
    <w:rsid w:val="006E21B8"/>
    <w:rsid w:val="006E44FD"/>
    <w:rsid w:val="006F0379"/>
    <w:rsid w:val="006F4430"/>
    <w:rsid w:val="00700D64"/>
    <w:rsid w:val="00703A5C"/>
    <w:rsid w:val="00704B40"/>
    <w:rsid w:val="0070592E"/>
    <w:rsid w:val="007063C7"/>
    <w:rsid w:val="00706908"/>
    <w:rsid w:val="007109F3"/>
    <w:rsid w:val="007137C8"/>
    <w:rsid w:val="00714E63"/>
    <w:rsid w:val="00717C00"/>
    <w:rsid w:val="007225B6"/>
    <w:rsid w:val="00724F96"/>
    <w:rsid w:val="00725F91"/>
    <w:rsid w:val="00733627"/>
    <w:rsid w:val="00736322"/>
    <w:rsid w:val="00740F35"/>
    <w:rsid w:val="00743088"/>
    <w:rsid w:val="007477A0"/>
    <w:rsid w:val="007479B7"/>
    <w:rsid w:val="00747DD3"/>
    <w:rsid w:val="00750AAB"/>
    <w:rsid w:val="00751DC3"/>
    <w:rsid w:val="00753985"/>
    <w:rsid w:val="00754857"/>
    <w:rsid w:val="0075548C"/>
    <w:rsid w:val="007557B5"/>
    <w:rsid w:val="00756223"/>
    <w:rsid w:val="007645DA"/>
    <w:rsid w:val="00767AC5"/>
    <w:rsid w:val="00767EDC"/>
    <w:rsid w:val="00770964"/>
    <w:rsid w:val="007714E3"/>
    <w:rsid w:val="007757CA"/>
    <w:rsid w:val="00777357"/>
    <w:rsid w:val="00781609"/>
    <w:rsid w:val="00786547"/>
    <w:rsid w:val="00787F52"/>
    <w:rsid w:val="007930D8"/>
    <w:rsid w:val="00793F47"/>
    <w:rsid w:val="00794F12"/>
    <w:rsid w:val="00795441"/>
    <w:rsid w:val="007A1EB5"/>
    <w:rsid w:val="007A39C4"/>
    <w:rsid w:val="007A5EC1"/>
    <w:rsid w:val="007A63DD"/>
    <w:rsid w:val="007B02D2"/>
    <w:rsid w:val="007B18E4"/>
    <w:rsid w:val="007B708F"/>
    <w:rsid w:val="007B767E"/>
    <w:rsid w:val="007C0850"/>
    <w:rsid w:val="007C1530"/>
    <w:rsid w:val="007C1E0D"/>
    <w:rsid w:val="007C64BB"/>
    <w:rsid w:val="007C68BE"/>
    <w:rsid w:val="007C7D74"/>
    <w:rsid w:val="007D21E5"/>
    <w:rsid w:val="007D2A52"/>
    <w:rsid w:val="007D31A5"/>
    <w:rsid w:val="007D4AAF"/>
    <w:rsid w:val="007E12B2"/>
    <w:rsid w:val="007E1906"/>
    <w:rsid w:val="007E513A"/>
    <w:rsid w:val="007E5A58"/>
    <w:rsid w:val="007E5FFB"/>
    <w:rsid w:val="007E602B"/>
    <w:rsid w:val="007E77CA"/>
    <w:rsid w:val="007F0982"/>
    <w:rsid w:val="007F6FDD"/>
    <w:rsid w:val="008008AD"/>
    <w:rsid w:val="00801490"/>
    <w:rsid w:val="0080180B"/>
    <w:rsid w:val="00803091"/>
    <w:rsid w:val="008040BE"/>
    <w:rsid w:val="00804527"/>
    <w:rsid w:val="00805528"/>
    <w:rsid w:val="00806A6C"/>
    <w:rsid w:val="00807598"/>
    <w:rsid w:val="0081051A"/>
    <w:rsid w:val="00810E75"/>
    <w:rsid w:val="00811D25"/>
    <w:rsid w:val="00812565"/>
    <w:rsid w:val="00812AAF"/>
    <w:rsid w:val="008152BA"/>
    <w:rsid w:val="0081606C"/>
    <w:rsid w:val="00821063"/>
    <w:rsid w:val="00821CAA"/>
    <w:rsid w:val="00822E06"/>
    <w:rsid w:val="00824E90"/>
    <w:rsid w:val="00832711"/>
    <w:rsid w:val="00835542"/>
    <w:rsid w:val="0083554E"/>
    <w:rsid w:val="00840228"/>
    <w:rsid w:val="008405B2"/>
    <w:rsid w:val="00840765"/>
    <w:rsid w:val="0084288E"/>
    <w:rsid w:val="00843437"/>
    <w:rsid w:val="00844FDD"/>
    <w:rsid w:val="008464C8"/>
    <w:rsid w:val="0084724B"/>
    <w:rsid w:val="00847377"/>
    <w:rsid w:val="008476E2"/>
    <w:rsid w:val="00847B8F"/>
    <w:rsid w:val="00853EB1"/>
    <w:rsid w:val="00854541"/>
    <w:rsid w:val="00855D8D"/>
    <w:rsid w:val="0085711F"/>
    <w:rsid w:val="00857D86"/>
    <w:rsid w:val="008611A5"/>
    <w:rsid w:val="00862525"/>
    <w:rsid w:val="008642E4"/>
    <w:rsid w:val="008650C0"/>
    <w:rsid w:val="00865D68"/>
    <w:rsid w:val="00866A0F"/>
    <w:rsid w:val="00870707"/>
    <w:rsid w:val="0087287C"/>
    <w:rsid w:val="008759F0"/>
    <w:rsid w:val="00881FEC"/>
    <w:rsid w:val="00884426"/>
    <w:rsid w:val="0088633D"/>
    <w:rsid w:val="00887E2F"/>
    <w:rsid w:val="00890447"/>
    <w:rsid w:val="00890A7D"/>
    <w:rsid w:val="00895D9D"/>
    <w:rsid w:val="0089680B"/>
    <w:rsid w:val="008A6EDD"/>
    <w:rsid w:val="008B0E5A"/>
    <w:rsid w:val="008B4313"/>
    <w:rsid w:val="008B4C4F"/>
    <w:rsid w:val="008B6B6A"/>
    <w:rsid w:val="008C0F1C"/>
    <w:rsid w:val="008C15EC"/>
    <w:rsid w:val="008C26E7"/>
    <w:rsid w:val="008C27CA"/>
    <w:rsid w:val="008C30C4"/>
    <w:rsid w:val="008D112D"/>
    <w:rsid w:val="008D1807"/>
    <w:rsid w:val="008D20C7"/>
    <w:rsid w:val="008D45DF"/>
    <w:rsid w:val="008D51A6"/>
    <w:rsid w:val="008E1906"/>
    <w:rsid w:val="008E24B3"/>
    <w:rsid w:val="008E4353"/>
    <w:rsid w:val="008E7202"/>
    <w:rsid w:val="008E73F0"/>
    <w:rsid w:val="008F0807"/>
    <w:rsid w:val="008F0C95"/>
    <w:rsid w:val="008F113F"/>
    <w:rsid w:val="009006A2"/>
    <w:rsid w:val="0090180E"/>
    <w:rsid w:val="009032FB"/>
    <w:rsid w:val="009035A3"/>
    <w:rsid w:val="00904C16"/>
    <w:rsid w:val="00904C20"/>
    <w:rsid w:val="00907B59"/>
    <w:rsid w:val="00911308"/>
    <w:rsid w:val="00916848"/>
    <w:rsid w:val="00921255"/>
    <w:rsid w:val="00922AA2"/>
    <w:rsid w:val="00922FF3"/>
    <w:rsid w:val="00924010"/>
    <w:rsid w:val="00926B32"/>
    <w:rsid w:val="00931179"/>
    <w:rsid w:val="00931889"/>
    <w:rsid w:val="009321B1"/>
    <w:rsid w:val="00933F6A"/>
    <w:rsid w:val="00934A69"/>
    <w:rsid w:val="00935058"/>
    <w:rsid w:val="009362D0"/>
    <w:rsid w:val="00936D7E"/>
    <w:rsid w:val="009402AE"/>
    <w:rsid w:val="00940995"/>
    <w:rsid w:val="00941B00"/>
    <w:rsid w:val="009475B3"/>
    <w:rsid w:val="009539E0"/>
    <w:rsid w:val="009566EC"/>
    <w:rsid w:val="00956F44"/>
    <w:rsid w:val="00960045"/>
    <w:rsid w:val="0096077D"/>
    <w:rsid w:val="00960E03"/>
    <w:rsid w:val="00962EFF"/>
    <w:rsid w:val="00965219"/>
    <w:rsid w:val="009704E7"/>
    <w:rsid w:val="00971E3E"/>
    <w:rsid w:val="009737BE"/>
    <w:rsid w:val="00975A5E"/>
    <w:rsid w:val="0097768E"/>
    <w:rsid w:val="00980284"/>
    <w:rsid w:val="009808F8"/>
    <w:rsid w:val="00990B7C"/>
    <w:rsid w:val="00991869"/>
    <w:rsid w:val="00993789"/>
    <w:rsid w:val="00993B76"/>
    <w:rsid w:val="00994999"/>
    <w:rsid w:val="00995369"/>
    <w:rsid w:val="00996329"/>
    <w:rsid w:val="00996953"/>
    <w:rsid w:val="00996D7B"/>
    <w:rsid w:val="00997216"/>
    <w:rsid w:val="009A10FA"/>
    <w:rsid w:val="009A2D20"/>
    <w:rsid w:val="009B0F97"/>
    <w:rsid w:val="009B1AB5"/>
    <w:rsid w:val="009B205E"/>
    <w:rsid w:val="009B3B5D"/>
    <w:rsid w:val="009B6F99"/>
    <w:rsid w:val="009B775E"/>
    <w:rsid w:val="009C21D9"/>
    <w:rsid w:val="009C2CD8"/>
    <w:rsid w:val="009C5E2C"/>
    <w:rsid w:val="009C61D7"/>
    <w:rsid w:val="009C65E6"/>
    <w:rsid w:val="009C683A"/>
    <w:rsid w:val="009C73F6"/>
    <w:rsid w:val="009D055E"/>
    <w:rsid w:val="009D221E"/>
    <w:rsid w:val="009D38BC"/>
    <w:rsid w:val="009D5854"/>
    <w:rsid w:val="009D6127"/>
    <w:rsid w:val="009D63DC"/>
    <w:rsid w:val="009D6BAD"/>
    <w:rsid w:val="009E3163"/>
    <w:rsid w:val="009E3C5E"/>
    <w:rsid w:val="009E40F8"/>
    <w:rsid w:val="009E6942"/>
    <w:rsid w:val="009F27D0"/>
    <w:rsid w:val="009F4672"/>
    <w:rsid w:val="00A00B6D"/>
    <w:rsid w:val="00A00F4C"/>
    <w:rsid w:val="00A02D18"/>
    <w:rsid w:val="00A04189"/>
    <w:rsid w:val="00A04190"/>
    <w:rsid w:val="00A0643F"/>
    <w:rsid w:val="00A07920"/>
    <w:rsid w:val="00A1045C"/>
    <w:rsid w:val="00A1254E"/>
    <w:rsid w:val="00A12A92"/>
    <w:rsid w:val="00A14985"/>
    <w:rsid w:val="00A14C2E"/>
    <w:rsid w:val="00A15CDA"/>
    <w:rsid w:val="00A2323A"/>
    <w:rsid w:val="00A2357F"/>
    <w:rsid w:val="00A30B86"/>
    <w:rsid w:val="00A315A3"/>
    <w:rsid w:val="00A32440"/>
    <w:rsid w:val="00A35ADF"/>
    <w:rsid w:val="00A367C2"/>
    <w:rsid w:val="00A40CA1"/>
    <w:rsid w:val="00A421CE"/>
    <w:rsid w:val="00A430EB"/>
    <w:rsid w:val="00A43332"/>
    <w:rsid w:val="00A4377D"/>
    <w:rsid w:val="00A44256"/>
    <w:rsid w:val="00A45410"/>
    <w:rsid w:val="00A46ABE"/>
    <w:rsid w:val="00A57870"/>
    <w:rsid w:val="00A6206C"/>
    <w:rsid w:val="00A63BBF"/>
    <w:rsid w:val="00A64A83"/>
    <w:rsid w:val="00A70E8C"/>
    <w:rsid w:val="00A70FEC"/>
    <w:rsid w:val="00A72518"/>
    <w:rsid w:val="00A72BB1"/>
    <w:rsid w:val="00A75E0E"/>
    <w:rsid w:val="00A76435"/>
    <w:rsid w:val="00A8035F"/>
    <w:rsid w:val="00A80616"/>
    <w:rsid w:val="00A80637"/>
    <w:rsid w:val="00A8228C"/>
    <w:rsid w:val="00A86AB5"/>
    <w:rsid w:val="00A925E2"/>
    <w:rsid w:val="00A93717"/>
    <w:rsid w:val="00AA501B"/>
    <w:rsid w:val="00AA6540"/>
    <w:rsid w:val="00AB1192"/>
    <w:rsid w:val="00AB1A2A"/>
    <w:rsid w:val="00AB21E9"/>
    <w:rsid w:val="00AB2AFF"/>
    <w:rsid w:val="00AB309B"/>
    <w:rsid w:val="00AB48BF"/>
    <w:rsid w:val="00AB4E37"/>
    <w:rsid w:val="00AC1A4E"/>
    <w:rsid w:val="00AC45EC"/>
    <w:rsid w:val="00AC62BA"/>
    <w:rsid w:val="00AC6572"/>
    <w:rsid w:val="00AC65B3"/>
    <w:rsid w:val="00AC6C88"/>
    <w:rsid w:val="00AC74CA"/>
    <w:rsid w:val="00AD07B6"/>
    <w:rsid w:val="00AD2332"/>
    <w:rsid w:val="00AD3826"/>
    <w:rsid w:val="00AD52BC"/>
    <w:rsid w:val="00AE0EC2"/>
    <w:rsid w:val="00AE2A65"/>
    <w:rsid w:val="00AE4832"/>
    <w:rsid w:val="00AE4863"/>
    <w:rsid w:val="00AE5531"/>
    <w:rsid w:val="00AE5B8D"/>
    <w:rsid w:val="00AE5F81"/>
    <w:rsid w:val="00AE6A42"/>
    <w:rsid w:val="00AE7941"/>
    <w:rsid w:val="00AF043F"/>
    <w:rsid w:val="00AF452A"/>
    <w:rsid w:val="00AF6B73"/>
    <w:rsid w:val="00AF70C4"/>
    <w:rsid w:val="00B00ADB"/>
    <w:rsid w:val="00B01628"/>
    <w:rsid w:val="00B03FD9"/>
    <w:rsid w:val="00B05C88"/>
    <w:rsid w:val="00B05F58"/>
    <w:rsid w:val="00B063CD"/>
    <w:rsid w:val="00B06B66"/>
    <w:rsid w:val="00B0701B"/>
    <w:rsid w:val="00B12970"/>
    <w:rsid w:val="00B1298B"/>
    <w:rsid w:val="00B170BA"/>
    <w:rsid w:val="00B221E0"/>
    <w:rsid w:val="00B23814"/>
    <w:rsid w:val="00B27E71"/>
    <w:rsid w:val="00B31A90"/>
    <w:rsid w:val="00B31AC4"/>
    <w:rsid w:val="00B323D5"/>
    <w:rsid w:val="00B33F52"/>
    <w:rsid w:val="00B433CF"/>
    <w:rsid w:val="00B44390"/>
    <w:rsid w:val="00B44BF3"/>
    <w:rsid w:val="00B46BBA"/>
    <w:rsid w:val="00B53425"/>
    <w:rsid w:val="00B536CE"/>
    <w:rsid w:val="00B546C3"/>
    <w:rsid w:val="00B553AD"/>
    <w:rsid w:val="00B57519"/>
    <w:rsid w:val="00B61A6D"/>
    <w:rsid w:val="00B61E40"/>
    <w:rsid w:val="00B6246A"/>
    <w:rsid w:val="00B6248D"/>
    <w:rsid w:val="00B628A3"/>
    <w:rsid w:val="00B64595"/>
    <w:rsid w:val="00B645FD"/>
    <w:rsid w:val="00B66341"/>
    <w:rsid w:val="00B674D5"/>
    <w:rsid w:val="00B677F1"/>
    <w:rsid w:val="00B67B9B"/>
    <w:rsid w:val="00B7180B"/>
    <w:rsid w:val="00B73A05"/>
    <w:rsid w:val="00B7559F"/>
    <w:rsid w:val="00B756FF"/>
    <w:rsid w:val="00B801F6"/>
    <w:rsid w:val="00B8234D"/>
    <w:rsid w:val="00B851BD"/>
    <w:rsid w:val="00B85386"/>
    <w:rsid w:val="00B90BE3"/>
    <w:rsid w:val="00B911FF"/>
    <w:rsid w:val="00B94ADC"/>
    <w:rsid w:val="00B9572B"/>
    <w:rsid w:val="00B95EFF"/>
    <w:rsid w:val="00B97C45"/>
    <w:rsid w:val="00BA09E1"/>
    <w:rsid w:val="00BA55A1"/>
    <w:rsid w:val="00BB0300"/>
    <w:rsid w:val="00BB1635"/>
    <w:rsid w:val="00BB208B"/>
    <w:rsid w:val="00BB23A2"/>
    <w:rsid w:val="00BB39BA"/>
    <w:rsid w:val="00BB3ECE"/>
    <w:rsid w:val="00BB5F61"/>
    <w:rsid w:val="00BB6F87"/>
    <w:rsid w:val="00BB73DA"/>
    <w:rsid w:val="00BC0942"/>
    <w:rsid w:val="00BC11ED"/>
    <w:rsid w:val="00BC36AC"/>
    <w:rsid w:val="00BC76C5"/>
    <w:rsid w:val="00BD7B03"/>
    <w:rsid w:val="00BE0933"/>
    <w:rsid w:val="00BE6B88"/>
    <w:rsid w:val="00BF09D5"/>
    <w:rsid w:val="00BF34C6"/>
    <w:rsid w:val="00BF3F10"/>
    <w:rsid w:val="00BF3F15"/>
    <w:rsid w:val="00BF4984"/>
    <w:rsid w:val="00BF50C6"/>
    <w:rsid w:val="00C126C6"/>
    <w:rsid w:val="00C12BC4"/>
    <w:rsid w:val="00C2081A"/>
    <w:rsid w:val="00C20D4C"/>
    <w:rsid w:val="00C24CF6"/>
    <w:rsid w:val="00C26D39"/>
    <w:rsid w:val="00C273AC"/>
    <w:rsid w:val="00C31FFF"/>
    <w:rsid w:val="00C32943"/>
    <w:rsid w:val="00C33F88"/>
    <w:rsid w:val="00C36ACB"/>
    <w:rsid w:val="00C36AEE"/>
    <w:rsid w:val="00C36D07"/>
    <w:rsid w:val="00C36F31"/>
    <w:rsid w:val="00C42824"/>
    <w:rsid w:val="00C44CD0"/>
    <w:rsid w:val="00C450B5"/>
    <w:rsid w:val="00C45C43"/>
    <w:rsid w:val="00C469F9"/>
    <w:rsid w:val="00C47455"/>
    <w:rsid w:val="00C50CDD"/>
    <w:rsid w:val="00C52CAD"/>
    <w:rsid w:val="00C52F19"/>
    <w:rsid w:val="00C62133"/>
    <w:rsid w:val="00C63E84"/>
    <w:rsid w:val="00C64DB2"/>
    <w:rsid w:val="00C6517C"/>
    <w:rsid w:val="00C67671"/>
    <w:rsid w:val="00C71365"/>
    <w:rsid w:val="00C71F53"/>
    <w:rsid w:val="00C726AE"/>
    <w:rsid w:val="00C766C9"/>
    <w:rsid w:val="00C76FCA"/>
    <w:rsid w:val="00C8040B"/>
    <w:rsid w:val="00C81068"/>
    <w:rsid w:val="00C82028"/>
    <w:rsid w:val="00C827E5"/>
    <w:rsid w:val="00C82F01"/>
    <w:rsid w:val="00C85262"/>
    <w:rsid w:val="00C853B3"/>
    <w:rsid w:val="00C9034E"/>
    <w:rsid w:val="00C910B0"/>
    <w:rsid w:val="00C91FAC"/>
    <w:rsid w:val="00C96263"/>
    <w:rsid w:val="00C97A48"/>
    <w:rsid w:val="00CA1E0F"/>
    <w:rsid w:val="00CA43C0"/>
    <w:rsid w:val="00CA5E34"/>
    <w:rsid w:val="00CA624C"/>
    <w:rsid w:val="00CB0693"/>
    <w:rsid w:val="00CB2354"/>
    <w:rsid w:val="00CC0514"/>
    <w:rsid w:val="00CC08B3"/>
    <w:rsid w:val="00CC266E"/>
    <w:rsid w:val="00CC5D9F"/>
    <w:rsid w:val="00CD032E"/>
    <w:rsid w:val="00CD38B1"/>
    <w:rsid w:val="00CD508D"/>
    <w:rsid w:val="00CD73C6"/>
    <w:rsid w:val="00CD7643"/>
    <w:rsid w:val="00CE03E6"/>
    <w:rsid w:val="00CE3548"/>
    <w:rsid w:val="00CE4AF0"/>
    <w:rsid w:val="00CF0FFB"/>
    <w:rsid w:val="00CF2470"/>
    <w:rsid w:val="00CF7C3C"/>
    <w:rsid w:val="00D00717"/>
    <w:rsid w:val="00D00C88"/>
    <w:rsid w:val="00D01325"/>
    <w:rsid w:val="00D02C87"/>
    <w:rsid w:val="00D04A06"/>
    <w:rsid w:val="00D04A0E"/>
    <w:rsid w:val="00D10539"/>
    <w:rsid w:val="00D141E5"/>
    <w:rsid w:val="00D1713B"/>
    <w:rsid w:val="00D221C4"/>
    <w:rsid w:val="00D226CD"/>
    <w:rsid w:val="00D2454B"/>
    <w:rsid w:val="00D3155E"/>
    <w:rsid w:val="00D3550A"/>
    <w:rsid w:val="00D40514"/>
    <w:rsid w:val="00D42D10"/>
    <w:rsid w:val="00D43D1B"/>
    <w:rsid w:val="00D43D4C"/>
    <w:rsid w:val="00D46B5A"/>
    <w:rsid w:val="00D47FA3"/>
    <w:rsid w:val="00D5283D"/>
    <w:rsid w:val="00D54C7E"/>
    <w:rsid w:val="00D562E3"/>
    <w:rsid w:val="00D57E83"/>
    <w:rsid w:val="00D60EAA"/>
    <w:rsid w:val="00D60F30"/>
    <w:rsid w:val="00D62311"/>
    <w:rsid w:val="00D6338A"/>
    <w:rsid w:val="00D64481"/>
    <w:rsid w:val="00D64FDF"/>
    <w:rsid w:val="00D65136"/>
    <w:rsid w:val="00D674B0"/>
    <w:rsid w:val="00D675BE"/>
    <w:rsid w:val="00D702CD"/>
    <w:rsid w:val="00D70777"/>
    <w:rsid w:val="00D75D60"/>
    <w:rsid w:val="00D76570"/>
    <w:rsid w:val="00D806A2"/>
    <w:rsid w:val="00D82D56"/>
    <w:rsid w:val="00D84708"/>
    <w:rsid w:val="00D848CE"/>
    <w:rsid w:val="00D850C4"/>
    <w:rsid w:val="00D8583B"/>
    <w:rsid w:val="00D90DC1"/>
    <w:rsid w:val="00DA0851"/>
    <w:rsid w:val="00DA152C"/>
    <w:rsid w:val="00DA1763"/>
    <w:rsid w:val="00DA1AB7"/>
    <w:rsid w:val="00DA28E0"/>
    <w:rsid w:val="00DA35CA"/>
    <w:rsid w:val="00DB054A"/>
    <w:rsid w:val="00DB06BA"/>
    <w:rsid w:val="00DB0D22"/>
    <w:rsid w:val="00DB0DBA"/>
    <w:rsid w:val="00DB2283"/>
    <w:rsid w:val="00DB7A3E"/>
    <w:rsid w:val="00DC05E4"/>
    <w:rsid w:val="00DC456D"/>
    <w:rsid w:val="00DC4D6E"/>
    <w:rsid w:val="00DC5970"/>
    <w:rsid w:val="00DC7B3B"/>
    <w:rsid w:val="00DD4832"/>
    <w:rsid w:val="00DD5A6F"/>
    <w:rsid w:val="00DD64D8"/>
    <w:rsid w:val="00DD78AD"/>
    <w:rsid w:val="00DE236F"/>
    <w:rsid w:val="00DE45C8"/>
    <w:rsid w:val="00DE5366"/>
    <w:rsid w:val="00DE5BF6"/>
    <w:rsid w:val="00DE7095"/>
    <w:rsid w:val="00DF086C"/>
    <w:rsid w:val="00DF38B9"/>
    <w:rsid w:val="00DF6517"/>
    <w:rsid w:val="00E062E2"/>
    <w:rsid w:val="00E075DD"/>
    <w:rsid w:val="00E10693"/>
    <w:rsid w:val="00E130DD"/>
    <w:rsid w:val="00E131D1"/>
    <w:rsid w:val="00E13BCA"/>
    <w:rsid w:val="00E15254"/>
    <w:rsid w:val="00E15F01"/>
    <w:rsid w:val="00E1746F"/>
    <w:rsid w:val="00E2051F"/>
    <w:rsid w:val="00E2179F"/>
    <w:rsid w:val="00E21B06"/>
    <w:rsid w:val="00E268DB"/>
    <w:rsid w:val="00E27EDD"/>
    <w:rsid w:val="00E30946"/>
    <w:rsid w:val="00E32DDD"/>
    <w:rsid w:val="00E34E89"/>
    <w:rsid w:val="00E37D42"/>
    <w:rsid w:val="00E37EE9"/>
    <w:rsid w:val="00E4027E"/>
    <w:rsid w:val="00E413B6"/>
    <w:rsid w:val="00E46E67"/>
    <w:rsid w:val="00E50E69"/>
    <w:rsid w:val="00E50F0D"/>
    <w:rsid w:val="00E52943"/>
    <w:rsid w:val="00E53FCA"/>
    <w:rsid w:val="00E543DE"/>
    <w:rsid w:val="00E5500D"/>
    <w:rsid w:val="00E578C9"/>
    <w:rsid w:val="00E60D03"/>
    <w:rsid w:val="00E63973"/>
    <w:rsid w:val="00E6483A"/>
    <w:rsid w:val="00E66BD1"/>
    <w:rsid w:val="00E67272"/>
    <w:rsid w:val="00E701B9"/>
    <w:rsid w:val="00E77CFF"/>
    <w:rsid w:val="00E806AB"/>
    <w:rsid w:val="00E817E5"/>
    <w:rsid w:val="00E826AA"/>
    <w:rsid w:val="00E83CEC"/>
    <w:rsid w:val="00E84314"/>
    <w:rsid w:val="00E90F1C"/>
    <w:rsid w:val="00E921F4"/>
    <w:rsid w:val="00E9525C"/>
    <w:rsid w:val="00E969B1"/>
    <w:rsid w:val="00EA0F67"/>
    <w:rsid w:val="00EA103F"/>
    <w:rsid w:val="00EA47FC"/>
    <w:rsid w:val="00EA741A"/>
    <w:rsid w:val="00EB09A5"/>
    <w:rsid w:val="00EB1186"/>
    <w:rsid w:val="00EB17AE"/>
    <w:rsid w:val="00EB5058"/>
    <w:rsid w:val="00EB5387"/>
    <w:rsid w:val="00EB65DA"/>
    <w:rsid w:val="00EB6EBA"/>
    <w:rsid w:val="00EC6531"/>
    <w:rsid w:val="00EC7FA6"/>
    <w:rsid w:val="00ED03D7"/>
    <w:rsid w:val="00ED46DE"/>
    <w:rsid w:val="00ED50C9"/>
    <w:rsid w:val="00ED631C"/>
    <w:rsid w:val="00ED632C"/>
    <w:rsid w:val="00EE1383"/>
    <w:rsid w:val="00EE2637"/>
    <w:rsid w:val="00EE303E"/>
    <w:rsid w:val="00EE33E3"/>
    <w:rsid w:val="00EE3A7F"/>
    <w:rsid w:val="00EE4CD7"/>
    <w:rsid w:val="00EE5912"/>
    <w:rsid w:val="00EF04A5"/>
    <w:rsid w:val="00EF4E1F"/>
    <w:rsid w:val="00EF512B"/>
    <w:rsid w:val="00F00232"/>
    <w:rsid w:val="00F00555"/>
    <w:rsid w:val="00F02B59"/>
    <w:rsid w:val="00F030DD"/>
    <w:rsid w:val="00F07DB6"/>
    <w:rsid w:val="00F10416"/>
    <w:rsid w:val="00F1080F"/>
    <w:rsid w:val="00F12AA2"/>
    <w:rsid w:val="00F14C4E"/>
    <w:rsid w:val="00F14DAD"/>
    <w:rsid w:val="00F167DF"/>
    <w:rsid w:val="00F16ABF"/>
    <w:rsid w:val="00F224CA"/>
    <w:rsid w:val="00F245B4"/>
    <w:rsid w:val="00F311E2"/>
    <w:rsid w:val="00F3175C"/>
    <w:rsid w:val="00F34ECA"/>
    <w:rsid w:val="00F35B5D"/>
    <w:rsid w:val="00F37B19"/>
    <w:rsid w:val="00F42244"/>
    <w:rsid w:val="00F4295B"/>
    <w:rsid w:val="00F443CD"/>
    <w:rsid w:val="00F5007D"/>
    <w:rsid w:val="00F50EAD"/>
    <w:rsid w:val="00F51CE6"/>
    <w:rsid w:val="00F5227D"/>
    <w:rsid w:val="00F52C08"/>
    <w:rsid w:val="00F5446E"/>
    <w:rsid w:val="00F62C37"/>
    <w:rsid w:val="00F6391B"/>
    <w:rsid w:val="00F66B8C"/>
    <w:rsid w:val="00F7333C"/>
    <w:rsid w:val="00F7433F"/>
    <w:rsid w:val="00F75F2F"/>
    <w:rsid w:val="00F7609E"/>
    <w:rsid w:val="00F77CBD"/>
    <w:rsid w:val="00F85887"/>
    <w:rsid w:val="00F910A2"/>
    <w:rsid w:val="00F95AA5"/>
    <w:rsid w:val="00F960E4"/>
    <w:rsid w:val="00FA27C0"/>
    <w:rsid w:val="00FA4131"/>
    <w:rsid w:val="00FA5E21"/>
    <w:rsid w:val="00FB0C82"/>
    <w:rsid w:val="00FB4991"/>
    <w:rsid w:val="00FB5984"/>
    <w:rsid w:val="00FB5DF8"/>
    <w:rsid w:val="00FB6AC3"/>
    <w:rsid w:val="00FC1F54"/>
    <w:rsid w:val="00FC3A1D"/>
    <w:rsid w:val="00FC5CE9"/>
    <w:rsid w:val="00FC7C92"/>
    <w:rsid w:val="00FC7D47"/>
    <w:rsid w:val="00FD2D26"/>
    <w:rsid w:val="00FD5533"/>
    <w:rsid w:val="00FD6C54"/>
    <w:rsid w:val="00FD6EE4"/>
    <w:rsid w:val="00FD777E"/>
    <w:rsid w:val="00FD7D15"/>
    <w:rsid w:val="00FE7E83"/>
    <w:rsid w:val="00FF1E6E"/>
    <w:rsid w:val="00FF2629"/>
    <w:rsid w:val="00FF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EA6"/>
    <w:pPr>
      <w:ind w:left="720"/>
      <w:contextualSpacing/>
    </w:pPr>
  </w:style>
  <w:style w:type="paragraph" w:styleId="a4">
    <w:name w:val="No Spacing"/>
    <w:uiPriority w:val="1"/>
    <w:qFormat/>
    <w:rsid w:val="00472D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A6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B062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B062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493BFB"/>
    <w:rPr>
      <w:b/>
      <w:bCs/>
    </w:rPr>
  </w:style>
  <w:style w:type="paragraph" w:styleId="aa">
    <w:name w:val="Normal (Web)"/>
    <w:basedOn w:val="a"/>
    <w:uiPriority w:val="99"/>
    <w:semiHidden/>
    <w:unhideWhenUsed/>
    <w:rsid w:val="0040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5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007D"/>
  </w:style>
  <w:style w:type="paragraph" w:styleId="ad">
    <w:name w:val="footer"/>
    <w:basedOn w:val="a"/>
    <w:link w:val="ae"/>
    <w:uiPriority w:val="99"/>
    <w:unhideWhenUsed/>
    <w:rsid w:val="00F5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0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EA6"/>
    <w:pPr>
      <w:ind w:left="720"/>
      <w:contextualSpacing/>
    </w:pPr>
  </w:style>
  <w:style w:type="paragraph" w:styleId="a4">
    <w:name w:val="No Spacing"/>
    <w:uiPriority w:val="1"/>
    <w:qFormat/>
    <w:rsid w:val="00472D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A6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B062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B062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493BFB"/>
    <w:rPr>
      <w:b/>
      <w:bCs/>
    </w:rPr>
  </w:style>
  <w:style w:type="paragraph" w:styleId="aa">
    <w:name w:val="Normal (Web)"/>
    <w:basedOn w:val="a"/>
    <w:uiPriority w:val="99"/>
    <w:semiHidden/>
    <w:unhideWhenUsed/>
    <w:rsid w:val="0040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5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007D"/>
  </w:style>
  <w:style w:type="paragraph" w:styleId="ad">
    <w:name w:val="footer"/>
    <w:basedOn w:val="a"/>
    <w:link w:val="ae"/>
    <w:uiPriority w:val="99"/>
    <w:unhideWhenUsed/>
    <w:rsid w:val="00F5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0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EE3D-B2B5-4F01-B1D6-15C93400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9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trelsh00@mail.ru</cp:lastModifiedBy>
  <cp:revision>535</cp:revision>
  <cp:lastPrinted>2020-10-27T20:06:00Z</cp:lastPrinted>
  <dcterms:created xsi:type="dcterms:W3CDTF">2020-10-26T15:42:00Z</dcterms:created>
  <dcterms:modified xsi:type="dcterms:W3CDTF">2021-12-15T06:31:00Z</dcterms:modified>
</cp:coreProperties>
</file>